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80C9" w14:textId="77777777" w:rsidR="00C11AE0" w:rsidRPr="00C11AE0" w:rsidRDefault="00C11AE0" w:rsidP="00C11AE0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67C55C18" w14:textId="717E0771" w:rsidR="00C11AE0" w:rsidRDefault="00C11AE0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회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선생님들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알립니다</w:t>
      </w:r>
      <w:r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다음달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 w:hint="eastAsia"/>
          <w:sz w:val="28"/>
          <w:szCs w:val="28"/>
        </w:rPr>
        <w:t>월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-16</w:t>
      </w:r>
      <w:r>
        <w:rPr>
          <w:rFonts w:ascii="Arial" w:hAnsi="Arial" w:cs="Arial" w:hint="eastAsia"/>
          <w:sz w:val="28"/>
          <w:szCs w:val="28"/>
        </w:rPr>
        <w:t>일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양일간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97579D">
        <w:rPr>
          <w:rFonts w:ascii="Arial" w:hAnsi="Arial" w:cs="Arial"/>
          <w:b/>
          <w:sz w:val="28"/>
          <w:szCs w:val="28"/>
        </w:rPr>
        <w:t>The 2018 SNU International Conference on Linguistics</w:t>
      </w:r>
      <w:r>
        <w:rPr>
          <w:rFonts w:ascii="Arial" w:hAnsi="Arial" w:cs="Arial" w:hint="eastAsia"/>
          <w:sz w:val="28"/>
          <w:szCs w:val="28"/>
        </w:rPr>
        <w:t>가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서울대학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인문대학</w:t>
      </w:r>
      <w:r>
        <w:rPr>
          <w:rFonts w:ascii="Arial" w:hAnsi="Arial" w:cs="Arial" w:hint="eastAsia"/>
          <w:sz w:val="28"/>
          <w:szCs w:val="28"/>
        </w:rPr>
        <w:t xml:space="preserve"> 14-</w:t>
      </w:r>
      <w:r>
        <w:rPr>
          <w:rFonts w:ascii="Arial" w:hAnsi="Arial" w:cs="Arial" w:hint="eastAsia"/>
          <w:sz w:val="28"/>
          <w:szCs w:val="28"/>
        </w:rPr>
        <w:t>동에서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개최될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예정입</w:t>
      </w:r>
      <w:r>
        <w:rPr>
          <w:rFonts w:ascii="Arial" w:hAnsi="Arial" w:cs="Arial" w:hint="eastAsia"/>
          <w:sz w:val="28"/>
          <w:szCs w:val="28"/>
        </w:rPr>
        <w:t>니다</w:t>
      </w:r>
      <w:r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이</w:t>
      </w:r>
      <w:r w:rsidR="00371AD4">
        <w:rPr>
          <w:rFonts w:ascii="Arial" w:hAnsi="Arial" w:cs="Arial" w:hint="eastAsia"/>
          <w:sz w:val="28"/>
          <w:szCs w:val="28"/>
        </w:rPr>
        <w:t>번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학술대회는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서울대학교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언어교육원</w:t>
      </w:r>
      <w:r w:rsidR="00371AD4" w:rsidRPr="0097579D">
        <w:rPr>
          <w:rFonts w:ascii="Arial" w:hAnsi="Arial" w:cs="Arial" w:hint="eastAsia"/>
          <w:b/>
          <w:sz w:val="28"/>
          <w:szCs w:val="28"/>
        </w:rPr>
        <w:t xml:space="preserve">,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서울대학교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인문대학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언어연구소</w:t>
      </w:r>
      <w:r w:rsidR="00371AD4" w:rsidRPr="0097579D">
        <w:rPr>
          <w:rFonts w:ascii="Arial" w:hAnsi="Arial" w:cs="Arial" w:hint="eastAsia"/>
          <w:b/>
          <w:sz w:val="28"/>
          <w:szCs w:val="28"/>
        </w:rPr>
        <w:t xml:space="preserve">,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한국생성문법학회</w:t>
      </w:r>
      <w:r w:rsidR="00371AD4" w:rsidRPr="0097579D">
        <w:rPr>
          <w:rFonts w:ascii="Arial" w:hAnsi="Arial" w:cs="Arial" w:hint="eastAsia"/>
          <w:b/>
          <w:sz w:val="28"/>
          <w:szCs w:val="28"/>
        </w:rPr>
        <w:t xml:space="preserve">,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한국영어학회</w:t>
      </w:r>
      <w:r w:rsidR="00371AD4" w:rsidRPr="0097579D">
        <w:rPr>
          <w:rFonts w:ascii="Arial" w:hAnsi="Arial" w:cs="Arial" w:hint="eastAsia"/>
          <w:b/>
          <w:sz w:val="28"/>
          <w:szCs w:val="28"/>
        </w:rPr>
        <w:t xml:space="preserve">, </w:t>
      </w:r>
      <w:r w:rsidR="00371AD4" w:rsidRPr="0097579D">
        <w:rPr>
          <w:rFonts w:ascii="Arial" w:hAnsi="Arial" w:cs="Arial" w:hint="eastAsia"/>
          <w:b/>
          <w:sz w:val="28"/>
          <w:szCs w:val="28"/>
          <w:u w:val="single"/>
        </w:rPr>
        <w:t>한국중원언어학회</w:t>
      </w:r>
      <w:r w:rsidR="00371AD4" w:rsidRPr="00371AD4">
        <w:rPr>
          <w:rFonts w:ascii="Arial" w:hAnsi="Arial" w:cs="Arial" w:hint="eastAsia"/>
          <w:sz w:val="28"/>
          <w:szCs w:val="28"/>
        </w:rPr>
        <w:t xml:space="preserve"> (</w:t>
      </w:r>
      <w:r w:rsidR="00371AD4" w:rsidRPr="00371AD4">
        <w:rPr>
          <w:rFonts w:ascii="Arial" w:hAnsi="Arial" w:cs="Arial" w:hint="eastAsia"/>
          <w:sz w:val="28"/>
          <w:szCs w:val="28"/>
        </w:rPr>
        <w:t>가나다</w:t>
      </w:r>
      <w:r w:rsidR="00371AD4" w:rsidRPr="00371AD4">
        <w:rPr>
          <w:rFonts w:ascii="Arial" w:hAnsi="Arial" w:cs="Arial" w:hint="eastAsia"/>
          <w:sz w:val="28"/>
          <w:szCs w:val="28"/>
        </w:rPr>
        <w:t xml:space="preserve"> </w:t>
      </w:r>
      <w:r w:rsidR="00371AD4" w:rsidRPr="00371AD4">
        <w:rPr>
          <w:rFonts w:ascii="Arial" w:hAnsi="Arial" w:cs="Arial" w:hint="eastAsia"/>
          <w:sz w:val="28"/>
          <w:szCs w:val="28"/>
        </w:rPr>
        <w:t>순</w:t>
      </w:r>
      <w:r w:rsidR="00371AD4" w:rsidRPr="00371AD4"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 w:hint="eastAsia"/>
          <w:sz w:val="28"/>
          <w:szCs w:val="28"/>
        </w:rPr>
        <w:t>가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공동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주최하며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 w:hint="eastAsia"/>
          <w:sz w:val="28"/>
          <w:szCs w:val="28"/>
        </w:rPr>
        <w:t>언어학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연구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미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전망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 w:hint="eastAsia"/>
          <w:sz w:val="28"/>
          <w:szCs w:val="28"/>
        </w:rPr>
        <w:t>이라는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학술대회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주제</w:t>
      </w:r>
      <w:r w:rsidR="000E2135">
        <w:rPr>
          <w:rFonts w:ascii="Arial" w:hAnsi="Arial" w:cs="Arial" w:hint="eastAsia"/>
          <w:sz w:val="28"/>
          <w:szCs w:val="28"/>
        </w:rPr>
        <w:t>를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설정하였습니다</w:t>
      </w:r>
      <w:r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분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lenary speaker: </w:t>
      </w:r>
      <w:r w:rsidRPr="00C11AE0">
        <w:rPr>
          <w:rFonts w:ascii="Arial" w:hAnsi="Arial" w:cs="Arial"/>
          <w:sz w:val="28"/>
          <w:szCs w:val="28"/>
        </w:rPr>
        <w:t xml:space="preserve">(i) </w:t>
      </w:r>
      <w:r w:rsidRPr="0097579D">
        <w:rPr>
          <w:rFonts w:ascii="Arial" w:hAnsi="Arial" w:cs="Arial"/>
          <w:b/>
          <w:sz w:val="28"/>
          <w:szCs w:val="28"/>
        </w:rPr>
        <w:t>Luigi Rizzi</w:t>
      </w:r>
      <w:r w:rsidRPr="00C11AE0">
        <w:rPr>
          <w:rFonts w:ascii="Arial" w:hAnsi="Arial" w:cs="Arial"/>
          <w:sz w:val="28"/>
          <w:szCs w:val="28"/>
        </w:rPr>
        <w:t xml:space="preserve"> (University of Geneva &amp; University of Siena)</w:t>
      </w:r>
      <w:r w:rsidR="00371AD4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Pr="00C11AE0">
        <w:rPr>
          <w:rFonts w:ascii="Arial" w:hAnsi="Arial" w:cs="Arial"/>
          <w:sz w:val="28"/>
          <w:szCs w:val="28"/>
        </w:rPr>
        <w:t xml:space="preserve">(ii) </w:t>
      </w:r>
      <w:r w:rsidRPr="0097579D">
        <w:rPr>
          <w:rFonts w:ascii="Arial" w:hAnsi="Arial" w:cs="Arial"/>
          <w:b/>
          <w:sz w:val="28"/>
          <w:szCs w:val="28"/>
        </w:rPr>
        <w:t>Eve Sweetser</w:t>
      </w:r>
      <w:r w:rsidRPr="00C11AE0">
        <w:rPr>
          <w:rFonts w:ascii="Arial" w:hAnsi="Arial" w:cs="Arial"/>
          <w:sz w:val="28"/>
          <w:szCs w:val="28"/>
        </w:rPr>
        <w:t xml:space="preserve"> (UC Berkeley)</w:t>
      </w:r>
      <w:r w:rsidR="00371AD4">
        <w:rPr>
          <w:rFonts w:ascii="Arial" w:hAnsi="Arial" w:cs="Arial"/>
          <w:sz w:val="28"/>
          <w:szCs w:val="28"/>
        </w:rPr>
        <w:t xml:space="preserve">, </w:t>
      </w:r>
      <w:r w:rsidR="00371AD4">
        <w:rPr>
          <w:rFonts w:ascii="Arial" w:hAnsi="Arial" w:cs="Arial" w:hint="eastAsia"/>
          <w:sz w:val="28"/>
          <w:szCs w:val="28"/>
        </w:rPr>
        <w:t>한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분의</w:t>
      </w:r>
      <w:r w:rsidR="00371AD4">
        <w:rPr>
          <w:rFonts w:ascii="Arial" w:hAnsi="Arial" w:cs="Arial" w:hint="eastAsia"/>
          <w:sz w:val="28"/>
          <w:szCs w:val="28"/>
        </w:rPr>
        <w:t xml:space="preserve"> theme session speaker</w:t>
      </w:r>
      <w:r w:rsidR="00371AD4">
        <w:rPr>
          <w:rFonts w:ascii="Arial" w:hAnsi="Arial" w:cs="Arial"/>
          <w:sz w:val="28"/>
          <w:szCs w:val="28"/>
        </w:rPr>
        <w:t>: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0E2135" w:rsidRPr="0097579D">
        <w:rPr>
          <w:rFonts w:ascii="Arial" w:hAnsi="Arial" w:cs="Arial"/>
          <w:b/>
          <w:sz w:val="28"/>
          <w:szCs w:val="28"/>
        </w:rPr>
        <w:t>Heeju Hwang</w:t>
      </w:r>
      <w:r w:rsidR="000E2135">
        <w:rPr>
          <w:rFonts w:ascii="Arial" w:hAnsi="Arial" w:cs="Arial"/>
          <w:sz w:val="28"/>
          <w:szCs w:val="28"/>
        </w:rPr>
        <w:t xml:space="preserve"> </w:t>
      </w:r>
      <w:r w:rsidR="00371AD4" w:rsidRPr="00371AD4">
        <w:rPr>
          <w:rFonts w:ascii="Arial" w:hAnsi="Arial" w:cs="Arial"/>
          <w:sz w:val="28"/>
          <w:szCs w:val="28"/>
        </w:rPr>
        <w:t>(University of Hong Kong)</w:t>
      </w:r>
      <w:r w:rsidR="00371AD4">
        <w:rPr>
          <w:rFonts w:ascii="Arial" w:hAnsi="Arial" w:cs="Arial" w:hint="eastAsia"/>
          <w:sz w:val="28"/>
          <w:szCs w:val="28"/>
        </w:rPr>
        <w:t>를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초청하여</w:t>
      </w:r>
      <w:r w:rsidR="00371AD4">
        <w:rPr>
          <w:rFonts w:ascii="Arial" w:hAnsi="Arial" w:cs="Arial" w:hint="eastAsia"/>
          <w:sz w:val="28"/>
          <w:szCs w:val="28"/>
        </w:rPr>
        <w:t>,</w:t>
      </w:r>
      <w:r w:rsidR="00371AD4">
        <w:rPr>
          <w:rFonts w:ascii="Arial" w:hAnsi="Arial" w:cs="Arial"/>
          <w:sz w:val="28"/>
          <w:szCs w:val="28"/>
        </w:rPr>
        <w:t xml:space="preserve"> 4</w:t>
      </w:r>
      <w:r w:rsidR="00371AD4">
        <w:rPr>
          <w:rFonts w:ascii="Arial" w:hAnsi="Arial" w:cs="Arial" w:hint="eastAsia"/>
          <w:sz w:val="28"/>
          <w:szCs w:val="28"/>
        </w:rPr>
        <w:t>개의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/>
          <w:sz w:val="28"/>
          <w:szCs w:val="28"/>
        </w:rPr>
        <w:t xml:space="preserve">theme </w:t>
      </w:r>
      <w:r w:rsidR="00371AD4">
        <w:rPr>
          <w:rFonts w:ascii="Arial" w:hAnsi="Arial" w:cs="Arial" w:hint="eastAsia"/>
          <w:sz w:val="28"/>
          <w:szCs w:val="28"/>
        </w:rPr>
        <w:t>session</w:t>
      </w:r>
      <w:r w:rsidR="00371AD4">
        <w:rPr>
          <w:rFonts w:ascii="Arial" w:hAnsi="Arial" w:cs="Arial" w:hint="eastAsia"/>
          <w:sz w:val="28"/>
          <w:szCs w:val="28"/>
        </w:rPr>
        <w:t>에서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총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/>
          <w:sz w:val="28"/>
          <w:szCs w:val="28"/>
        </w:rPr>
        <w:t>83</w:t>
      </w:r>
      <w:r w:rsidR="00371AD4">
        <w:rPr>
          <w:rFonts w:ascii="Arial" w:hAnsi="Arial" w:cs="Arial" w:hint="eastAsia"/>
          <w:sz w:val="28"/>
          <w:szCs w:val="28"/>
        </w:rPr>
        <w:t>명</w:t>
      </w:r>
      <w:r w:rsidR="00371AD4">
        <w:rPr>
          <w:rFonts w:ascii="Arial" w:hAnsi="Arial" w:cs="Arial" w:hint="eastAsia"/>
          <w:sz w:val="28"/>
          <w:szCs w:val="28"/>
        </w:rPr>
        <w:t>/</w:t>
      </w:r>
      <w:r w:rsidR="00371AD4">
        <w:rPr>
          <w:rFonts w:ascii="Arial" w:hAnsi="Arial" w:cs="Arial" w:hint="eastAsia"/>
          <w:sz w:val="28"/>
          <w:szCs w:val="28"/>
        </w:rPr>
        <w:t>팀의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발표가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예정되어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있습니다</w:t>
      </w:r>
      <w:r w:rsidR="00371AD4">
        <w:rPr>
          <w:rFonts w:ascii="Arial" w:hAnsi="Arial" w:cs="Arial" w:hint="eastAsia"/>
          <w:sz w:val="28"/>
          <w:szCs w:val="28"/>
        </w:rPr>
        <w:t>(</w:t>
      </w:r>
      <w:r w:rsidR="00371AD4">
        <w:rPr>
          <w:rFonts w:ascii="Arial" w:hAnsi="Arial" w:cs="Arial" w:hint="eastAsia"/>
          <w:sz w:val="28"/>
          <w:szCs w:val="28"/>
        </w:rPr>
        <w:t>발표자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프로그램은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아래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첨부자료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참조</w:t>
      </w:r>
      <w:r w:rsidR="00371AD4">
        <w:rPr>
          <w:rFonts w:ascii="Arial" w:hAnsi="Arial" w:cs="Arial" w:hint="eastAsia"/>
          <w:sz w:val="28"/>
          <w:szCs w:val="28"/>
        </w:rPr>
        <w:t>).</w:t>
      </w:r>
      <w:r w:rsidR="00371AD4">
        <w:rPr>
          <w:rFonts w:ascii="Arial" w:hAnsi="Arial" w:cs="Arial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학기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말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많이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바쁘시겠지만</w:t>
      </w:r>
      <w:r w:rsidR="00371AD4">
        <w:rPr>
          <w:rFonts w:ascii="Arial" w:hAnsi="Arial" w:cs="Arial" w:hint="eastAsia"/>
          <w:sz w:val="28"/>
          <w:szCs w:val="28"/>
        </w:rPr>
        <w:t>,</w:t>
      </w:r>
      <w:r w:rsidR="00371AD4">
        <w:rPr>
          <w:rFonts w:ascii="Arial" w:hAnsi="Arial" w:cs="Arial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이번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학술대회에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참석하시어</w:t>
      </w:r>
      <w:r w:rsidR="00371AD4">
        <w:rPr>
          <w:rFonts w:ascii="Arial" w:hAnsi="Arial" w:cs="Arial" w:hint="eastAsia"/>
          <w:sz w:val="28"/>
          <w:szCs w:val="28"/>
        </w:rPr>
        <w:t>,</w:t>
      </w:r>
      <w:r w:rsidR="00371AD4">
        <w:rPr>
          <w:rFonts w:ascii="Arial" w:hAnsi="Arial" w:cs="Arial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언어학</w:t>
      </w:r>
      <w:r w:rsidR="00371AD4">
        <w:rPr>
          <w:rFonts w:ascii="Arial" w:hAnsi="Arial" w:cs="Arial" w:hint="eastAsia"/>
          <w:sz w:val="28"/>
          <w:szCs w:val="28"/>
        </w:rPr>
        <w:t xml:space="preserve"> </w:t>
      </w:r>
      <w:r w:rsidR="00371AD4">
        <w:rPr>
          <w:rFonts w:ascii="Arial" w:hAnsi="Arial" w:cs="Arial" w:hint="eastAsia"/>
          <w:sz w:val="28"/>
          <w:szCs w:val="28"/>
        </w:rPr>
        <w:t>연구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논의에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적극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참여해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주시고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앞으로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연구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방향을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모색하는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기회가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되시길</w:t>
      </w:r>
      <w:r w:rsidR="000E2135">
        <w:rPr>
          <w:rFonts w:ascii="Arial" w:hAnsi="Arial" w:cs="Arial" w:hint="eastAsia"/>
          <w:sz w:val="28"/>
          <w:szCs w:val="28"/>
        </w:rPr>
        <w:t xml:space="preserve"> </w:t>
      </w:r>
      <w:r w:rsidR="000E2135">
        <w:rPr>
          <w:rFonts w:ascii="Arial" w:hAnsi="Arial" w:cs="Arial" w:hint="eastAsia"/>
          <w:sz w:val="28"/>
          <w:szCs w:val="28"/>
        </w:rPr>
        <w:t>바랍니다</w:t>
      </w:r>
      <w:r w:rsidR="000E2135">
        <w:rPr>
          <w:rFonts w:ascii="Arial" w:hAnsi="Arial" w:cs="Arial" w:hint="eastAsia"/>
          <w:sz w:val="28"/>
          <w:szCs w:val="28"/>
        </w:rPr>
        <w:t>.</w:t>
      </w:r>
      <w:r w:rsidR="000E2135">
        <w:rPr>
          <w:rFonts w:ascii="Arial" w:hAnsi="Arial" w:cs="Arial"/>
          <w:sz w:val="28"/>
          <w:szCs w:val="28"/>
        </w:rPr>
        <w:t xml:space="preserve"> </w:t>
      </w:r>
    </w:p>
    <w:p w14:paraId="758A19B9" w14:textId="77777777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</w:p>
    <w:p w14:paraId="4E09CDA9" w14:textId="77777777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</w:p>
    <w:p w14:paraId="6923A52F" w14:textId="0A8E10E7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학술대회명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97579D">
        <w:rPr>
          <w:rFonts w:ascii="Arial" w:hAnsi="Arial" w:cs="Arial"/>
          <w:b/>
          <w:sz w:val="28"/>
          <w:szCs w:val="28"/>
        </w:rPr>
        <w:t>The 2018 SNU International Conference on Linguistics</w:t>
      </w:r>
    </w:p>
    <w:p w14:paraId="47E64208" w14:textId="5CF6E019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개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일시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 w:hint="eastAsia"/>
          <w:sz w:val="28"/>
          <w:szCs w:val="28"/>
        </w:rPr>
        <w:t>년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 w:hint="eastAsia"/>
          <w:sz w:val="28"/>
          <w:szCs w:val="28"/>
        </w:rPr>
        <w:t>월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, 16</w:t>
      </w:r>
      <w:r>
        <w:rPr>
          <w:rFonts w:ascii="Arial" w:hAnsi="Arial" w:cs="Arial" w:hint="eastAsia"/>
          <w:sz w:val="28"/>
          <w:szCs w:val="28"/>
        </w:rPr>
        <w:t>일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양일간</w:t>
      </w:r>
    </w:p>
    <w:p w14:paraId="11A83E43" w14:textId="0600054A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개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장소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서울대학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인문대학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4-</w:t>
      </w:r>
      <w:r>
        <w:rPr>
          <w:rFonts w:ascii="Arial" w:hAnsi="Arial" w:cs="Arial" w:hint="eastAsia"/>
          <w:sz w:val="28"/>
          <w:szCs w:val="28"/>
        </w:rPr>
        <w:t>동</w:t>
      </w:r>
    </w:p>
    <w:p w14:paraId="54538EDE" w14:textId="49D79211" w:rsidR="00371AD4" w:rsidRDefault="00371AD4" w:rsidP="00371AD4">
      <w:pPr>
        <w:spacing w:line="240" w:lineRule="atLeast"/>
        <w:ind w:left="1960" w:hangingChars="700" w:hanging="19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주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기관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371AD4">
        <w:rPr>
          <w:rFonts w:ascii="Arial" w:hAnsi="Arial" w:cs="Arial" w:hint="eastAsia"/>
          <w:sz w:val="28"/>
          <w:szCs w:val="28"/>
        </w:rPr>
        <w:t>서울대학교</w:t>
      </w:r>
      <w:r w:rsidRPr="00371AD4">
        <w:rPr>
          <w:rFonts w:ascii="Arial" w:hAnsi="Arial" w:cs="Arial" w:hint="eastAsia"/>
          <w:sz w:val="28"/>
          <w:szCs w:val="28"/>
        </w:rPr>
        <w:t xml:space="preserve"> </w:t>
      </w:r>
      <w:r w:rsidRPr="00371AD4">
        <w:rPr>
          <w:rFonts w:ascii="Arial" w:hAnsi="Arial" w:cs="Arial" w:hint="eastAsia"/>
          <w:sz w:val="28"/>
          <w:szCs w:val="28"/>
        </w:rPr>
        <w:t>언어교육원</w:t>
      </w:r>
      <w:r w:rsidRPr="00371AD4">
        <w:rPr>
          <w:rFonts w:ascii="Arial" w:hAnsi="Arial" w:cs="Arial" w:hint="eastAsia"/>
          <w:sz w:val="28"/>
          <w:szCs w:val="28"/>
        </w:rPr>
        <w:t xml:space="preserve">, </w:t>
      </w:r>
      <w:r w:rsidRPr="00371AD4">
        <w:rPr>
          <w:rFonts w:ascii="Arial" w:hAnsi="Arial" w:cs="Arial" w:hint="eastAsia"/>
          <w:sz w:val="28"/>
          <w:szCs w:val="28"/>
        </w:rPr>
        <w:t>서울대학교</w:t>
      </w:r>
      <w:r w:rsidRPr="00371AD4">
        <w:rPr>
          <w:rFonts w:ascii="Arial" w:hAnsi="Arial" w:cs="Arial" w:hint="eastAsia"/>
          <w:sz w:val="28"/>
          <w:szCs w:val="28"/>
        </w:rPr>
        <w:t xml:space="preserve"> </w:t>
      </w:r>
      <w:r w:rsidRPr="00371AD4">
        <w:rPr>
          <w:rFonts w:ascii="Arial" w:hAnsi="Arial" w:cs="Arial" w:hint="eastAsia"/>
          <w:sz w:val="28"/>
          <w:szCs w:val="28"/>
        </w:rPr>
        <w:t>인문대학</w:t>
      </w:r>
      <w:r w:rsidRPr="00371AD4">
        <w:rPr>
          <w:rFonts w:ascii="Arial" w:hAnsi="Arial" w:cs="Arial" w:hint="eastAsia"/>
          <w:sz w:val="28"/>
          <w:szCs w:val="28"/>
        </w:rPr>
        <w:t xml:space="preserve"> </w:t>
      </w:r>
      <w:r w:rsidRPr="00371AD4">
        <w:rPr>
          <w:rFonts w:ascii="Arial" w:hAnsi="Arial" w:cs="Arial" w:hint="eastAsia"/>
          <w:sz w:val="28"/>
          <w:szCs w:val="28"/>
        </w:rPr>
        <w:t>언어연구소</w:t>
      </w:r>
      <w:r w:rsidRPr="00371AD4">
        <w:rPr>
          <w:rFonts w:ascii="Arial" w:hAnsi="Arial" w:cs="Arial" w:hint="eastAsia"/>
          <w:sz w:val="28"/>
          <w:szCs w:val="28"/>
        </w:rPr>
        <w:t xml:space="preserve">, </w:t>
      </w:r>
      <w:r w:rsidRPr="00371AD4">
        <w:rPr>
          <w:rFonts w:ascii="Arial" w:hAnsi="Arial" w:cs="Arial" w:hint="eastAsia"/>
          <w:sz w:val="28"/>
          <w:szCs w:val="28"/>
        </w:rPr>
        <w:t>한국생성문법학회</w:t>
      </w:r>
      <w:r w:rsidRPr="00371AD4">
        <w:rPr>
          <w:rFonts w:ascii="Arial" w:hAnsi="Arial" w:cs="Arial" w:hint="eastAsia"/>
          <w:sz w:val="28"/>
          <w:szCs w:val="28"/>
        </w:rPr>
        <w:t xml:space="preserve">, </w:t>
      </w:r>
      <w:r w:rsidRPr="00371AD4">
        <w:rPr>
          <w:rFonts w:ascii="Arial" w:hAnsi="Arial" w:cs="Arial" w:hint="eastAsia"/>
          <w:sz w:val="28"/>
          <w:szCs w:val="28"/>
        </w:rPr>
        <w:t>한국영어학회</w:t>
      </w:r>
      <w:r>
        <w:rPr>
          <w:rFonts w:ascii="Arial" w:hAnsi="Arial" w:cs="Arial" w:hint="eastAsia"/>
          <w:sz w:val="28"/>
          <w:szCs w:val="28"/>
        </w:rPr>
        <w:t xml:space="preserve">, </w:t>
      </w:r>
      <w:r w:rsidRPr="00371AD4">
        <w:rPr>
          <w:rFonts w:ascii="Arial" w:hAnsi="Arial" w:cs="Arial" w:hint="eastAsia"/>
          <w:sz w:val="28"/>
          <w:szCs w:val="28"/>
        </w:rPr>
        <w:t>한국중원언어학회</w:t>
      </w:r>
      <w:r w:rsidRPr="00371AD4">
        <w:rPr>
          <w:rFonts w:ascii="Arial" w:hAnsi="Arial" w:cs="Arial" w:hint="eastAsia"/>
          <w:sz w:val="28"/>
          <w:szCs w:val="28"/>
        </w:rPr>
        <w:t xml:space="preserve"> (</w:t>
      </w:r>
      <w:r w:rsidRPr="00371AD4">
        <w:rPr>
          <w:rFonts w:ascii="Arial" w:hAnsi="Arial" w:cs="Arial" w:hint="eastAsia"/>
          <w:sz w:val="28"/>
          <w:szCs w:val="28"/>
        </w:rPr>
        <w:t>가나다</w:t>
      </w:r>
      <w:r w:rsidRPr="00371AD4">
        <w:rPr>
          <w:rFonts w:ascii="Arial" w:hAnsi="Arial" w:cs="Arial" w:hint="eastAsia"/>
          <w:sz w:val="28"/>
          <w:szCs w:val="28"/>
        </w:rPr>
        <w:t xml:space="preserve"> </w:t>
      </w:r>
      <w:r w:rsidRPr="00371AD4">
        <w:rPr>
          <w:rFonts w:ascii="Arial" w:hAnsi="Arial" w:cs="Arial" w:hint="eastAsia"/>
          <w:sz w:val="28"/>
          <w:szCs w:val="28"/>
        </w:rPr>
        <w:t>순</w:t>
      </w:r>
      <w:r w:rsidRPr="00371AD4">
        <w:rPr>
          <w:rFonts w:ascii="Arial" w:hAnsi="Arial" w:cs="Arial" w:hint="eastAsia"/>
          <w:sz w:val="28"/>
          <w:szCs w:val="28"/>
        </w:rPr>
        <w:t>)</w:t>
      </w:r>
    </w:p>
    <w:p w14:paraId="3282DBA1" w14:textId="549A8B7E" w:rsidR="00371AD4" w:rsidRDefault="00371AD4" w:rsidP="00C11AE0">
      <w:pPr>
        <w:spacing w:line="240" w:lineRule="atLeast"/>
        <w:contextualSpacing/>
        <w:jc w:val="both"/>
        <w:rPr>
          <w:rFonts w:ascii="Arial" w:hAnsi="Arial" w:cs="Arial"/>
          <w:sz w:val="28"/>
          <w:szCs w:val="28"/>
        </w:rPr>
      </w:pPr>
    </w:p>
    <w:p w14:paraId="0B8BE55D" w14:textId="01DCE0C9" w:rsidR="00C11AE0" w:rsidRDefault="00C11AE0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0EADCF5" w14:textId="77777777" w:rsidR="00C11AE0" w:rsidRDefault="00C11AE0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C5048E9" w14:textId="54251E7C" w:rsidR="00B2216B" w:rsidRPr="002B78AB" w:rsidRDefault="002B78AB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Plenary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초청학자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</w:t>
      </w:r>
      <w:r w:rsidR="00B2216B"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특강</w:t>
      </w:r>
      <w:r w:rsidR="00B2216B"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</w:t>
      </w:r>
      <w:r w:rsidR="00B2216B"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I &amp; II</w:t>
      </w:r>
    </w:p>
    <w:p w14:paraId="4C51E4ED" w14:textId="77777777" w:rsidR="008924F5" w:rsidRDefault="008924F5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7E2BE54B" w14:textId="347C0D31" w:rsidR="008924F5" w:rsidRDefault="00C11AE0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</w:t>
      </w:r>
      <w:r w:rsidR="002B78AB">
        <w:rPr>
          <w:rFonts w:ascii="Arial" w:hAnsi="Arial" w:cs="Arial"/>
          <w:sz w:val="28"/>
          <w:szCs w:val="28"/>
        </w:rPr>
        <w:t xml:space="preserve">) </w:t>
      </w:r>
      <w:r w:rsidR="008924F5" w:rsidRPr="008924F5">
        <w:rPr>
          <w:rFonts w:ascii="Arial" w:hAnsi="Arial" w:cs="Arial"/>
          <w:sz w:val="28"/>
          <w:szCs w:val="28"/>
        </w:rPr>
        <w:t>Luigi Rizzi (University of Geneva &amp; University of Siena)</w:t>
      </w:r>
    </w:p>
    <w:p w14:paraId="7508598A" w14:textId="391200E3" w:rsidR="008924F5" w:rsidRDefault="00C11AE0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 w:rsidRPr="00C11AE0">
        <w:rPr>
          <w:rFonts w:ascii="Arial" w:hAnsi="Arial" w:cs="Arial"/>
          <w:sz w:val="28"/>
          <w:szCs w:val="28"/>
        </w:rPr>
        <w:t>(i</w:t>
      </w:r>
      <w:r>
        <w:rPr>
          <w:rFonts w:ascii="Arial" w:hAnsi="Arial" w:cs="Arial" w:hint="eastAsia"/>
          <w:sz w:val="28"/>
          <w:szCs w:val="28"/>
        </w:rPr>
        <w:t>i</w:t>
      </w:r>
      <w:r w:rsidRPr="00C11AE0">
        <w:rPr>
          <w:rFonts w:ascii="Arial" w:hAnsi="Arial" w:cs="Arial"/>
          <w:sz w:val="28"/>
          <w:szCs w:val="28"/>
        </w:rPr>
        <w:t>) Eve Sweetser (UC Berkeley)</w:t>
      </w:r>
    </w:p>
    <w:p w14:paraId="02B8E726" w14:textId="77777777" w:rsidR="00C11AE0" w:rsidRDefault="00C11AE0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2814860" w14:textId="70FE3368" w:rsidR="008924F5" w:rsidRPr="002B78AB" w:rsidRDefault="008924F5" w:rsidP="00180DA2">
      <w:pPr>
        <w:spacing w:line="240" w:lineRule="atLeast"/>
        <w:contextualSpacing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Th</w:t>
      </w: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>eme(</w:t>
      </w:r>
      <w:r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영어학</w:t>
      </w:r>
      <w:r w:rsidRPr="002B78A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)</w:t>
      </w:r>
      <w:r w:rsidRPr="002B78AB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session </w:t>
      </w:r>
      <w:r w:rsidR="00630424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초청특강</w:t>
      </w:r>
    </w:p>
    <w:p w14:paraId="34C24818" w14:textId="276C06DE" w:rsidR="008924F5" w:rsidRDefault="002B78AB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i) </w:t>
      </w:r>
      <w:r w:rsidR="008924F5" w:rsidRPr="008924F5">
        <w:rPr>
          <w:rFonts w:ascii="Arial" w:hAnsi="Arial" w:cs="Arial"/>
          <w:sz w:val="28"/>
          <w:szCs w:val="28"/>
        </w:rPr>
        <w:t>Heeju Hwang (University of Hong Kong)</w:t>
      </w:r>
    </w:p>
    <w:p w14:paraId="72376B2F" w14:textId="77777777" w:rsidR="008924F5" w:rsidRDefault="008924F5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7B51DC40" w14:textId="77538A2F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ssion</w:t>
      </w:r>
      <w:r w:rsidR="002B78AB">
        <w:rPr>
          <w:rFonts w:ascii="Arial" w:hAnsi="Arial" w:cs="Arial"/>
          <w:sz w:val="28"/>
          <w:szCs w:val="28"/>
        </w:rPr>
        <w:t>:</w:t>
      </w:r>
    </w:p>
    <w:p w14:paraId="0E7B74C5" w14:textId="1B7F224C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세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 (</w:t>
      </w:r>
      <w:r>
        <w:rPr>
          <w:rFonts w:ascii="Arial" w:hAnsi="Arial" w:cs="Arial" w:hint="eastAsia"/>
          <w:sz w:val="28"/>
          <w:szCs w:val="28"/>
        </w:rPr>
        <w:t>화용론</w:t>
      </w:r>
      <w:r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예정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 w:hint="eastAsia"/>
          <w:sz w:val="28"/>
          <w:szCs w:val="28"/>
        </w:rPr>
        <w:t>명</w:t>
      </w:r>
      <w:r w:rsidR="00AF7FC1">
        <w:rPr>
          <w:rFonts w:ascii="Arial" w:hAnsi="Arial" w:cs="Arial" w:hint="eastAsia"/>
          <w:sz w:val="28"/>
          <w:szCs w:val="28"/>
        </w:rPr>
        <w:t>/</w:t>
      </w:r>
      <w:r w:rsidR="00AF7FC1">
        <w:rPr>
          <w:rFonts w:ascii="Arial" w:hAnsi="Arial" w:cs="Arial" w:hint="eastAsia"/>
          <w:sz w:val="28"/>
          <w:szCs w:val="28"/>
        </w:rPr>
        <w:t>팀</w:t>
      </w:r>
    </w:p>
    <w:p w14:paraId="313B643D" w14:textId="74DCA525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세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(</w:t>
      </w:r>
      <w:r>
        <w:rPr>
          <w:rFonts w:ascii="Arial" w:hAnsi="Arial" w:cs="Arial" w:hint="eastAsia"/>
          <w:sz w:val="28"/>
          <w:szCs w:val="28"/>
        </w:rPr>
        <w:t>영어학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및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영어교육</w:t>
      </w:r>
      <w:r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예정자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630424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 w:hint="eastAsia"/>
          <w:sz w:val="28"/>
          <w:szCs w:val="28"/>
        </w:rPr>
        <w:t>명</w:t>
      </w:r>
      <w:r w:rsidR="00AF7FC1">
        <w:rPr>
          <w:rFonts w:ascii="Arial" w:hAnsi="Arial" w:cs="Arial" w:hint="eastAsia"/>
          <w:sz w:val="28"/>
          <w:szCs w:val="28"/>
        </w:rPr>
        <w:t>/</w:t>
      </w:r>
      <w:r w:rsidR="00AF7FC1">
        <w:rPr>
          <w:rFonts w:ascii="Arial" w:hAnsi="Arial" w:cs="Arial" w:hint="eastAsia"/>
          <w:sz w:val="28"/>
          <w:szCs w:val="28"/>
        </w:rPr>
        <w:t>팀</w:t>
      </w:r>
    </w:p>
    <w:p w14:paraId="4E813441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세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(</w:t>
      </w:r>
      <w:r>
        <w:rPr>
          <w:rFonts w:ascii="Arial" w:hAnsi="Arial" w:cs="Arial" w:hint="eastAsia"/>
          <w:sz w:val="28"/>
          <w:szCs w:val="28"/>
        </w:rPr>
        <w:t>음성학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및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음운론</w:t>
      </w:r>
      <w:r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예정자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 w:hint="eastAsia"/>
          <w:sz w:val="28"/>
          <w:szCs w:val="28"/>
        </w:rPr>
        <w:t>명</w:t>
      </w:r>
      <w:r w:rsidR="00AF7FC1">
        <w:rPr>
          <w:rFonts w:ascii="Arial" w:hAnsi="Arial" w:cs="Arial" w:hint="eastAsia"/>
          <w:sz w:val="28"/>
          <w:szCs w:val="28"/>
        </w:rPr>
        <w:t>/</w:t>
      </w:r>
      <w:r w:rsidR="00AF7FC1">
        <w:rPr>
          <w:rFonts w:ascii="Arial" w:hAnsi="Arial" w:cs="Arial" w:hint="eastAsia"/>
          <w:sz w:val="28"/>
          <w:szCs w:val="28"/>
        </w:rPr>
        <w:t>팀</w:t>
      </w:r>
    </w:p>
    <w:p w14:paraId="4DBE6F04" w14:textId="25D06508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세션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(</w:t>
      </w:r>
      <w:r>
        <w:rPr>
          <w:rFonts w:ascii="Arial" w:hAnsi="Arial" w:cs="Arial" w:hint="eastAsia"/>
          <w:sz w:val="28"/>
          <w:szCs w:val="28"/>
        </w:rPr>
        <w:t>통사론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및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담화</w:t>
      </w:r>
      <w:r>
        <w:rPr>
          <w:rFonts w:ascii="Arial" w:hAnsi="Arial" w:cs="Arial" w:hint="eastAsia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예정자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AF7FC1">
        <w:rPr>
          <w:rFonts w:ascii="Arial" w:hAnsi="Arial" w:cs="Arial"/>
          <w:sz w:val="28"/>
          <w:szCs w:val="28"/>
        </w:rPr>
        <w:t>2</w:t>
      </w:r>
      <w:r w:rsidR="008924F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 w:hint="eastAsia"/>
          <w:sz w:val="28"/>
          <w:szCs w:val="28"/>
        </w:rPr>
        <w:t>명</w:t>
      </w:r>
      <w:r w:rsidR="00AF7FC1">
        <w:rPr>
          <w:rFonts w:ascii="Arial" w:hAnsi="Arial" w:cs="Arial" w:hint="eastAsia"/>
          <w:sz w:val="28"/>
          <w:szCs w:val="28"/>
        </w:rPr>
        <w:t>/</w:t>
      </w:r>
      <w:r w:rsidR="00AF7FC1">
        <w:rPr>
          <w:rFonts w:ascii="Arial" w:hAnsi="Arial" w:cs="Arial" w:hint="eastAsia"/>
          <w:sz w:val="28"/>
          <w:szCs w:val="28"/>
        </w:rPr>
        <w:t>팀</w:t>
      </w:r>
    </w:p>
    <w:p w14:paraId="1DB5B848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5F6B751A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38784335" w14:textId="77777777" w:rsidR="00180DA2" w:rsidRDefault="00B2216B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==========================================</w:t>
      </w:r>
    </w:p>
    <w:p w14:paraId="78B71D25" w14:textId="58BC2425" w:rsidR="00180DA2" w:rsidRDefault="00B2216B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                                         </w:t>
      </w:r>
      <w:r>
        <w:rPr>
          <w:rFonts w:ascii="Arial" w:hAnsi="Arial" w:cs="Arial" w:hint="eastAsia"/>
          <w:sz w:val="28"/>
          <w:szCs w:val="28"/>
        </w:rPr>
        <w:t>발표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예정자</w:t>
      </w:r>
      <w:r>
        <w:rPr>
          <w:rFonts w:ascii="Arial" w:hAnsi="Arial" w:cs="Arial" w:hint="eastAsia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71AD4">
        <w:rPr>
          <w:rFonts w:ascii="Arial" w:hAnsi="Arial" w:cs="Arial"/>
          <w:sz w:val="28"/>
          <w:szCs w:val="28"/>
        </w:rPr>
        <w:t>83</w:t>
      </w:r>
      <w:r>
        <w:rPr>
          <w:rFonts w:ascii="Arial" w:hAnsi="Arial" w:cs="Arial" w:hint="eastAsia"/>
          <w:sz w:val="28"/>
          <w:szCs w:val="28"/>
        </w:rPr>
        <w:t>명</w:t>
      </w:r>
      <w:r>
        <w:rPr>
          <w:rFonts w:ascii="Arial" w:hAnsi="Arial" w:cs="Arial" w:hint="eastAsia"/>
          <w:sz w:val="28"/>
          <w:szCs w:val="28"/>
        </w:rPr>
        <w:t>/</w:t>
      </w:r>
      <w:r>
        <w:rPr>
          <w:rFonts w:ascii="Arial" w:hAnsi="Arial" w:cs="Arial" w:hint="eastAsia"/>
          <w:sz w:val="28"/>
          <w:szCs w:val="28"/>
        </w:rPr>
        <w:t>팀</w:t>
      </w:r>
    </w:p>
    <w:p w14:paraId="23E60CEE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4B8ABCEF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247EF8B0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361745F0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35E2E566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5C875265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4E70CC73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586036DC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7E258304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00201C47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6AE991F4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1D912665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647AB001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51BF02DC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27DD8C5D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795E8879" w14:textId="77777777" w:rsidR="00180DA2" w:rsidRDefault="00180DA2" w:rsidP="00180DA2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3AA68F1B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2CCD01C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65878B9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B1C0DAD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6E456FB9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78DC1027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D64A36D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08DE5ECC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55E7758D" w14:textId="77777777" w:rsidR="00180DA2" w:rsidRDefault="00180DA2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0AF06222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42F161EE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4146CE6A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54698203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6EAD8E32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1334FD97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72F15335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F1211CA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63413DD5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58EE1135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40170F9F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4FBF19C8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714CF162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FD533BD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12EAC4F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16951397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701D46DE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2E34A9A3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3C110B7D" w14:textId="77777777" w:rsidR="000E2135" w:rsidRDefault="000E2135" w:rsidP="00425A47">
      <w:pPr>
        <w:spacing w:line="240" w:lineRule="atLeast"/>
        <w:contextualSpacing/>
        <w:jc w:val="center"/>
        <w:rPr>
          <w:rFonts w:ascii="Arial" w:hAnsi="Arial" w:cs="Arial"/>
          <w:sz w:val="28"/>
          <w:szCs w:val="28"/>
        </w:rPr>
      </w:pPr>
    </w:p>
    <w:p w14:paraId="70C560F2" w14:textId="77777777" w:rsidR="00180DA2" w:rsidRDefault="00180DA2" w:rsidP="00B2216B">
      <w:pPr>
        <w:spacing w:line="240" w:lineRule="atLeast"/>
        <w:contextualSpacing/>
        <w:rPr>
          <w:rFonts w:ascii="Arial" w:hAnsi="Arial" w:cs="Arial"/>
          <w:sz w:val="28"/>
          <w:szCs w:val="28"/>
        </w:rPr>
      </w:pPr>
    </w:p>
    <w:p w14:paraId="5F250804" w14:textId="77777777" w:rsidR="009E2F36" w:rsidRPr="000E2135" w:rsidRDefault="00562DC2" w:rsidP="00C039B6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0E2135">
        <w:rPr>
          <w:rFonts w:ascii="Arial" w:hAnsi="Arial" w:cs="Arial"/>
          <w:b/>
          <w:sz w:val="32"/>
          <w:szCs w:val="28"/>
        </w:rPr>
        <w:t>Seoul National University International Conference on Linguistics</w:t>
      </w:r>
      <w:r w:rsidR="00BE4FDA" w:rsidRPr="000E2135">
        <w:rPr>
          <w:rFonts w:ascii="Arial" w:hAnsi="Arial" w:cs="Arial"/>
          <w:b/>
          <w:sz w:val="32"/>
          <w:szCs w:val="28"/>
        </w:rPr>
        <w:t>:</w:t>
      </w:r>
    </w:p>
    <w:p w14:paraId="2AB17512" w14:textId="77777777" w:rsidR="00BE4FDA" w:rsidRPr="000E2135" w:rsidRDefault="00BE4FDA" w:rsidP="00C039B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0E2135">
        <w:rPr>
          <w:rFonts w:ascii="Arial" w:hAnsi="Arial" w:cs="Arial"/>
          <w:b/>
          <w:sz w:val="32"/>
          <w:szCs w:val="24"/>
        </w:rPr>
        <w:t xml:space="preserve">Theme Session </w:t>
      </w:r>
      <w:r w:rsidR="00180DA2" w:rsidRPr="000E2135">
        <w:rPr>
          <w:rFonts w:ascii="Arial" w:hAnsi="Arial" w:cs="Arial"/>
          <w:b/>
          <w:sz w:val="32"/>
          <w:szCs w:val="24"/>
        </w:rPr>
        <w:t xml:space="preserve">– </w:t>
      </w:r>
      <w:r w:rsidR="00180DA2" w:rsidRPr="000E2135">
        <w:rPr>
          <w:rFonts w:ascii="Arial" w:hAnsi="Arial" w:cs="Arial" w:hint="eastAsia"/>
          <w:b/>
          <w:sz w:val="32"/>
          <w:szCs w:val="24"/>
        </w:rPr>
        <w:t>화용론</w:t>
      </w:r>
    </w:p>
    <w:p w14:paraId="74E4F16D" w14:textId="12BCACBC" w:rsidR="00180DA2" w:rsidRPr="00A23A9E" w:rsidRDefault="00180DA2" w:rsidP="00C039B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23A9E">
        <w:rPr>
          <w:rFonts w:ascii="Arial" w:hAnsi="Arial" w:cs="Arial" w:hint="eastAsia"/>
          <w:b/>
          <w:sz w:val="28"/>
          <w:szCs w:val="24"/>
        </w:rPr>
        <w:t>발표예정자</w:t>
      </w:r>
      <w:r w:rsidRPr="00A23A9E">
        <w:rPr>
          <w:rFonts w:ascii="Arial" w:hAnsi="Arial" w:cs="Arial" w:hint="eastAsia"/>
          <w:b/>
          <w:sz w:val="28"/>
          <w:szCs w:val="24"/>
        </w:rPr>
        <w:t xml:space="preserve"> </w:t>
      </w:r>
      <w:r w:rsidRPr="00A23A9E">
        <w:rPr>
          <w:rFonts w:ascii="Arial" w:hAnsi="Arial" w:cs="Arial" w:hint="eastAsia"/>
          <w:b/>
          <w:sz w:val="28"/>
          <w:szCs w:val="24"/>
        </w:rPr>
        <w:t>총</w:t>
      </w:r>
      <w:r w:rsidRPr="00A23A9E">
        <w:rPr>
          <w:rFonts w:ascii="Arial" w:hAnsi="Arial" w:cs="Arial" w:hint="eastAsia"/>
          <w:b/>
          <w:sz w:val="28"/>
          <w:szCs w:val="24"/>
        </w:rPr>
        <w:t xml:space="preserve"> </w:t>
      </w:r>
      <w:r w:rsidRPr="00A23A9E">
        <w:rPr>
          <w:rFonts w:ascii="Arial" w:hAnsi="Arial" w:cs="Arial"/>
          <w:b/>
          <w:sz w:val="28"/>
          <w:szCs w:val="24"/>
        </w:rPr>
        <w:t>17</w:t>
      </w:r>
      <w:r w:rsidRPr="00A23A9E">
        <w:rPr>
          <w:rFonts w:ascii="Arial" w:hAnsi="Arial" w:cs="Arial" w:hint="eastAsia"/>
          <w:b/>
          <w:sz w:val="28"/>
          <w:szCs w:val="24"/>
        </w:rPr>
        <w:t>명</w:t>
      </w:r>
      <w:r w:rsidR="008924F5" w:rsidRPr="00A23A9E">
        <w:rPr>
          <w:rFonts w:ascii="Arial" w:hAnsi="Arial" w:cs="Arial" w:hint="eastAsia"/>
          <w:b/>
          <w:sz w:val="28"/>
          <w:szCs w:val="24"/>
        </w:rPr>
        <w:t>/</w:t>
      </w:r>
      <w:r w:rsidR="008924F5" w:rsidRPr="00A23A9E">
        <w:rPr>
          <w:rFonts w:ascii="Arial" w:hAnsi="Arial" w:cs="Arial" w:hint="eastAsia"/>
          <w:b/>
          <w:sz w:val="28"/>
          <w:szCs w:val="24"/>
        </w:rPr>
        <w:t>팀</w:t>
      </w:r>
    </w:p>
    <w:p w14:paraId="0E0EE427" w14:textId="77777777" w:rsidR="00BE4FDA" w:rsidRPr="00BE4FDA" w:rsidRDefault="00BE4FDA" w:rsidP="00486D25">
      <w:pPr>
        <w:spacing w:line="240" w:lineRule="exact"/>
        <w:contextualSpacing/>
        <w:jc w:val="center"/>
        <w:rPr>
          <w:rFonts w:ascii="Arial" w:hAnsi="Arial" w:cs="Arial"/>
          <w:sz w:val="20"/>
          <w:szCs w:val="24"/>
        </w:rPr>
      </w:pPr>
    </w:p>
    <w:p w14:paraId="6C5361E4" w14:textId="77777777" w:rsidR="009E2F36" w:rsidRPr="000209E5" w:rsidRDefault="00386814" w:rsidP="0081242E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</w:t>
      </w:r>
      <w:r w:rsidR="00E737FC" w:rsidRPr="000209E5">
        <w:rPr>
          <w:rFonts w:ascii="Arial" w:hAnsi="Arial" w:cs="Arial"/>
          <w:sz w:val="24"/>
          <w:szCs w:val="24"/>
        </w:rPr>
        <w:t>Date</w:t>
      </w:r>
      <w:r w:rsidR="009E2F36" w:rsidRPr="000209E5">
        <w:rPr>
          <w:rFonts w:ascii="Arial" w:hAnsi="Arial" w:cs="Arial"/>
          <w:sz w:val="24"/>
          <w:szCs w:val="24"/>
        </w:rPr>
        <w:t xml:space="preserve">: </w:t>
      </w:r>
      <w:r w:rsidR="00685038" w:rsidRPr="000209E5">
        <w:rPr>
          <w:rFonts w:ascii="Arial" w:hAnsi="Arial" w:cs="Arial"/>
          <w:sz w:val="24"/>
          <w:szCs w:val="24"/>
        </w:rPr>
        <w:tab/>
      </w:r>
      <w:r w:rsidR="00562DC2" w:rsidRPr="000209E5">
        <w:rPr>
          <w:rFonts w:ascii="Arial" w:hAnsi="Arial" w:cs="Arial"/>
          <w:sz w:val="24"/>
          <w:szCs w:val="24"/>
        </w:rPr>
        <w:t>15-16</w:t>
      </w:r>
      <w:r w:rsidR="00E737FC" w:rsidRPr="000209E5">
        <w:rPr>
          <w:rFonts w:ascii="Arial" w:hAnsi="Arial" w:cs="Arial"/>
          <w:sz w:val="24"/>
          <w:szCs w:val="24"/>
        </w:rPr>
        <w:t xml:space="preserve"> June 201</w:t>
      </w:r>
      <w:r w:rsidR="00562DC2" w:rsidRPr="000209E5">
        <w:rPr>
          <w:rFonts w:ascii="Arial" w:hAnsi="Arial" w:cs="Arial"/>
          <w:sz w:val="24"/>
          <w:szCs w:val="24"/>
        </w:rPr>
        <w:t>8</w:t>
      </w:r>
      <w:r w:rsidR="00486D25" w:rsidRPr="000209E5">
        <w:rPr>
          <w:rFonts w:ascii="Arial" w:hAnsi="Arial" w:cs="Arial"/>
          <w:sz w:val="24"/>
          <w:szCs w:val="24"/>
        </w:rPr>
        <w:t xml:space="preserve"> </w:t>
      </w:r>
    </w:p>
    <w:p w14:paraId="55DF4ABC" w14:textId="05D82140" w:rsidR="00210529" w:rsidRPr="000209E5" w:rsidRDefault="00386814" w:rsidP="0081242E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</w:t>
      </w:r>
      <w:r w:rsidR="00E737FC" w:rsidRPr="000209E5">
        <w:rPr>
          <w:rFonts w:ascii="Arial" w:hAnsi="Arial" w:cs="Arial"/>
          <w:sz w:val="24"/>
          <w:szCs w:val="24"/>
        </w:rPr>
        <w:t>Location</w:t>
      </w:r>
      <w:r w:rsidR="009E2F36" w:rsidRPr="000209E5">
        <w:rPr>
          <w:rFonts w:ascii="Arial" w:hAnsi="Arial" w:cs="Arial"/>
          <w:sz w:val="24"/>
          <w:szCs w:val="24"/>
        </w:rPr>
        <w:t xml:space="preserve">: </w:t>
      </w:r>
      <w:r w:rsidR="00E0143A" w:rsidRPr="000209E5">
        <w:rPr>
          <w:rFonts w:ascii="Arial" w:hAnsi="Arial" w:cs="Arial"/>
          <w:sz w:val="24"/>
          <w:szCs w:val="24"/>
        </w:rPr>
        <w:tab/>
      </w:r>
      <w:r w:rsidR="00562DC2" w:rsidRPr="000209E5">
        <w:rPr>
          <w:rFonts w:ascii="Arial" w:hAnsi="Arial" w:cs="Arial"/>
          <w:color w:val="FF0000"/>
          <w:sz w:val="24"/>
          <w:szCs w:val="24"/>
        </w:rPr>
        <w:t>[</w:t>
      </w:r>
      <w:r w:rsidR="001D6D02" w:rsidRPr="001D6D02">
        <w:rPr>
          <w:rFonts w:ascii="Arial" w:hAnsi="Arial" w:cs="Arial" w:hint="eastAsia"/>
          <w:color w:val="FF0000"/>
          <w:sz w:val="24"/>
          <w:szCs w:val="24"/>
        </w:rPr>
        <w:t>14-610</w:t>
      </w:r>
      <w:r w:rsidR="00562DC2" w:rsidRPr="000209E5">
        <w:rPr>
          <w:rFonts w:ascii="Arial" w:hAnsi="Arial" w:cs="Arial"/>
          <w:color w:val="FF0000"/>
          <w:sz w:val="24"/>
          <w:szCs w:val="24"/>
        </w:rPr>
        <w:t>]</w:t>
      </w:r>
      <w:r w:rsidR="00E737FC" w:rsidRPr="000209E5">
        <w:rPr>
          <w:rFonts w:ascii="Arial" w:hAnsi="Arial" w:cs="Arial"/>
          <w:sz w:val="24"/>
          <w:szCs w:val="24"/>
        </w:rPr>
        <w:t xml:space="preserve"> Seoul National University</w:t>
      </w:r>
    </w:p>
    <w:p w14:paraId="7242DF24" w14:textId="77777777" w:rsidR="000209E5" w:rsidRDefault="000209E5" w:rsidP="0081242E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209E5">
        <w:rPr>
          <w:rFonts w:ascii="Arial" w:hAnsi="Arial" w:cs="Arial" w:hint="eastAsia"/>
          <w:b/>
          <w:sz w:val="24"/>
          <w:szCs w:val="24"/>
          <w:u w:val="single"/>
        </w:rPr>
        <w:t>Day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101"/>
      </w:tblGrid>
      <w:tr w:rsidR="00A6031C" w:rsidRPr="00562DC2" w14:paraId="43F043B1" w14:textId="77777777" w:rsidTr="00794849">
        <w:tc>
          <w:tcPr>
            <w:tcW w:w="1242" w:type="dxa"/>
          </w:tcPr>
          <w:p w14:paraId="0A7767E9" w14:textId="77777777" w:rsidR="009E2F36" w:rsidRPr="00562DC2" w:rsidRDefault="006B595A" w:rsidP="00E737FC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-</w:t>
            </w:r>
            <w:r w:rsidR="009D7356">
              <w:rPr>
                <w:rFonts w:ascii="Arial" w:hAnsi="Arial" w:cs="Arial"/>
                <w:sz w:val="24"/>
                <w:szCs w:val="24"/>
              </w:rPr>
              <w:t>9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3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21DA04A0" w14:textId="77777777" w:rsidR="009E2F36" w:rsidRPr="00562DC2" w:rsidRDefault="00E737FC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A6031C" w:rsidRPr="00562DC2" w14:paraId="5876F6A3" w14:textId="77777777" w:rsidTr="00794849">
        <w:tc>
          <w:tcPr>
            <w:tcW w:w="1242" w:type="dxa"/>
            <w:tcBorders>
              <w:bottom w:val="single" w:sz="4" w:space="0" w:color="auto"/>
            </w:tcBorders>
          </w:tcPr>
          <w:p w14:paraId="7361C7C5" w14:textId="77777777" w:rsidR="0081242E" w:rsidRPr="00562DC2" w:rsidRDefault="0081242E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939D50B" w14:textId="77777777" w:rsidR="009E2F36" w:rsidRPr="00562DC2" w:rsidRDefault="009D7356" w:rsidP="00E737FC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0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0AAEBFDF" w14:textId="77777777" w:rsidR="009E2F36" w:rsidRPr="00562DC2" w:rsidRDefault="00E737FC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 xml:space="preserve">Opening </w:t>
            </w:r>
          </w:p>
          <w:p w14:paraId="6D037C51" w14:textId="77777777" w:rsidR="00DD6610" w:rsidRPr="00562DC2" w:rsidRDefault="00DD6610" w:rsidP="00DD661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 xml:space="preserve">Conference Chair | </w:t>
            </w:r>
            <w:r w:rsidR="006B595A">
              <w:rPr>
                <w:rFonts w:ascii="Arial" w:hAnsi="Arial" w:cs="Arial"/>
                <w:sz w:val="24"/>
                <w:szCs w:val="24"/>
              </w:rPr>
              <w:t>TBA</w:t>
            </w:r>
          </w:p>
          <w:p w14:paraId="39C51302" w14:textId="77777777" w:rsidR="009E2F36" w:rsidRPr="00562DC2" w:rsidRDefault="00DD6610" w:rsidP="00DD661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 xml:space="preserve">Moderator | </w:t>
            </w:r>
            <w:r w:rsidR="006B595A"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  <w:tr w:rsidR="00A6031C" w:rsidRPr="00562DC2" w14:paraId="1C64E963" w14:textId="77777777" w:rsidTr="00794849">
        <w:tc>
          <w:tcPr>
            <w:tcW w:w="1242" w:type="dxa"/>
            <w:shd w:val="clear" w:color="auto" w:fill="D9D9D9" w:themeFill="background1" w:themeFillShade="D9"/>
          </w:tcPr>
          <w:p w14:paraId="66E0ACEB" w14:textId="77777777" w:rsidR="009E2F36" w:rsidRPr="00562DC2" w:rsidRDefault="009E2F36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D9D9D9" w:themeFill="background1" w:themeFillShade="D9"/>
          </w:tcPr>
          <w:p w14:paraId="5456AE2D" w14:textId="77777777" w:rsidR="009E2F36" w:rsidRPr="00FD1E01" w:rsidRDefault="00E737FC" w:rsidP="00316B8A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Plenary Talk I </w:t>
            </w:r>
            <w:r w:rsidR="009E2F36" w:rsidRPr="00FD1E0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>Moderator</w:t>
            </w:r>
            <w:r w:rsidR="009E2F36" w:rsidRPr="00FD1E01">
              <w:rPr>
                <w:rFonts w:ascii="Arial" w:hAnsi="Arial" w:cs="Arial"/>
                <w:b/>
                <w:sz w:val="24"/>
                <w:szCs w:val="24"/>
              </w:rPr>
              <w:t xml:space="preserve"> | </w:t>
            </w:r>
            <w:r w:rsidR="00516E21" w:rsidRPr="00FD1E01">
              <w:rPr>
                <w:rFonts w:ascii="Arial" w:hAnsi="Arial" w:cs="Arial"/>
                <w:b/>
                <w:sz w:val="24"/>
                <w:szCs w:val="24"/>
              </w:rPr>
              <w:t>Iksoo Kwon (HUFS)</w:t>
            </w:r>
          </w:p>
        </w:tc>
      </w:tr>
      <w:tr w:rsidR="00A6031C" w:rsidRPr="00562DC2" w14:paraId="3E8EA300" w14:textId="77777777" w:rsidTr="00794849">
        <w:tc>
          <w:tcPr>
            <w:tcW w:w="1242" w:type="dxa"/>
            <w:vMerge w:val="restart"/>
          </w:tcPr>
          <w:p w14:paraId="665A4A29" w14:textId="77777777" w:rsidR="009E2F36" w:rsidRPr="00562DC2" w:rsidRDefault="009E2F36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DC06E0" w14:textId="77777777" w:rsidR="009E2F36" w:rsidRPr="00562DC2" w:rsidRDefault="009D7356" w:rsidP="00E737FC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B59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04007C25" w14:textId="77777777" w:rsidR="00673DB9" w:rsidRPr="00562DC2" w:rsidRDefault="00673DB9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A756D5" w14:textId="77777777" w:rsidR="009E2F36" w:rsidRPr="006072CE" w:rsidRDefault="006B595A" w:rsidP="0081242E">
            <w:pPr>
              <w:spacing w:line="240" w:lineRule="exac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2CE">
              <w:rPr>
                <w:rFonts w:ascii="Arial" w:hAnsi="Arial" w:cs="Arial"/>
                <w:color w:val="FF0000"/>
                <w:sz w:val="24"/>
                <w:szCs w:val="24"/>
              </w:rPr>
              <w:t>TBA</w:t>
            </w:r>
          </w:p>
          <w:p w14:paraId="2BBAF67B" w14:textId="77777777" w:rsidR="009E2F36" w:rsidRPr="00562DC2" w:rsidRDefault="009E2F36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1C" w:rsidRPr="00562DC2" w14:paraId="6E7E72B0" w14:textId="77777777" w:rsidTr="00794849">
        <w:tc>
          <w:tcPr>
            <w:tcW w:w="1242" w:type="dxa"/>
            <w:vMerge/>
          </w:tcPr>
          <w:p w14:paraId="01101A6F" w14:textId="77777777" w:rsidR="009E2F36" w:rsidRPr="00562DC2" w:rsidRDefault="009E2F36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61D2C939" w14:textId="77777777" w:rsidR="006629E7" w:rsidRPr="00562DC2" w:rsidRDefault="00414C58" w:rsidP="008A67E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 xml:space="preserve">Plenary </w:t>
            </w:r>
            <w:r w:rsidR="00E737FC" w:rsidRPr="00562DC2">
              <w:rPr>
                <w:rFonts w:ascii="Arial" w:hAnsi="Arial" w:cs="Arial"/>
                <w:sz w:val="24"/>
                <w:szCs w:val="24"/>
              </w:rPr>
              <w:t>Speaker</w:t>
            </w:r>
            <w:r w:rsidR="009E2F36" w:rsidRPr="00562DC2"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="00516E21">
              <w:rPr>
                <w:rFonts w:ascii="Arial" w:hAnsi="Arial" w:cs="Arial" w:hint="eastAsia"/>
                <w:sz w:val="24"/>
                <w:szCs w:val="24"/>
              </w:rPr>
              <w:t xml:space="preserve">Eve Sweetser (Univ. </w:t>
            </w:r>
            <w:r w:rsidR="00516E21">
              <w:rPr>
                <w:rFonts w:ascii="Arial" w:hAnsi="Arial" w:cs="Arial"/>
                <w:sz w:val="24"/>
                <w:szCs w:val="24"/>
              </w:rPr>
              <w:t>of California, Berkeley)</w:t>
            </w:r>
          </w:p>
        </w:tc>
      </w:tr>
      <w:tr w:rsidR="00A6031C" w:rsidRPr="00562DC2" w14:paraId="49F50D37" w14:textId="77777777" w:rsidTr="00794849">
        <w:tc>
          <w:tcPr>
            <w:tcW w:w="1242" w:type="dxa"/>
            <w:tcBorders>
              <w:bottom w:val="single" w:sz="4" w:space="0" w:color="auto"/>
            </w:tcBorders>
          </w:tcPr>
          <w:p w14:paraId="0402AD39" w14:textId="77777777" w:rsidR="009E2F36" w:rsidRPr="00562DC2" w:rsidRDefault="009E2F36" w:rsidP="00414C5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9D735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0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 w:rsidR="009D735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75BC0ABE" w14:textId="77777777" w:rsidR="009E2F36" w:rsidRPr="00562DC2" w:rsidRDefault="00414C58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A6031C" w:rsidRPr="00562DC2" w14:paraId="3C268D0C" w14:textId="77777777" w:rsidTr="00794849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8C9ED" w14:textId="77777777" w:rsidR="0042012C" w:rsidRPr="00562DC2" w:rsidRDefault="0042012C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765DC" w14:textId="77777777" w:rsidR="007D0E70" w:rsidRDefault="006506E7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C0660">
              <w:rPr>
                <w:rFonts w:ascii="Arial" w:hAnsi="Arial" w:cs="Arial" w:hint="eastAsia"/>
                <w:b/>
                <w:sz w:val="24"/>
                <w:szCs w:val="24"/>
              </w:rPr>
              <w:t xml:space="preserve">Cartoons </w:t>
            </w:r>
            <w:r w:rsidR="00537541" w:rsidRPr="00FD1E01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3C0660">
              <w:rPr>
                <w:rFonts w:ascii="Arial" w:hAnsi="Arial" w:cs="Arial"/>
                <w:b/>
                <w:sz w:val="24"/>
                <w:szCs w:val="24"/>
              </w:rPr>
              <w:t xml:space="preserve">Conceptualization </w:t>
            </w:r>
          </w:p>
          <w:p w14:paraId="054B7DD2" w14:textId="77777777" w:rsidR="00537541" w:rsidRPr="00F3720D" w:rsidRDefault="00F3720D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D0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derator | </w:t>
            </w:r>
            <w:r w:rsidR="007D0E70" w:rsidRPr="00C039B6">
              <w:rPr>
                <w:rFonts w:ascii="Arial" w:hAnsi="Arial" w:cs="Arial"/>
                <w:b/>
                <w:sz w:val="24"/>
                <w:szCs w:val="24"/>
              </w:rPr>
              <w:t>Yong-Taek Kim (Georgia Institute of Techonology)</w:t>
            </w:r>
          </w:p>
        </w:tc>
      </w:tr>
      <w:tr w:rsidR="00A6031C" w:rsidRPr="00562DC2" w14:paraId="7177F7C7" w14:textId="77777777" w:rsidTr="00794849">
        <w:tc>
          <w:tcPr>
            <w:tcW w:w="1242" w:type="dxa"/>
            <w:vMerge w:val="restart"/>
          </w:tcPr>
          <w:p w14:paraId="2DFDE232" w14:textId="77777777" w:rsidR="00414C58" w:rsidRPr="00562DC2" w:rsidRDefault="00414C58" w:rsidP="00414C5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9D735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-11:</w:t>
            </w:r>
            <w:r w:rsidR="009D735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01" w:type="dxa"/>
          </w:tcPr>
          <w:p w14:paraId="7FDB7406" w14:textId="77777777" w:rsidR="003C0660" w:rsidRDefault="003C0660" w:rsidP="003C066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4AB4">
              <w:rPr>
                <w:rFonts w:ascii="Arial" w:hAnsi="Arial" w:cs="Arial"/>
                <w:i/>
                <w:sz w:val="24"/>
                <w:szCs w:val="24"/>
              </w:rPr>
              <w:t>Stay out of my hair!</w:t>
            </w:r>
            <w:r w:rsidRPr="00844AB4">
              <w:rPr>
                <w:rFonts w:ascii="Arial" w:hAnsi="Arial" w:cs="Arial"/>
                <w:sz w:val="24"/>
                <w:szCs w:val="24"/>
              </w:rPr>
              <w:t>: Multimodality, Cognitive mechanism and Political cartoons</w:t>
            </w:r>
          </w:p>
          <w:p w14:paraId="20FEFE8C" w14:textId="77777777" w:rsidR="003C0660" w:rsidRPr="00562DC2" w:rsidRDefault="003C0660" w:rsidP="003C066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1C" w:rsidRPr="00562DC2" w14:paraId="47009A9B" w14:textId="77777777" w:rsidTr="00794849">
        <w:tc>
          <w:tcPr>
            <w:tcW w:w="1242" w:type="dxa"/>
            <w:vMerge/>
          </w:tcPr>
          <w:p w14:paraId="226992F8" w14:textId="77777777" w:rsidR="00414C58" w:rsidRPr="00562DC2" w:rsidRDefault="00414C58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4737E95E" w14:textId="77777777" w:rsidR="00414C58" w:rsidRPr="001C0AC5" w:rsidRDefault="003C0660" w:rsidP="003C066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g Hwi Roh (Hankuk Univ. of Foreign Studies)</w:t>
            </w:r>
          </w:p>
        </w:tc>
      </w:tr>
      <w:tr w:rsidR="00A6031C" w:rsidRPr="00562DC2" w14:paraId="1AFED500" w14:textId="77777777" w:rsidTr="00794849">
        <w:tc>
          <w:tcPr>
            <w:tcW w:w="1242" w:type="dxa"/>
            <w:vMerge w:val="restart"/>
          </w:tcPr>
          <w:p w14:paraId="7D3815E1" w14:textId="77777777" w:rsidR="00414C58" w:rsidRPr="00562DC2" w:rsidRDefault="00414C58" w:rsidP="00414C5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1:</w:t>
            </w:r>
            <w:r w:rsidR="009D7356">
              <w:rPr>
                <w:rFonts w:ascii="Arial" w:hAnsi="Arial" w:cs="Arial"/>
                <w:sz w:val="24"/>
                <w:szCs w:val="24"/>
              </w:rPr>
              <w:t>45</w:t>
            </w:r>
            <w:r w:rsidRPr="00562DC2">
              <w:rPr>
                <w:rFonts w:ascii="Arial" w:hAnsi="Arial" w:cs="Arial"/>
                <w:sz w:val="24"/>
                <w:szCs w:val="24"/>
              </w:rPr>
              <w:t>-12:</w:t>
            </w:r>
            <w:r w:rsidR="009D7356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6BAC5651" w14:textId="77777777" w:rsidR="000209E5" w:rsidRDefault="003C0660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7541">
              <w:rPr>
                <w:rFonts w:ascii="Arial" w:hAnsi="Arial" w:cs="Arial"/>
                <w:sz w:val="24"/>
                <w:szCs w:val="24"/>
              </w:rPr>
              <w:t>Multimodal Metaphors: Conceptualization of Refugee Crisis in Verbal and Nonverbal Modes</w:t>
            </w:r>
          </w:p>
          <w:p w14:paraId="4D784BC0" w14:textId="77777777" w:rsidR="00537541" w:rsidRPr="00562DC2" w:rsidRDefault="0053754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1C" w:rsidRPr="00562DC2" w14:paraId="5F5A7298" w14:textId="77777777" w:rsidTr="00794849">
        <w:tc>
          <w:tcPr>
            <w:tcW w:w="1242" w:type="dxa"/>
            <w:vMerge/>
          </w:tcPr>
          <w:p w14:paraId="3D3E2915" w14:textId="77777777" w:rsidR="00414C58" w:rsidRPr="00562DC2" w:rsidRDefault="00414C58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14BADA6E" w14:textId="77777777" w:rsidR="00414C58" w:rsidRPr="00562DC2" w:rsidRDefault="003C0660" w:rsidP="009D7356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7541">
              <w:rPr>
                <w:rFonts w:ascii="Arial" w:hAnsi="Arial" w:cs="Arial"/>
                <w:sz w:val="24"/>
                <w:szCs w:val="24"/>
              </w:rPr>
              <w:t>Joonyeop</w:t>
            </w:r>
            <w:r w:rsidRPr="0053754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537541">
              <w:rPr>
                <w:rFonts w:ascii="Arial" w:hAnsi="Arial" w:cs="Arial"/>
                <w:sz w:val="24"/>
                <w:szCs w:val="24"/>
              </w:rPr>
              <w:t>Baek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(</w:t>
            </w:r>
            <w:r w:rsidRPr="00537541">
              <w:rPr>
                <w:rFonts w:ascii="Arial" w:hAnsi="Arial" w:cs="Arial"/>
                <w:sz w:val="24"/>
                <w:szCs w:val="24"/>
              </w:rPr>
              <w:t>Univ. of New Mexico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A6031C" w:rsidRPr="00562DC2" w14:paraId="51A46138" w14:textId="77777777" w:rsidTr="00421A7B">
        <w:trPr>
          <w:trHeight w:val="330"/>
        </w:trPr>
        <w:tc>
          <w:tcPr>
            <w:tcW w:w="1242" w:type="dxa"/>
            <w:tcBorders>
              <w:bottom w:val="single" w:sz="4" w:space="0" w:color="auto"/>
            </w:tcBorders>
          </w:tcPr>
          <w:p w14:paraId="2BEB19BF" w14:textId="77777777" w:rsidR="009E2F36" w:rsidRPr="00562DC2" w:rsidRDefault="009E2F36" w:rsidP="00414C5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414C58" w:rsidRPr="00562DC2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 w:rsidR="00414C58" w:rsidRPr="00562DC2"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9D7356"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754776C5" w14:textId="77777777" w:rsidR="00414C58" w:rsidRPr="00562DC2" w:rsidRDefault="00414C58" w:rsidP="0081242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421A7B" w:rsidRPr="00562DC2" w14:paraId="51D7D972" w14:textId="77777777" w:rsidTr="00421A7B">
        <w:trPr>
          <w:trHeight w:val="7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292B6" w14:textId="77777777" w:rsidR="00421A7B" w:rsidRPr="00562DC2" w:rsidRDefault="00421A7B" w:rsidP="00414C5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32323" w14:textId="77777777" w:rsidR="00421A7B" w:rsidRPr="007D0E70" w:rsidRDefault="00421A7B" w:rsidP="0081242E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D0E70">
              <w:rPr>
                <w:rFonts w:ascii="Arial" w:hAnsi="Arial" w:cs="Arial" w:hint="eastAsia"/>
                <w:b/>
                <w:sz w:val="24"/>
                <w:szCs w:val="24"/>
              </w:rPr>
              <w:t>Poster session</w:t>
            </w:r>
          </w:p>
        </w:tc>
      </w:tr>
      <w:tr w:rsidR="00421A7B" w:rsidRPr="00562DC2" w14:paraId="3D02408A" w14:textId="77777777" w:rsidTr="00794849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</w:tcPr>
          <w:p w14:paraId="60BDBB43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:30-14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69C5D2CD" w14:textId="77777777" w:rsidR="00421A7B" w:rsidRDefault="00421A7B" w:rsidP="00421A7B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21A7B">
              <w:rPr>
                <w:rFonts w:ascii="Arial" w:hAnsi="Arial" w:cs="Arial"/>
                <w:sz w:val="24"/>
                <w:szCs w:val="24"/>
              </w:rPr>
              <w:t>Pragmatic uses of metaphors in Chinese video advertisements: Xie Pan (The Hong Kong Polytechnic Univ.)</w:t>
            </w:r>
          </w:p>
          <w:p w14:paraId="6534FE07" w14:textId="77777777" w:rsidR="00421A7B" w:rsidRPr="00421A7B" w:rsidRDefault="00421A7B" w:rsidP="00421A7B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A7B" w:rsidRPr="00562DC2" w14:paraId="333846F7" w14:textId="77777777" w:rsidTr="00794849">
        <w:tc>
          <w:tcPr>
            <w:tcW w:w="1242" w:type="dxa"/>
            <w:shd w:val="clear" w:color="auto" w:fill="D9D9D9" w:themeFill="background1" w:themeFillShade="D9"/>
          </w:tcPr>
          <w:p w14:paraId="1A72BA7D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D9D9D9" w:themeFill="background1" w:themeFillShade="D9"/>
          </w:tcPr>
          <w:p w14:paraId="3E690468" w14:textId="77777777" w:rsidR="007D0E70" w:rsidRDefault="00421A7B" w:rsidP="00421A7B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2: Multimodality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ducation </w:t>
            </w:r>
          </w:p>
          <w:p w14:paraId="5DDAF00F" w14:textId="77777777" w:rsidR="00421A7B" w:rsidRPr="00F3720D" w:rsidRDefault="00421A7B" w:rsidP="00421A7B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D0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derator | </w:t>
            </w:r>
            <w:r w:rsidR="007D0E70" w:rsidRPr="007D0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ksoo Kwon (Hankuk Univ. of Foreign Studies)</w:t>
            </w:r>
          </w:p>
        </w:tc>
      </w:tr>
      <w:tr w:rsidR="00421A7B" w:rsidRPr="00562DC2" w14:paraId="74340C69" w14:textId="77777777" w:rsidTr="00794849">
        <w:tc>
          <w:tcPr>
            <w:tcW w:w="1242" w:type="dxa"/>
            <w:vMerge w:val="restart"/>
          </w:tcPr>
          <w:p w14:paraId="11075191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D0E75D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1" w:type="dxa"/>
          </w:tcPr>
          <w:p w14:paraId="4948C3C2" w14:textId="77777777" w:rsid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The Semantic and Pragmatic Development of Epistemic Modality through the Film</w:t>
            </w:r>
          </w:p>
          <w:p w14:paraId="078AD5AD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A7B" w:rsidRPr="00562DC2" w14:paraId="1FC737F9" w14:textId="77777777" w:rsidTr="00794849">
        <w:tc>
          <w:tcPr>
            <w:tcW w:w="1242" w:type="dxa"/>
            <w:vMerge/>
          </w:tcPr>
          <w:p w14:paraId="0BCD0BB0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54461602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Jee-Won Hahn (Pukyong National University)</w:t>
            </w:r>
          </w:p>
        </w:tc>
      </w:tr>
      <w:tr w:rsidR="00421A7B" w:rsidRPr="00562DC2" w14:paraId="7299DBE1" w14:textId="77777777" w:rsidTr="00794849">
        <w:tc>
          <w:tcPr>
            <w:tcW w:w="1242" w:type="dxa"/>
            <w:vMerge w:val="restart"/>
          </w:tcPr>
          <w:p w14:paraId="38BB1EDA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9B7166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4F5A5EF3" w14:textId="77777777" w:rsid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Multimodality and language teacher and learner identity construction</w:t>
            </w:r>
          </w:p>
          <w:p w14:paraId="58F964B8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A7B" w:rsidRPr="00562DC2" w14:paraId="632C507E" w14:textId="77777777" w:rsidTr="00794849">
        <w:tc>
          <w:tcPr>
            <w:tcW w:w="1242" w:type="dxa"/>
            <w:vMerge/>
          </w:tcPr>
          <w:p w14:paraId="13953C4E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5F372FA9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So-Yeon Ahn (City University of Hong Kong)</w:t>
            </w:r>
          </w:p>
        </w:tc>
      </w:tr>
      <w:tr w:rsidR="00421A7B" w:rsidRPr="00562DC2" w14:paraId="655D58C5" w14:textId="77777777" w:rsidTr="00794849">
        <w:tc>
          <w:tcPr>
            <w:tcW w:w="1242" w:type="dxa"/>
          </w:tcPr>
          <w:p w14:paraId="3618D368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71730A41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421A7B" w:rsidRPr="00562DC2" w14:paraId="01F9DAEC" w14:textId="77777777" w:rsidTr="00794849">
        <w:tc>
          <w:tcPr>
            <w:tcW w:w="1242" w:type="dxa"/>
            <w:shd w:val="clear" w:color="auto" w:fill="D9D9D9" w:themeFill="background1" w:themeFillShade="D9"/>
          </w:tcPr>
          <w:p w14:paraId="492372D4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D9D9D9" w:themeFill="background1" w:themeFillShade="D9"/>
          </w:tcPr>
          <w:p w14:paraId="6FF9131E" w14:textId="77777777" w:rsidR="007D0E70" w:rsidRDefault="00421A7B" w:rsidP="00421A7B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  <w:r>
              <w:rPr>
                <w:rFonts w:ascii="Arial" w:hAnsi="Arial" w:cs="Arial"/>
                <w:b/>
                <w:sz w:val="24"/>
                <w:szCs w:val="24"/>
              </w:rPr>
              <w:t>: Visual Data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 and Cognitive Mechanism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15F5983" w14:textId="77777777" w:rsidR="00421A7B" w:rsidRPr="00F3720D" w:rsidRDefault="00421A7B" w:rsidP="00421A7B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D0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derator | </w:t>
            </w:r>
            <w:r w:rsidR="007D0E70" w:rsidRPr="007D0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oonyeop Baek (Univ. of New Mexico)</w:t>
            </w:r>
          </w:p>
        </w:tc>
      </w:tr>
      <w:tr w:rsidR="00421A7B" w:rsidRPr="00562DC2" w14:paraId="4B4A3123" w14:textId="77777777" w:rsidTr="00794849">
        <w:tc>
          <w:tcPr>
            <w:tcW w:w="1242" w:type="dxa"/>
            <w:vMerge w:val="restart"/>
          </w:tcPr>
          <w:p w14:paraId="69504B86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101" w:type="dxa"/>
          </w:tcPr>
          <w:p w14:paraId="486E51F0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7541">
              <w:rPr>
                <w:rFonts w:ascii="Arial" w:hAnsi="Arial" w:cs="Arial"/>
                <w:sz w:val="24"/>
                <w:szCs w:val="24"/>
              </w:rPr>
              <w:t>Memes’ interpretation from Mexican citizens: A quantitative Pragmat</w:t>
            </w:r>
            <w:r>
              <w:rPr>
                <w:rFonts w:ascii="Arial" w:hAnsi="Arial" w:cs="Arial"/>
                <w:sz w:val="24"/>
                <w:szCs w:val="24"/>
              </w:rPr>
              <w:t>ic study of their effectiveness</w:t>
            </w:r>
          </w:p>
        </w:tc>
      </w:tr>
      <w:tr w:rsidR="00421A7B" w:rsidRPr="00562DC2" w14:paraId="6F37EFD0" w14:textId="77777777" w:rsidTr="00794849">
        <w:tc>
          <w:tcPr>
            <w:tcW w:w="1242" w:type="dxa"/>
            <w:vMerge/>
          </w:tcPr>
          <w:p w14:paraId="784BFA75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15D4462E" w14:textId="77777777" w:rsid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7541">
              <w:rPr>
                <w:rFonts w:ascii="Arial" w:hAnsi="Arial" w:cs="Arial"/>
                <w:sz w:val="24"/>
                <w:szCs w:val="24"/>
              </w:rPr>
              <w:t>Jose Alfredo Jimenez Lopez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37541">
              <w:rPr>
                <w:rFonts w:ascii="Arial" w:hAnsi="Arial" w:cs="Arial"/>
                <w:sz w:val="24"/>
                <w:szCs w:val="24"/>
              </w:rPr>
              <w:t>Benemerita Univ. Autonoma de Puebl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9506F1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7541">
              <w:rPr>
                <w:rFonts w:ascii="Arial" w:hAnsi="Arial" w:cs="Arial"/>
                <w:sz w:val="24"/>
                <w:szCs w:val="24"/>
              </w:rPr>
              <w:t>Sandra Juar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541">
              <w:rPr>
                <w:rFonts w:ascii="Arial" w:hAnsi="Arial" w:cs="Arial"/>
                <w:sz w:val="24"/>
                <w:szCs w:val="24"/>
              </w:rPr>
              <w:t>Pacheco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37541">
              <w:rPr>
                <w:rFonts w:ascii="Arial" w:hAnsi="Arial" w:cs="Arial"/>
                <w:sz w:val="24"/>
                <w:szCs w:val="24"/>
              </w:rPr>
              <w:t>Benemerita Univ. Autonoma de Puebl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1A7B" w:rsidRPr="00562DC2" w14:paraId="2DC2F68C" w14:textId="77777777" w:rsidTr="00794849">
        <w:trPr>
          <w:trHeight w:val="345"/>
        </w:trPr>
        <w:tc>
          <w:tcPr>
            <w:tcW w:w="1242" w:type="dxa"/>
            <w:vMerge w:val="restart"/>
          </w:tcPr>
          <w:p w14:paraId="4FF7FB78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562DC2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1" w:type="dxa"/>
          </w:tcPr>
          <w:p w14:paraId="7776FCA3" w14:textId="77777777" w:rsid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13C7">
              <w:rPr>
                <w:rFonts w:ascii="Arial" w:hAnsi="Arial" w:cs="Arial"/>
                <w:sz w:val="24"/>
                <w:szCs w:val="24"/>
              </w:rPr>
              <w:t>Mothers in the Ads</w:t>
            </w:r>
          </w:p>
          <w:p w14:paraId="2AC6F573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A7B" w:rsidRPr="00844AB4" w14:paraId="2D4C05E7" w14:textId="77777777" w:rsidTr="00794849">
        <w:trPr>
          <w:trHeight w:val="390"/>
        </w:trPr>
        <w:tc>
          <w:tcPr>
            <w:tcW w:w="1242" w:type="dxa"/>
            <w:vMerge/>
          </w:tcPr>
          <w:p w14:paraId="2B79346C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</w:tcPr>
          <w:p w14:paraId="63DCEBB9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13C7">
              <w:rPr>
                <w:rFonts w:ascii="Arial" w:hAnsi="Arial" w:cs="Arial"/>
                <w:sz w:val="24"/>
                <w:szCs w:val="24"/>
              </w:rPr>
              <w:t xml:space="preserve">Huijae </w:t>
            </w:r>
            <w:r>
              <w:rPr>
                <w:rFonts w:ascii="Arial" w:hAnsi="Arial" w:cs="Arial"/>
                <w:sz w:val="24"/>
                <w:szCs w:val="24"/>
              </w:rPr>
              <w:t>Yu (</w:t>
            </w:r>
            <w:r w:rsidRPr="007213C7">
              <w:rPr>
                <w:rFonts w:ascii="Arial" w:hAnsi="Arial" w:cs="Arial"/>
                <w:sz w:val="24"/>
                <w:szCs w:val="24"/>
              </w:rPr>
              <w:t>Yonsei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1A7B" w:rsidRPr="00562DC2" w14:paraId="6DB6AF5A" w14:textId="77777777" w:rsidTr="00794849">
        <w:trPr>
          <w:trHeight w:val="225"/>
        </w:trPr>
        <w:tc>
          <w:tcPr>
            <w:tcW w:w="1242" w:type="dxa"/>
            <w:vMerge w:val="restart"/>
          </w:tcPr>
          <w:p w14:paraId="588B45C2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72001152" w14:textId="77777777" w:rsid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Conceptual Metaphors in Gestures of Candidates in the 2015 U.S. Presidential Debate</w:t>
            </w:r>
          </w:p>
          <w:p w14:paraId="07A55B92" w14:textId="77777777" w:rsidR="00421A7B" w:rsidRPr="00421A7B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A7B" w:rsidRPr="00562DC2" w14:paraId="29630D38" w14:textId="77777777" w:rsidTr="00794849">
        <w:trPr>
          <w:trHeight w:val="24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471FC32" w14:textId="77777777" w:rsidR="00421A7B" w:rsidRPr="00562DC2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</w:tcPr>
          <w:p w14:paraId="73E4BE3D" w14:textId="77777777" w:rsidR="00421A7B" w:rsidRPr="00C179CC" w:rsidRDefault="00421A7B" w:rsidP="00421A7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0660">
              <w:rPr>
                <w:rFonts w:ascii="Arial" w:hAnsi="Arial" w:cs="Arial"/>
                <w:sz w:val="24"/>
                <w:szCs w:val="24"/>
              </w:rPr>
              <w:t>Jung-Eun Lee (Hankuk Univ. of Foreign Studies), Jinree Jeon (Hankuk Univ. of Foreign Studie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660">
              <w:rPr>
                <w:rFonts w:ascii="Arial" w:hAnsi="Arial" w:cs="Arial"/>
                <w:sz w:val="24"/>
                <w:szCs w:val="24"/>
              </w:rPr>
              <w:t>Young-Eun Park (Hankuk Univ. of Foreign Studies), and Iksoo Kwon (Hankuk Univ. of Foreign Studies)</w:t>
            </w:r>
          </w:p>
        </w:tc>
      </w:tr>
    </w:tbl>
    <w:p w14:paraId="57FED5EA" w14:textId="77777777" w:rsidR="00EB7F99" w:rsidRDefault="00EB7F99" w:rsidP="000209E5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6661512A" w14:textId="77777777" w:rsidR="00794849" w:rsidRDefault="00794849" w:rsidP="000209E5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E73AC52" w14:textId="77777777" w:rsidR="000209E5" w:rsidRDefault="000209E5" w:rsidP="000209E5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209E5">
        <w:rPr>
          <w:rFonts w:ascii="Arial" w:hAnsi="Arial" w:cs="Arial" w:hint="eastAsia"/>
          <w:b/>
          <w:sz w:val="24"/>
          <w:szCs w:val="24"/>
          <w:u w:val="single"/>
        </w:rPr>
        <w:t xml:space="preserve">Day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9102"/>
      </w:tblGrid>
      <w:tr w:rsidR="000209E5" w:rsidRPr="00562DC2" w14:paraId="71834521" w14:textId="77777777" w:rsidTr="00794849">
        <w:trPr>
          <w:trHeight w:val="345"/>
        </w:trPr>
        <w:tc>
          <w:tcPr>
            <w:tcW w:w="1241" w:type="dxa"/>
          </w:tcPr>
          <w:p w14:paraId="76A6AD7D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FD1E0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DC2">
              <w:rPr>
                <w:rFonts w:ascii="Arial" w:hAnsi="Arial" w:cs="Arial"/>
                <w:sz w:val="24"/>
                <w:szCs w:val="24"/>
              </w:rPr>
              <w:t>-</w:t>
            </w:r>
            <w:r w:rsidR="00FD1E01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FD1E01"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735A7D3B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FD1E01" w:rsidRPr="00562DC2" w14:paraId="36C1ECB6" w14:textId="77777777" w:rsidTr="00794849">
        <w:trPr>
          <w:trHeight w:val="105"/>
        </w:trPr>
        <w:tc>
          <w:tcPr>
            <w:tcW w:w="1241" w:type="dxa"/>
            <w:shd w:val="clear" w:color="auto" w:fill="D9D9D9" w:themeFill="background1" w:themeFillShade="D9"/>
          </w:tcPr>
          <w:p w14:paraId="53FFF734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1DBB553E" w14:textId="77777777" w:rsidR="00FD1E01" w:rsidRP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 w:hint="eastAsia"/>
                <w:b/>
                <w:sz w:val="24"/>
                <w:szCs w:val="24"/>
              </w:rPr>
              <w:t xml:space="preserve">Plenary Talk II 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D1E01">
              <w:rPr>
                <w:rFonts w:ascii="Arial" w:hAnsi="Arial" w:cs="Arial" w:hint="eastAsia"/>
                <w:b/>
                <w:sz w:val="24"/>
                <w:szCs w:val="24"/>
              </w:rPr>
              <w:t xml:space="preserve"> Moderator 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>| TBA</w:t>
            </w:r>
          </w:p>
        </w:tc>
      </w:tr>
      <w:tr w:rsidR="00FD1E01" w:rsidRPr="00562DC2" w14:paraId="53DFF534" w14:textId="77777777" w:rsidTr="00794849">
        <w:trPr>
          <w:trHeight w:val="570"/>
        </w:trPr>
        <w:tc>
          <w:tcPr>
            <w:tcW w:w="1241" w:type="dxa"/>
            <w:vMerge w:val="restart"/>
          </w:tcPr>
          <w:p w14:paraId="48A2DD01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0555DE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:30-10:50</w:t>
            </w:r>
          </w:p>
          <w:p w14:paraId="06BBEBB6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724E5239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1B53BE2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BA</w:t>
            </w:r>
          </w:p>
          <w:p w14:paraId="60C72B96" w14:textId="77777777" w:rsidR="00FD1E01" w:rsidRPr="00562DC2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E01" w:rsidRPr="00562DC2" w14:paraId="4D2A3954" w14:textId="77777777" w:rsidTr="00794849">
        <w:trPr>
          <w:trHeight w:val="255"/>
        </w:trPr>
        <w:tc>
          <w:tcPr>
            <w:tcW w:w="1241" w:type="dxa"/>
            <w:vMerge/>
          </w:tcPr>
          <w:p w14:paraId="51CEB251" w14:textId="77777777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019BB2E2" w14:textId="745F2E54" w:rsidR="00FD1E01" w:rsidRDefault="00FD1E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lenary Speaker |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4F5" w:rsidRPr="008924F5">
              <w:rPr>
                <w:rFonts w:ascii="Arial" w:hAnsi="Arial" w:cs="Arial"/>
                <w:sz w:val="24"/>
                <w:szCs w:val="24"/>
              </w:rPr>
              <w:t>Luigi Rizzi (University of Geneva &amp; University of Siena)</w:t>
            </w:r>
          </w:p>
        </w:tc>
      </w:tr>
      <w:tr w:rsidR="00161B2B" w:rsidRPr="00562DC2" w14:paraId="004E6BA0" w14:textId="77777777" w:rsidTr="00794849">
        <w:trPr>
          <w:trHeight w:val="120"/>
        </w:trPr>
        <w:tc>
          <w:tcPr>
            <w:tcW w:w="1241" w:type="dxa"/>
          </w:tcPr>
          <w:p w14:paraId="67E63251" w14:textId="77777777" w:rsidR="00161B2B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:50-11:0</w:t>
            </w:r>
            <w:r w:rsidR="00161B2B">
              <w:rPr>
                <w:rFonts w:ascii="Arial" w:hAnsi="Arial" w:cs="Arial" w:hint="eastAsia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05253AD3" w14:textId="77777777" w:rsidR="00161B2B" w:rsidRDefault="00161B2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reak</w:t>
            </w:r>
          </w:p>
        </w:tc>
      </w:tr>
      <w:tr w:rsidR="000209E5" w:rsidRPr="00562DC2" w14:paraId="30395CB6" w14:textId="77777777" w:rsidTr="00794849"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38ABA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DE4DA" w14:textId="77777777" w:rsidR="00FA2A67" w:rsidRDefault="000209E5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365B" w:rsidRPr="00FD1E01">
              <w:rPr>
                <w:rFonts w:ascii="Arial" w:hAnsi="Arial" w:cs="Arial"/>
                <w:b/>
                <w:sz w:val="24"/>
                <w:szCs w:val="24"/>
              </w:rPr>
              <w:t xml:space="preserve">Conceptualization </w:t>
            </w:r>
          </w:p>
          <w:p w14:paraId="72F15AE8" w14:textId="77777777" w:rsidR="007213C7" w:rsidRPr="00562DC2" w:rsidRDefault="00F3720D" w:rsidP="00F3720D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Moderator | </w:t>
            </w:r>
            <w:r w:rsidR="00FA2A67" w:rsidRPr="007B4BE7">
              <w:rPr>
                <w:rFonts w:ascii="Arial" w:hAnsi="Arial" w:cs="Arial" w:hint="eastAsia"/>
                <w:b/>
                <w:sz w:val="24"/>
                <w:szCs w:val="24"/>
              </w:rPr>
              <w:t>Katsunobu Izutsu (Hokkaido University of Education)</w:t>
            </w:r>
          </w:p>
        </w:tc>
      </w:tr>
      <w:tr w:rsidR="000209E5" w:rsidRPr="00562DC2" w14:paraId="6694D733" w14:textId="77777777" w:rsidTr="00794849">
        <w:tc>
          <w:tcPr>
            <w:tcW w:w="1241" w:type="dxa"/>
            <w:vMerge w:val="restart"/>
          </w:tcPr>
          <w:p w14:paraId="23A67149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82365B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82365B">
              <w:rPr>
                <w:rFonts w:ascii="Arial" w:hAnsi="Arial" w:cs="Arial"/>
                <w:sz w:val="24"/>
                <w:szCs w:val="24"/>
              </w:rPr>
              <w:t>0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 w:rsidR="0082365B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82365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2" w:type="dxa"/>
          </w:tcPr>
          <w:p w14:paraId="4354B5B7" w14:textId="77777777" w:rsidR="00384520" w:rsidRDefault="0024762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7625">
              <w:rPr>
                <w:rFonts w:ascii="Arial" w:hAnsi="Arial" w:cs="Arial"/>
                <w:sz w:val="24"/>
                <w:szCs w:val="24"/>
              </w:rPr>
              <w:t>Cancellation at different conceptual levels: The construal of concession encoded by nevertheless</w:t>
            </w:r>
          </w:p>
          <w:p w14:paraId="23CC102A" w14:textId="77777777" w:rsidR="00845597" w:rsidRPr="00562DC2" w:rsidRDefault="00845597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423B8C56" w14:textId="77777777" w:rsidTr="00794849">
        <w:tc>
          <w:tcPr>
            <w:tcW w:w="1241" w:type="dxa"/>
            <w:vMerge/>
          </w:tcPr>
          <w:p w14:paraId="7710A55A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54A46821" w14:textId="77777777" w:rsidR="00B322FF" w:rsidRPr="00B322FF" w:rsidRDefault="0024762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g-Eun Lee (Hankuk Univ. of Foreign Studies)</w:t>
            </w:r>
          </w:p>
        </w:tc>
      </w:tr>
      <w:tr w:rsidR="000209E5" w:rsidRPr="00562DC2" w14:paraId="591E3560" w14:textId="77777777" w:rsidTr="00794849">
        <w:tc>
          <w:tcPr>
            <w:tcW w:w="1241" w:type="dxa"/>
            <w:vMerge w:val="restart"/>
          </w:tcPr>
          <w:p w14:paraId="01838AA0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82365B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562DC2">
              <w:rPr>
                <w:rFonts w:ascii="Arial" w:hAnsi="Arial" w:cs="Arial"/>
                <w:sz w:val="24"/>
                <w:szCs w:val="24"/>
              </w:rPr>
              <w:t>-1</w:t>
            </w:r>
            <w:r w:rsidR="0082365B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2E69C543" w14:textId="77777777" w:rsidR="0082365B" w:rsidRDefault="0082365B" w:rsidP="0082365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6DC5">
              <w:rPr>
                <w:rFonts w:ascii="Arial" w:hAnsi="Arial" w:cs="Arial"/>
                <w:sz w:val="24"/>
                <w:szCs w:val="24"/>
              </w:rPr>
              <w:t>Different Levels of Figurativity on Metonymic Expressions</w:t>
            </w:r>
          </w:p>
          <w:p w14:paraId="2AC16A78" w14:textId="77777777" w:rsidR="00384520" w:rsidRPr="0082365B" w:rsidRDefault="00384520" w:rsidP="004D1A4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7192D4D3" w14:textId="77777777" w:rsidTr="00794849">
        <w:tc>
          <w:tcPr>
            <w:tcW w:w="1241" w:type="dxa"/>
            <w:vMerge/>
          </w:tcPr>
          <w:p w14:paraId="76F299C6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540226AE" w14:textId="77777777" w:rsidR="000209E5" w:rsidRPr="00B322FF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6DC5">
              <w:rPr>
                <w:rFonts w:ascii="Arial" w:hAnsi="Arial" w:cs="Arial"/>
                <w:sz w:val="24"/>
                <w:szCs w:val="24"/>
              </w:rPr>
              <w:t xml:space="preserve">Ayako </w:t>
            </w:r>
            <w:r>
              <w:rPr>
                <w:rFonts w:ascii="Arial" w:hAnsi="Arial" w:cs="Arial"/>
                <w:sz w:val="24"/>
                <w:szCs w:val="24"/>
              </w:rPr>
              <w:t>Sato (</w:t>
            </w:r>
            <w:r w:rsidRPr="00BB6DC5">
              <w:rPr>
                <w:rFonts w:ascii="Arial" w:hAnsi="Arial" w:cs="Arial"/>
                <w:sz w:val="24"/>
                <w:szCs w:val="24"/>
              </w:rPr>
              <w:t>Shonan Institute of Technolog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09E5" w:rsidRPr="00562DC2" w14:paraId="66759058" w14:textId="77777777" w:rsidTr="00794849">
        <w:trPr>
          <w:trHeight w:val="585"/>
        </w:trPr>
        <w:tc>
          <w:tcPr>
            <w:tcW w:w="1241" w:type="dxa"/>
            <w:tcBorders>
              <w:bottom w:val="single" w:sz="4" w:space="0" w:color="auto"/>
            </w:tcBorders>
          </w:tcPr>
          <w:p w14:paraId="28FB86E8" w14:textId="77777777" w:rsidR="000209E5" w:rsidRDefault="000209E5" w:rsidP="000209E5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2:</w:t>
            </w:r>
            <w:r w:rsidR="0082365B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-13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  <w:tcBorders>
              <w:bottom w:val="single" w:sz="4" w:space="0" w:color="auto"/>
            </w:tcBorders>
          </w:tcPr>
          <w:p w14:paraId="54734D9E" w14:textId="77777777" w:rsidR="000209E5" w:rsidRDefault="000209E5" w:rsidP="000209E5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0209E5" w:rsidRPr="00562DC2" w14:paraId="7C0F6BD4" w14:textId="77777777" w:rsidTr="00794849">
        <w:tc>
          <w:tcPr>
            <w:tcW w:w="1241" w:type="dxa"/>
            <w:shd w:val="clear" w:color="auto" w:fill="D9D9D9" w:themeFill="background1" w:themeFillShade="D9"/>
          </w:tcPr>
          <w:p w14:paraId="472F7A07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03693444" w14:textId="77777777" w:rsidR="00DF0C79" w:rsidRDefault="000209E5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>Session 5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2365B" w:rsidRPr="00FD1E01">
              <w:rPr>
                <w:rFonts w:ascii="Arial" w:hAnsi="Arial" w:cs="Arial"/>
                <w:b/>
                <w:sz w:val="24"/>
                <w:szCs w:val="24"/>
              </w:rPr>
              <w:t>Constructions and mental spaces</w:t>
            </w:r>
            <w:r w:rsidR="0082365B">
              <w:rPr>
                <w:rFonts w:ascii="Arial" w:hAnsi="Arial" w:cs="Arial"/>
                <w:b/>
                <w:sz w:val="24"/>
                <w:szCs w:val="24"/>
              </w:rPr>
              <w:t xml:space="preserve"> (I)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06C062" w14:textId="77777777" w:rsidR="0062505F" w:rsidRPr="00FD1E01" w:rsidRDefault="00F3720D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Moderator | </w:t>
            </w:r>
            <w:r w:rsidR="00DF0C79" w:rsidRPr="00DF0C79">
              <w:rPr>
                <w:rFonts w:ascii="Arial" w:hAnsi="Arial" w:cs="Arial"/>
                <w:b/>
                <w:sz w:val="24"/>
                <w:szCs w:val="24"/>
              </w:rPr>
              <w:t>Hyug Ahn (Sungkyunkwan Univ.)</w:t>
            </w:r>
          </w:p>
        </w:tc>
      </w:tr>
      <w:tr w:rsidR="000209E5" w:rsidRPr="00562DC2" w14:paraId="653FCB7C" w14:textId="77777777" w:rsidTr="00794849">
        <w:tc>
          <w:tcPr>
            <w:tcW w:w="1241" w:type="dxa"/>
            <w:vMerge w:val="restart"/>
          </w:tcPr>
          <w:p w14:paraId="76A8AA82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2DC2">
              <w:rPr>
                <w:rFonts w:ascii="Arial" w:hAnsi="Arial" w:cs="Arial"/>
                <w:sz w:val="24"/>
                <w:szCs w:val="24"/>
              </w:rPr>
              <w:t>0-14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2" w:type="dxa"/>
          </w:tcPr>
          <w:p w14:paraId="3FA23F3A" w14:textId="77777777" w:rsidR="00384520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365B">
              <w:rPr>
                <w:rFonts w:ascii="Arial" w:hAnsi="Arial" w:cs="Arial"/>
                <w:sz w:val="24"/>
                <w:szCs w:val="24"/>
              </w:rPr>
              <w:t>Coercion and conceptual blending</w:t>
            </w:r>
          </w:p>
          <w:p w14:paraId="4E60739A" w14:textId="77777777" w:rsidR="00384520" w:rsidRPr="00562DC2" w:rsidRDefault="00384520" w:rsidP="004D1A48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6AA6B8F6" w14:textId="77777777" w:rsidTr="00794849">
        <w:tc>
          <w:tcPr>
            <w:tcW w:w="1241" w:type="dxa"/>
            <w:vMerge/>
          </w:tcPr>
          <w:p w14:paraId="5B6E4D81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31A03890" w14:textId="77777777" w:rsidR="000209E5" w:rsidRPr="00562DC2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365B">
              <w:rPr>
                <w:rFonts w:ascii="Arial" w:hAnsi="Arial" w:cs="Arial"/>
                <w:sz w:val="24"/>
                <w:szCs w:val="24"/>
              </w:rPr>
              <w:t>Soyeon Yoon (Incheon National Univ.)</w:t>
            </w:r>
          </w:p>
        </w:tc>
      </w:tr>
      <w:tr w:rsidR="000209E5" w:rsidRPr="00562DC2" w14:paraId="627A0B93" w14:textId="77777777" w:rsidTr="00794849">
        <w:tc>
          <w:tcPr>
            <w:tcW w:w="1241" w:type="dxa"/>
            <w:vMerge w:val="restart"/>
          </w:tcPr>
          <w:p w14:paraId="1912AE9B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CC11FBC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4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17EB6EAE" w14:textId="77777777" w:rsidR="00384520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365B">
              <w:rPr>
                <w:rFonts w:ascii="Arial" w:hAnsi="Arial" w:cs="Arial"/>
                <w:sz w:val="24"/>
                <w:szCs w:val="24"/>
              </w:rPr>
              <w:t>Away as a solution to a mismatch between two incompatible constructions</w:t>
            </w:r>
          </w:p>
          <w:p w14:paraId="3E01B498" w14:textId="77777777" w:rsidR="00BB6DC5" w:rsidRPr="00562DC2" w:rsidRDefault="00BB6DC5" w:rsidP="0082365B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14CF4E89" w14:textId="77777777" w:rsidTr="00794849">
        <w:tc>
          <w:tcPr>
            <w:tcW w:w="1241" w:type="dxa"/>
            <w:vMerge/>
          </w:tcPr>
          <w:p w14:paraId="7F1AF6DE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487D9524" w14:textId="77777777" w:rsidR="000209E5" w:rsidRPr="00562DC2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365B">
              <w:rPr>
                <w:rFonts w:ascii="Arial" w:hAnsi="Arial" w:cs="Arial"/>
                <w:sz w:val="24"/>
                <w:szCs w:val="24"/>
              </w:rPr>
              <w:t>Yong-Taek Kim (Georgia Institute of Technology)</w:t>
            </w:r>
          </w:p>
        </w:tc>
      </w:tr>
      <w:tr w:rsidR="000209E5" w:rsidRPr="00562DC2" w14:paraId="56B20439" w14:textId="77777777" w:rsidTr="00794849">
        <w:trPr>
          <w:trHeight w:val="270"/>
        </w:trPr>
        <w:tc>
          <w:tcPr>
            <w:tcW w:w="1241" w:type="dxa"/>
          </w:tcPr>
          <w:p w14:paraId="7004AA0B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2DC2">
              <w:rPr>
                <w:rFonts w:ascii="Arial" w:hAnsi="Arial" w:cs="Arial"/>
                <w:sz w:val="24"/>
                <w:szCs w:val="24"/>
              </w:rPr>
              <w:t>0-</w:t>
            </w:r>
            <w:r w:rsidR="00823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65B"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82365B">
              <w:rPr>
                <w:rFonts w:ascii="Arial" w:hAnsi="Arial" w:cs="Arial"/>
                <w:sz w:val="24"/>
                <w:szCs w:val="24"/>
              </w:rPr>
              <w:t>4</w:t>
            </w:r>
            <w:r w:rsidR="0082365B"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82365B">
              <w:rPr>
                <w:rFonts w:ascii="Arial" w:hAnsi="Arial" w:cs="Arial"/>
                <w:sz w:val="24"/>
                <w:szCs w:val="24"/>
              </w:rPr>
              <w:t>5</w:t>
            </w:r>
            <w:r w:rsidR="0082365B"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7DFC64C0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82365B" w:rsidRPr="00562DC2" w14:paraId="29C50219" w14:textId="77777777" w:rsidTr="00794849">
        <w:trPr>
          <w:trHeight w:val="105"/>
        </w:trPr>
        <w:tc>
          <w:tcPr>
            <w:tcW w:w="1241" w:type="dxa"/>
            <w:shd w:val="clear" w:color="auto" w:fill="D9D9D9" w:themeFill="background1" w:themeFillShade="D9"/>
          </w:tcPr>
          <w:p w14:paraId="0658DCE5" w14:textId="77777777" w:rsidR="0082365B" w:rsidRPr="00562DC2" w:rsidRDefault="0082365B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1A1EFD08" w14:textId="77777777" w:rsidR="003A6535" w:rsidRDefault="0082365B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D1E01">
              <w:rPr>
                <w:rFonts w:ascii="Arial" w:hAnsi="Arial" w:cs="Arial"/>
                <w:b/>
                <w:sz w:val="24"/>
                <w:szCs w:val="24"/>
              </w:rPr>
              <w:t>Constructions and mental spac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I)</w:t>
            </w:r>
            <w:r w:rsidR="00F3720D" w:rsidRPr="00FD1E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1DDEC75" w14:textId="77777777" w:rsidR="0082365B" w:rsidRPr="00562DC2" w:rsidRDefault="00F3720D" w:rsidP="00F3720D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Moderator | </w:t>
            </w:r>
            <w:r w:rsidR="003A6535">
              <w:rPr>
                <w:rFonts w:ascii="Arial" w:hAnsi="Arial" w:cs="Arial" w:hint="eastAsia"/>
                <w:b/>
                <w:sz w:val="24"/>
                <w:szCs w:val="24"/>
              </w:rPr>
              <w:t>Ahrim Kim (Chung-Ang Univ.)</w:t>
            </w:r>
          </w:p>
        </w:tc>
      </w:tr>
      <w:tr w:rsidR="00EC26A6" w:rsidRPr="00562DC2" w14:paraId="7D9A526D" w14:textId="77777777" w:rsidTr="00794849">
        <w:trPr>
          <w:trHeight w:val="300"/>
        </w:trPr>
        <w:tc>
          <w:tcPr>
            <w:tcW w:w="1241" w:type="dxa"/>
            <w:vMerge w:val="restart"/>
          </w:tcPr>
          <w:p w14:paraId="05EE3866" w14:textId="77777777" w:rsidR="00EC26A6" w:rsidRPr="00562DC2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4:50-15:25</w:t>
            </w:r>
          </w:p>
        </w:tc>
        <w:tc>
          <w:tcPr>
            <w:tcW w:w="9102" w:type="dxa"/>
          </w:tcPr>
          <w:p w14:paraId="1EF66731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26A6">
              <w:rPr>
                <w:rFonts w:ascii="Arial" w:hAnsi="Arial" w:cs="Arial"/>
                <w:sz w:val="24"/>
                <w:szCs w:val="24"/>
              </w:rPr>
              <w:t>Hearer-proximal demonstratives as fictive-motion expressions: Korean geu- and Japanese so-</w:t>
            </w:r>
          </w:p>
          <w:p w14:paraId="6DE176E0" w14:textId="77777777" w:rsidR="00EC26A6" w:rsidRPr="0082365B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6A6" w:rsidRPr="00562DC2" w14:paraId="4D45BA48" w14:textId="77777777" w:rsidTr="00794849">
        <w:trPr>
          <w:trHeight w:val="105"/>
        </w:trPr>
        <w:tc>
          <w:tcPr>
            <w:tcW w:w="1241" w:type="dxa"/>
            <w:vMerge/>
          </w:tcPr>
          <w:p w14:paraId="245924E6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0AE9446E" w14:textId="77777777" w:rsidR="00EC26A6" w:rsidRPr="00EC26A6" w:rsidRDefault="00EC26A6" w:rsidP="00EC26A6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26A6">
              <w:rPr>
                <w:rFonts w:ascii="Arial" w:hAnsi="Arial" w:cs="Arial"/>
                <w:sz w:val="24"/>
                <w:szCs w:val="24"/>
              </w:rPr>
              <w:t>Yong-Taek Kim (Georgia Institute of Technology)</w:t>
            </w:r>
          </w:p>
          <w:p w14:paraId="31F2DE45" w14:textId="77777777" w:rsidR="00EC26A6" w:rsidRPr="0082365B" w:rsidRDefault="00EC26A6" w:rsidP="00EC26A6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26A6">
              <w:rPr>
                <w:rFonts w:ascii="Arial" w:hAnsi="Arial" w:cs="Arial"/>
                <w:sz w:val="24"/>
                <w:szCs w:val="24"/>
              </w:rPr>
              <w:t>Katsunobu Izutsu (Hokkaido University of Education)</w:t>
            </w:r>
          </w:p>
        </w:tc>
      </w:tr>
      <w:tr w:rsidR="00EC26A6" w:rsidRPr="00562DC2" w14:paraId="7CCEBB25" w14:textId="77777777" w:rsidTr="00794849">
        <w:trPr>
          <w:trHeight w:val="105"/>
        </w:trPr>
        <w:tc>
          <w:tcPr>
            <w:tcW w:w="1241" w:type="dxa"/>
            <w:vMerge w:val="restart"/>
          </w:tcPr>
          <w:p w14:paraId="0708455C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5:25-16:00</w:t>
            </w:r>
          </w:p>
        </w:tc>
        <w:tc>
          <w:tcPr>
            <w:tcW w:w="9102" w:type="dxa"/>
          </w:tcPr>
          <w:p w14:paraId="63598ECC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26A6">
              <w:rPr>
                <w:rFonts w:ascii="Arial" w:hAnsi="Arial" w:cs="Arial"/>
                <w:sz w:val="24"/>
                <w:szCs w:val="24"/>
              </w:rPr>
              <w:t>The Different Nature of Spaces Built by -e/a kaciko and -e/ase in Acquiring Intersubjectivity in Modern Spoken Korean</w:t>
            </w:r>
          </w:p>
          <w:p w14:paraId="7DC800AC" w14:textId="77777777" w:rsidR="00845597" w:rsidRPr="0082365B" w:rsidRDefault="00845597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6A6" w:rsidRPr="00562DC2" w14:paraId="46E1A793" w14:textId="77777777" w:rsidTr="00794849">
        <w:trPr>
          <w:trHeight w:val="120"/>
        </w:trPr>
        <w:tc>
          <w:tcPr>
            <w:tcW w:w="1241" w:type="dxa"/>
            <w:vMerge/>
          </w:tcPr>
          <w:p w14:paraId="21EE739A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53D5A9D8" w14:textId="77777777" w:rsidR="00EC26A6" w:rsidRPr="0082365B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C26A6">
              <w:rPr>
                <w:rFonts w:ascii="Arial" w:hAnsi="Arial" w:cs="Arial"/>
                <w:sz w:val="24"/>
                <w:szCs w:val="24"/>
              </w:rPr>
              <w:t>Boo Kyung Jung (University of Hawai‘i at Mānoa)</w:t>
            </w:r>
          </w:p>
        </w:tc>
      </w:tr>
      <w:tr w:rsidR="00EC26A6" w:rsidRPr="00562DC2" w14:paraId="1B6EF1ED" w14:textId="77777777" w:rsidTr="00794849">
        <w:trPr>
          <w:trHeight w:val="105"/>
        </w:trPr>
        <w:tc>
          <w:tcPr>
            <w:tcW w:w="1241" w:type="dxa"/>
          </w:tcPr>
          <w:p w14:paraId="59E67FA7" w14:textId="77777777" w:rsidR="00EC26A6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6:00-16:10</w:t>
            </w:r>
          </w:p>
        </w:tc>
        <w:tc>
          <w:tcPr>
            <w:tcW w:w="9102" w:type="dxa"/>
          </w:tcPr>
          <w:p w14:paraId="7ABC0DEB" w14:textId="77777777" w:rsidR="00EC26A6" w:rsidRPr="0082365B" w:rsidRDefault="00EC26A6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reak</w:t>
            </w:r>
          </w:p>
        </w:tc>
      </w:tr>
      <w:tr w:rsidR="000209E5" w:rsidRPr="00562DC2" w14:paraId="472D508E" w14:textId="77777777" w:rsidTr="00794849">
        <w:tc>
          <w:tcPr>
            <w:tcW w:w="1241" w:type="dxa"/>
            <w:shd w:val="clear" w:color="auto" w:fill="D9D9D9" w:themeFill="background1" w:themeFillShade="D9"/>
          </w:tcPr>
          <w:p w14:paraId="0A43C6D3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652F4931" w14:textId="77777777" w:rsidR="00FA2A67" w:rsidRDefault="000209E5" w:rsidP="00F3720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D1E01">
              <w:rPr>
                <w:rFonts w:ascii="Arial" w:hAnsi="Arial" w:cs="Arial"/>
                <w:b/>
                <w:sz w:val="24"/>
                <w:szCs w:val="24"/>
              </w:rPr>
              <w:t xml:space="preserve">Session </w:t>
            </w:r>
            <w:r w:rsidR="00EC26A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F596C" w:rsidRPr="00FD1E01">
              <w:rPr>
                <w:rFonts w:ascii="Arial" w:hAnsi="Arial" w:cs="Arial"/>
                <w:b/>
                <w:sz w:val="24"/>
                <w:szCs w:val="24"/>
              </w:rPr>
              <w:t>Conceptualization of Time</w:t>
            </w:r>
            <w:r w:rsidR="00F372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217D403" w14:textId="77777777" w:rsidR="00CF596C" w:rsidRPr="00562DC2" w:rsidRDefault="00F3720D" w:rsidP="00F3720D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2A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derator | </w:t>
            </w:r>
            <w:r w:rsidR="00FA2A67" w:rsidRPr="00C039B6">
              <w:rPr>
                <w:rFonts w:ascii="Arial" w:hAnsi="Arial" w:cs="Arial"/>
                <w:b/>
                <w:sz w:val="24"/>
                <w:szCs w:val="24"/>
              </w:rPr>
              <w:t>Soyeon Yoon (Incheon National University)</w:t>
            </w:r>
          </w:p>
        </w:tc>
      </w:tr>
      <w:tr w:rsidR="000209E5" w:rsidRPr="00562DC2" w14:paraId="0F835AF6" w14:textId="77777777" w:rsidTr="00794849">
        <w:tc>
          <w:tcPr>
            <w:tcW w:w="1241" w:type="dxa"/>
            <w:vMerge w:val="restart"/>
          </w:tcPr>
          <w:p w14:paraId="30782CC8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EC26A6"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1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 w:rsidR="00EC26A6"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2" w:type="dxa"/>
          </w:tcPr>
          <w:p w14:paraId="0D5ABC4B" w14:textId="77777777" w:rsidR="00384520" w:rsidRDefault="00384520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CF62F3B" w14:textId="77777777" w:rsidR="000209E5" w:rsidRDefault="009931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3101">
              <w:rPr>
                <w:rFonts w:ascii="Arial" w:hAnsi="Arial" w:cs="Arial"/>
                <w:sz w:val="24"/>
                <w:szCs w:val="24"/>
              </w:rPr>
              <w:t>Time deixis in authoritarian period: a case from Taiwan</w:t>
            </w:r>
          </w:p>
          <w:p w14:paraId="3B7EEE28" w14:textId="77777777" w:rsidR="00384520" w:rsidRPr="00384520" w:rsidRDefault="00384520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6F599D85" w14:textId="77777777" w:rsidTr="00794849">
        <w:tc>
          <w:tcPr>
            <w:tcW w:w="1241" w:type="dxa"/>
            <w:vMerge/>
          </w:tcPr>
          <w:p w14:paraId="3D454E75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26DFB619" w14:textId="77777777" w:rsidR="000209E5" w:rsidRPr="00562DC2" w:rsidRDefault="00993101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93101">
              <w:rPr>
                <w:rFonts w:ascii="Arial" w:hAnsi="Arial" w:cs="Arial"/>
                <w:sz w:val="24"/>
                <w:szCs w:val="24"/>
              </w:rPr>
              <w:t xml:space="preserve">Jennifer M. </w:t>
            </w:r>
            <w:r>
              <w:rPr>
                <w:rFonts w:ascii="Arial" w:hAnsi="Arial" w:cs="Arial"/>
                <w:sz w:val="24"/>
                <w:szCs w:val="24"/>
              </w:rPr>
              <w:t>Wei (</w:t>
            </w:r>
            <w:r w:rsidRPr="00993101">
              <w:rPr>
                <w:rFonts w:ascii="Arial" w:hAnsi="Arial" w:cs="Arial"/>
                <w:sz w:val="24"/>
                <w:szCs w:val="24"/>
              </w:rPr>
              <w:t>Soochow Univ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09E5" w:rsidRPr="00562DC2" w14:paraId="3BF4D12C" w14:textId="77777777" w:rsidTr="00794849">
        <w:trPr>
          <w:trHeight w:val="345"/>
        </w:trPr>
        <w:tc>
          <w:tcPr>
            <w:tcW w:w="1241" w:type="dxa"/>
            <w:vMerge w:val="restart"/>
          </w:tcPr>
          <w:p w14:paraId="5BFCD93F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EC26A6">
              <w:rPr>
                <w:rFonts w:ascii="Arial" w:hAnsi="Arial" w:cs="Arial"/>
                <w:sz w:val="24"/>
                <w:szCs w:val="24"/>
              </w:rPr>
              <w:t>6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62DC2">
              <w:rPr>
                <w:rFonts w:ascii="Arial" w:hAnsi="Arial" w:cs="Arial"/>
                <w:sz w:val="24"/>
                <w:szCs w:val="24"/>
              </w:rPr>
              <w:t>-1</w:t>
            </w:r>
            <w:r w:rsidR="00EC26A6"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2" w:type="dxa"/>
          </w:tcPr>
          <w:p w14:paraId="0E272F50" w14:textId="77777777" w:rsidR="00384520" w:rsidRDefault="00384520" w:rsidP="0038452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4ED958" w14:textId="77777777" w:rsidR="00384520" w:rsidRPr="00562DC2" w:rsidRDefault="001F3A3E" w:rsidP="00384520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F3A3E">
              <w:rPr>
                <w:rFonts w:ascii="Arial" w:hAnsi="Arial" w:cs="Arial"/>
                <w:sz w:val="24"/>
                <w:szCs w:val="24"/>
              </w:rPr>
              <w:t>Cognitive Modelling for Space and Time</w:t>
            </w:r>
            <w:r w:rsidR="0038452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209E5" w:rsidRPr="00562DC2" w14:paraId="506348BD" w14:textId="77777777" w:rsidTr="00794849">
        <w:trPr>
          <w:trHeight w:val="390"/>
        </w:trPr>
        <w:tc>
          <w:tcPr>
            <w:tcW w:w="1241" w:type="dxa"/>
            <w:vMerge/>
          </w:tcPr>
          <w:p w14:paraId="3A095469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12F8084E" w14:textId="77777777" w:rsidR="000209E5" w:rsidRPr="00562DC2" w:rsidRDefault="001F3A3E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Young Jhee (Korea National Sport Univ.)</w:t>
            </w:r>
          </w:p>
        </w:tc>
      </w:tr>
      <w:tr w:rsidR="000209E5" w:rsidRPr="00562DC2" w14:paraId="07236563" w14:textId="77777777" w:rsidTr="00794849">
        <w:trPr>
          <w:trHeight w:val="390"/>
        </w:trPr>
        <w:tc>
          <w:tcPr>
            <w:tcW w:w="1241" w:type="dxa"/>
            <w:vMerge w:val="restart"/>
          </w:tcPr>
          <w:p w14:paraId="0BEA618A" w14:textId="77777777" w:rsidR="000209E5" w:rsidRPr="00562DC2" w:rsidRDefault="00654479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2DC2">
              <w:rPr>
                <w:rFonts w:ascii="Arial" w:hAnsi="Arial" w:cs="Arial"/>
                <w:sz w:val="24"/>
                <w:szCs w:val="24"/>
              </w:rPr>
              <w:t>1</w:t>
            </w:r>
            <w:r w:rsidR="00EC26A6"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2</w:t>
            </w:r>
            <w:r w:rsidRPr="00562DC2">
              <w:rPr>
                <w:rFonts w:ascii="Arial" w:hAnsi="Arial" w:cs="Arial"/>
                <w:sz w:val="24"/>
                <w:szCs w:val="24"/>
              </w:rPr>
              <w:t>0-1</w:t>
            </w:r>
            <w:r w:rsidR="00EC26A6">
              <w:rPr>
                <w:rFonts w:ascii="Arial" w:hAnsi="Arial" w:cs="Arial"/>
                <w:sz w:val="24"/>
                <w:szCs w:val="24"/>
              </w:rPr>
              <w:t>7</w:t>
            </w:r>
            <w:r w:rsidRPr="00562DC2">
              <w:rPr>
                <w:rFonts w:ascii="Arial" w:hAnsi="Arial" w:cs="Arial"/>
                <w:sz w:val="24"/>
                <w:szCs w:val="24"/>
              </w:rPr>
              <w:t>:</w:t>
            </w:r>
            <w:r w:rsidR="00EC2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2" w:type="dxa"/>
          </w:tcPr>
          <w:p w14:paraId="39ACADAB" w14:textId="77777777" w:rsidR="000209E5" w:rsidRDefault="001F3A3E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F3A3E">
              <w:rPr>
                <w:rFonts w:ascii="Arial" w:hAnsi="Arial" w:cs="Arial"/>
                <w:sz w:val="24"/>
                <w:szCs w:val="24"/>
              </w:rPr>
              <w:t>Future event reference: where evidentiality, modality, and mirativity intersect</w:t>
            </w:r>
          </w:p>
          <w:p w14:paraId="308F5E5A" w14:textId="77777777" w:rsidR="00384520" w:rsidRPr="00562DC2" w:rsidRDefault="00384520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E5" w:rsidRPr="00562DC2" w14:paraId="135A19C0" w14:textId="77777777" w:rsidTr="00794849">
        <w:trPr>
          <w:trHeight w:val="390"/>
        </w:trPr>
        <w:tc>
          <w:tcPr>
            <w:tcW w:w="1241" w:type="dxa"/>
            <w:vMerge/>
          </w:tcPr>
          <w:p w14:paraId="73F52D66" w14:textId="77777777" w:rsidR="000209E5" w:rsidRPr="00562DC2" w:rsidRDefault="000209E5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14:paraId="1FDBA93A" w14:textId="77777777" w:rsidR="001F3A3E" w:rsidRPr="001F3A3E" w:rsidRDefault="001F3A3E" w:rsidP="001F3A3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sunobu Izutsu (</w:t>
            </w:r>
            <w:r w:rsidRPr="001F3A3E">
              <w:rPr>
                <w:rFonts w:ascii="Arial" w:hAnsi="Arial" w:cs="Arial"/>
                <w:sz w:val="24"/>
                <w:szCs w:val="24"/>
              </w:rPr>
              <w:t>Hokkaido Uni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F3A3E">
              <w:rPr>
                <w:rFonts w:ascii="Arial" w:hAnsi="Arial" w:cs="Arial"/>
                <w:sz w:val="24"/>
                <w:szCs w:val="24"/>
              </w:rPr>
              <w:t xml:space="preserve"> of Educa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F7E39F" w14:textId="77777777" w:rsidR="001F3A3E" w:rsidRPr="001F3A3E" w:rsidRDefault="001F3A3E" w:rsidP="001F3A3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ng-Taek Kim (</w:t>
            </w:r>
            <w:r w:rsidRPr="001F3A3E">
              <w:rPr>
                <w:rFonts w:ascii="Arial" w:hAnsi="Arial" w:cs="Arial"/>
                <w:sz w:val="24"/>
                <w:szCs w:val="24"/>
              </w:rPr>
              <w:t>Georgia Institute of Technolog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E42486" w14:textId="77777777" w:rsidR="000209E5" w:rsidRPr="00562DC2" w:rsidRDefault="001F3A3E" w:rsidP="001F3A3E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hi Koguma (</w:t>
            </w:r>
            <w:r w:rsidRPr="001F3A3E">
              <w:rPr>
                <w:rFonts w:ascii="Arial" w:hAnsi="Arial" w:cs="Arial"/>
                <w:sz w:val="24"/>
                <w:szCs w:val="24"/>
              </w:rPr>
              <w:t>Uni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F3A3E">
              <w:rPr>
                <w:rFonts w:ascii="Arial" w:hAnsi="Arial" w:cs="Arial"/>
                <w:sz w:val="24"/>
                <w:szCs w:val="24"/>
              </w:rPr>
              <w:t xml:space="preserve"> of Shiga Prefectur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29BC" w:rsidRPr="00562DC2" w14:paraId="56EF4F0F" w14:textId="77777777" w:rsidTr="004C29BC">
        <w:trPr>
          <w:trHeight w:val="390"/>
        </w:trPr>
        <w:tc>
          <w:tcPr>
            <w:tcW w:w="1241" w:type="dxa"/>
            <w:shd w:val="clear" w:color="auto" w:fill="D9D9D9" w:themeFill="background1" w:themeFillShade="D9"/>
          </w:tcPr>
          <w:p w14:paraId="029A91E7" w14:textId="77777777" w:rsidR="004C29BC" w:rsidRPr="00562DC2" w:rsidRDefault="004C29BC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8:00-</w:t>
            </w:r>
          </w:p>
        </w:tc>
        <w:tc>
          <w:tcPr>
            <w:tcW w:w="9102" w:type="dxa"/>
            <w:shd w:val="clear" w:color="auto" w:fill="D9D9D9" w:themeFill="background1" w:themeFillShade="D9"/>
          </w:tcPr>
          <w:p w14:paraId="7EDBF267" w14:textId="77777777" w:rsidR="004C29BC" w:rsidRPr="00101E37" w:rsidRDefault="004C29BC" w:rsidP="001F3A3E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01E37">
              <w:rPr>
                <w:rFonts w:ascii="Arial" w:hAnsi="Arial" w:cs="Arial" w:hint="eastAsia"/>
                <w:b/>
                <w:sz w:val="24"/>
                <w:szCs w:val="24"/>
              </w:rPr>
              <w:t>Reception</w:t>
            </w:r>
          </w:p>
        </w:tc>
      </w:tr>
      <w:tr w:rsidR="00180DA2" w:rsidRPr="00562DC2" w14:paraId="349A6D71" w14:textId="77777777" w:rsidTr="004C29BC">
        <w:trPr>
          <w:trHeight w:val="390"/>
        </w:trPr>
        <w:tc>
          <w:tcPr>
            <w:tcW w:w="1241" w:type="dxa"/>
            <w:shd w:val="clear" w:color="auto" w:fill="D9D9D9" w:themeFill="background1" w:themeFillShade="D9"/>
          </w:tcPr>
          <w:p w14:paraId="35B8C3BF" w14:textId="77777777" w:rsidR="00180DA2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0C3A534D" w14:textId="77777777" w:rsidR="00180DA2" w:rsidRPr="00101E37" w:rsidRDefault="00180DA2" w:rsidP="001F3A3E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DA2" w:rsidRPr="00562DC2" w14:paraId="3639A22E" w14:textId="77777777" w:rsidTr="004C29BC">
        <w:trPr>
          <w:trHeight w:val="390"/>
        </w:trPr>
        <w:tc>
          <w:tcPr>
            <w:tcW w:w="1241" w:type="dxa"/>
            <w:shd w:val="clear" w:color="auto" w:fill="D9D9D9" w:themeFill="background1" w:themeFillShade="D9"/>
          </w:tcPr>
          <w:p w14:paraId="236551EF" w14:textId="77777777" w:rsidR="00180DA2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shd w:val="clear" w:color="auto" w:fill="D9D9D9" w:themeFill="background1" w:themeFillShade="D9"/>
          </w:tcPr>
          <w:p w14:paraId="0104F50D" w14:textId="77777777" w:rsidR="00180DA2" w:rsidRPr="00101E37" w:rsidRDefault="00180DA2" w:rsidP="001F3A3E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0F89DD" w14:textId="77777777" w:rsidR="000209E5" w:rsidRDefault="000209E5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B28CFB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7B5263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B883FE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5079F8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07F395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BC75C6C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A31A6A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DD4160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C5E3348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4E22D18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3E8C6B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41B270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0B5104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D3D9037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DD2587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9987AF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9B11B8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A7A222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A7CDB4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2F60E7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495978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9E263D8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D1D14A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FAD696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AB1C3FB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0B817B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1720B9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F345AD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68E4EB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C6E7D1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5C11D8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C971698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B4A886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560BB2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AF997A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43C71A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DE1218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0CF4C27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BA9121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026DBD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DCD696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C51EB9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DC7435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06E36E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F3CB91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794C52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15B317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284AD9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E91C02F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886B0F9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24041DC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62B62FF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981B4D2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0028A25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C7A8D94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4961BF7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DBBAB39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077B014" w14:textId="77777777" w:rsidR="00180DA2" w:rsidRPr="00A23A9E" w:rsidRDefault="00180DA2" w:rsidP="001D6D0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23A9E">
        <w:rPr>
          <w:rFonts w:ascii="Arial" w:hAnsi="Arial" w:cs="Arial"/>
          <w:b/>
          <w:sz w:val="28"/>
          <w:szCs w:val="28"/>
        </w:rPr>
        <w:lastRenderedPageBreak/>
        <w:t>Seoul National University International Conference on Linguistics:</w:t>
      </w:r>
    </w:p>
    <w:p w14:paraId="5AAA96FA" w14:textId="2DEC09E6" w:rsidR="00180DA2" w:rsidRPr="00A23A9E" w:rsidRDefault="000E2135" w:rsidP="001D6D0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 w:hint="eastAsia"/>
          <w:b/>
          <w:sz w:val="28"/>
          <w:szCs w:val="24"/>
        </w:rPr>
        <w:t xml:space="preserve">KASELL </w:t>
      </w:r>
      <w:r w:rsidR="00180DA2" w:rsidRPr="00A23A9E">
        <w:rPr>
          <w:rFonts w:ascii="Arial" w:hAnsi="Arial" w:cs="Arial"/>
          <w:b/>
          <w:sz w:val="28"/>
          <w:szCs w:val="24"/>
        </w:rPr>
        <w:t xml:space="preserve">Theme Session – English Linguistics &amp; Teaching </w:t>
      </w:r>
    </w:p>
    <w:p w14:paraId="5D6ED8FF" w14:textId="37AC5F1C" w:rsidR="00180DA2" w:rsidRPr="00A23A9E" w:rsidRDefault="00180DA2" w:rsidP="001D6D0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23A9E">
        <w:rPr>
          <w:rFonts w:ascii="Arial" w:hAnsi="Arial" w:cs="Arial"/>
          <w:b/>
          <w:sz w:val="28"/>
          <w:szCs w:val="24"/>
        </w:rPr>
        <w:t>(</w:t>
      </w:r>
      <w:r w:rsidRPr="00A23A9E">
        <w:rPr>
          <w:rFonts w:ascii="Arial" w:hAnsi="Arial" w:cs="Arial" w:hint="eastAsia"/>
          <w:b/>
          <w:sz w:val="28"/>
          <w:szCs w:val="24"/>
        </w:rPr>
        <w:t>발표</w:t>
      </w:r>
      <w:r w:rsidRPr="00A23A9E">
        <w:rPr>
          <w:rFonts w:ascii="Arial" w:hAnsi="Arial" w:cs="Arial" w:hint="eastAsia"/>
          <w:b/>
          <w:sz w:val="28"/>
          <w:szCs w:val="24"/>
        </w:rPr>
        <w:t xml:space="preserve"> </w:t>
      </w:r>
      <w:r w:rsidRPr="00A23A9E">
        <w:rPr>
          <w:rFonts w:ascii="Arial" w:hAnsi="Arial" w:cs="Arial" w:hint="eastAsia"/>
          <w:b/>
          <w:sz w:val="28"/>
          <w:szCs w:val="24"/>
        </w:rPr>
        <w:t>예정자</w:t>
      </w:r>
      <w:r w:rsidRPr="00A23A9E">
        <w:rPr>
          <w:rFonts w:ascii="Arial" w:hAnsi="Arial" w:cs="Arial" w:hint="eastAsia"/>
          <w:b/>
          <w:sz w:val="28"/>
          <w:szCs w:val="24"/>
        </w:rPr>
        <w:t xml:space="preserve">, </w:t>
      </w:r>
      <w:r w:rsidRPr="00A23A9E">
        <w:rPr>
          <w:rFonts w:ascii="Arial" w:hAnsi="Arial" w:cs="Arial" w:hint="eastAsia"/>
          <w:b/>
          <w:sz w:val="28"/>
          <w:szCs w:val="24"/>
        </w:rPr>
        <w:t>총</w:t>
      </w:r>
      <w:r w:rsidRPr="00A23A9E">
        <w:rPr>
          <w:rFonts w:ascii="Arial" w:hAnsi="Arial" w:cs="Arial" w:hint="eastAsia"/>
          <w:b/>
          <w:sz w:val="28"/>
          <w:szCs w:val="24"/>
        </w:rPr>
        <w:t xml:space="preserve"> </w:t>
      </w:r>
      <w:r w:rsidR="00BE384D">
        <w:rPr>
          <w:rFonts w:ascii="Arial" w:hAnsi="Arial" w:cs="Arial"/>
          <w:b/>
          <w:sz w:val="28"/>
          <w:szCs w:val="24"/>
        </w:rPr>
        <w:t>25</w:t>
      </w:r>
      <w:r w:rsidRPr="00A23A9E">
        <w:rPr>
          <w:rFonts w:ascii="Arial" w:hAnsi="Arial" w:cs="Arial" w:hint="eastAsia"/>
          <w:b/>
          <w:sz w:val="28"/>
          <w:szCs w:val="24"/>
        </w:rPr>
        <w:t>명</w:t>
      </w:r>
      <w:r w:rsidR="008924F5" w:rsidRPr="00A23A9E">
        <w:rPr>
          <w:rFonts w:ascii="Arial" w:hAnsi="Arial" w:cs="Arial" w:hint="eastAsia"/>
          <w:b/>
          <w:sz w:val="28"/>
          <w:szCs w:val="24"/>
        </w:rPr>
        <w:t>/</w:t>
      </w:r>
      <w:r w:rsidR="008924F5" w:rsidRPr="00A23A9E">
        <w:rPr>
          <w:rFonts w:ascii="Arial" w:hAnsi="Arial" w:cs="Arial" w:hint="eastAsia"/>
          <w:b/>
          <w:sz w:val="28"/>
          <w:szCs w:val="24"/>
        </w:rPr>
        <w:t>팀</w:t>
      </w:r>
      <w:r w:rsidRPr="00A23A9E">
        <w:rPr>
          <w:rFonts w:ascii="Arial" w:hAnsi="Arial" w:cs="Arial" w:hint="eastAsia"/>
          <w:b/>
          <w:sz w:val="28"/>
          <w:szCs w:val="24"/>
        </w:rPr>
        <w:t>)</w:t>
      </w:r>
    </w:p>
    <w:p w14:paraId="0087A939" w14:textId="77777777" w:rsidR="00180DA2" w:rsidRPr="00BE4FDA" w:rsidRDefault="00180DA2" w:rsidP="00180DA2">
      <w:pPr>
        <w:spacing w:line="240" w:lineRule="exact"/>
        <w:contextualSpacing/>
        <w:jc w:val="center"/>
        <w:rPr>
          <w:rFonts w:ascii="Arial" w:hAnsi="Arial" w:cs="Arial"/>
          <w:sz w:val="20"/>
          <w:szCs w:val="24"/>
        </w:rPr>
      </w:pPr>
    </w:p>
    <w:p w14:paraId="6F73A979" w14:textId="77777777" w:rsidR="00180DA2" w:rsidRPr="000209E5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Date: </w:t>
      </w:r>
      <w:r w:rsidRPr="000209E5">
        <w:rPr>
          <w:rFonts w:ascii="Arial" w:hAnsi="Arial" w:cs="Arial"/>
          <w:sz w:val="24"/>
          <w:szCs w:val="24"/>
        </w:rPr>
        <w:tab/>
        <w:t xml:space="preserve">15-16 June 2018 </w:t>
      </w:r>
    </w:p>
    <w:p w14:paraId="433988E2" w14:textId="16221454"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0209E5">
        <w:rPr>
          <w:rFonts w:ascii="Arial" w:hAnsi="Arial" w:cs="Arial"/>
          <w:sz w:val="24"/>
          <w:szCs w:val="24"/>
        </w:rPr>
        <w:sym w:font="Wingdings" w:char="F0A1"/>
      </w:r>
      <w:r w:rsidRPr="000209E5">
        <w:rPr>
          <w:rFonts w:ascii="Arial" w:hAnsi="Arial" w:cs="Arial"/>
          <w:sz w:val="24"/>
          <w:szCs w:val="24"/>
        </w:rPr>
        <w:t xml:space="preserve"> Location: </w:t>
      </w:r>
      <w:r w:rsidRPr="000209E5">
        <w:rPr>
          <w:rFonts w:ascii="Arial" w:hAnsi="Arial" w:cs="Arial"/>
          <w:sz w:val="24"/>
          <w:szCs w:val="24"/>
        </w:rPr>
        <w:tab/>
      </w:r>
      <w:r w:rsidRPr="000209E5">
        <w:rPr>
          <w:rFonts w:ascii="Arial" w:hAnsi="Arial" w:cs="Arial"/>
          <w:color w:val="FF0000"/>
          <w:sz w:val="24"/>
          <w:szCs w:val="24"/>
        </w:rPr>
        <w:t>[</w:t>
      </w:r>
      <w:r w:rsidR="001D6D02">
        <w:rPr>
          <w:rFonts w:ascii="Arial" w:hAnsi="Arial" w:cs="Arial" w:hint="eastAsia"/>
          <w:color w:val="FF0000"/>
          <w:sz w:val="24"/>
          <w:szCs w:val="24"/>
        </w:rPr>
        <w:t>14-204</w:t>
      </w:r>
      <w:r w:rsidRPr="000209E5">
        <w:rPr>
          <w:rFonts w:ascii="Arial" w:hAnsi="Arial" w:cs="Arial"/>
          <w:color w:val="FF0000"/>
          <w:sz w:val="24"/>
          <w:szCs w:val="24"/>
        </w:rPr>
        <w:t>]</w:t>
      </w:r>
      <w:r w:rsidRPr="000209E5">
        <w:rPr>
          <w:rFonts w:ascii="Arial" w:hAnsi="Arial" w:cs="Arial"/>
          <w:sz w:val="24"/>
          <w:szCs w:val="24"/>
        </w:rPr>
        <w:t xml:space="preserve"> Seoul National University</w:t>
      </w:r>
    </w:p>
    <w:p w14:paraId="11452A22" w14:textId="77777777" w:rsidR="00180DA2" w:rsidRPr="000209E5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256E20A3" w14:textId="77777777" w:rsidR="00180DA2" w:rsidRDefault="00180DA2" w:rsidP="00180DA2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9E5">
        <w:rPr>
          <w:rFonts w:ascii="Arial" w:hAnsi="Arial" w:cs="Arial" w:hint="eastAsia"/>
          <w:b/>
          <w:sz w:val="24"/>
          <w:szCs w:val="24"/>
          <w:u w:val="single"/>
        </w:rPr>
        <w:t>Day 1</w:t>
      </w:r>
    </w:p>
    <w:p w14:paraId="0CE6CF3B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180DA2" w:rsidRPr="00331361" w14:paraId="7AF10E64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BEE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FC3A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180DA2" w:rsidRPr="00331361" w14:paraId="23FAC0B9" w14:textId="77777777" w:rsidTr="00180DA2">
        <w:trPr>
          <w:trHeight w:val="7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20BCA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9:30-9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B08CC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Opening </w:t>
            </w:r>
          </w:p>
          <w:p w14:paraId="589D275D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Conference Chair | TBA</w:t>
            </w:r>
          </w:p>
          <w:p w14:paraId="1FFC0FE6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Moderator | TBA</w:t>
            </w:r>
          </w:p>
        </w:tc>
      </w:tr>
      <w:tr w:rsidR="00180DA2" w:rsidRPr="00331361" w14:paraId="6D259FA3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4EB3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80C89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lenary Talk I (Venue info: TBA) - Moderator | TBA</w:t>
            </w:r>
          </w:p>
        </w:tc>
      </w:tr>
      <w:tr w:rsidR="00180DA2" w:rsidRPr="00331361" w14:paraId="0E2A2F3E" w14:textId="77777777" w:rsidTr="00180DA2">
        <w:trPr>
          <w:trHeight w:val="77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0F1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9:40-11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1243F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83E48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Plenary Speaker I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T. B. A.</w:t>
            </w:r>
          </w:p>
        </w:tc>
      </w:tr>
      <w:tr w:rsidR="00180DA2" w:rsidRPr="00331361" w14:paraId="05DA33C7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2443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2BD70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Plenary Speaker | </w:t>
            </w:r>
            <w:r w:rsidRPr="00436229">
              <w:rPr>
                <w:rFonts w:ascii="Arial" w:hAnsi="Arial" w:cs="Arial"/>
                <w:b/>
                <w:sz w:val="24"/>
                <w:szCs w:val="24"/>
              </w:rPr>
              <w:t>Eve Sweetser (UC Berkeley)</w:t>
            </w:r>
          </w:p>
        </w:tc>
      </w:tr>
      <w:tr w:rsidR="00180DA2" w:rsidRPr="00331361" w14:paraId="7D37DCF5" w14:textId="77777777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14B7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1:00-11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6589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331361" w14:paraId="03F8E736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498F0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C2BCC" w14:textId="497A1190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ession 1 (Venue info: TBA) - Moderator | </w:t>
            </w:r>
            <w:r w:rsidR="00E62F43" w:rsidRPr="00E62F43">
              <w:rPr>
                <w:rFonts w:ascii="Arial" w:hAnsi="Arial" w:cs="Arial"/>
                <w:b/>
                <w:sz w:val="24"/>
                <w:szCs w:val="24"/>
              </w:rPr>
              <w:t>Young-Joo Jeon (Mokwon University)</w:t>
            </w:r>
          </w:p>
        </w:tc>
      </w:tr>
      <w:tr w:rsidR="00180DA2" w:rsidRPr="00331361" w14:paraId="583CB913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ABBA2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1:10-11: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3ED2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1</w:t>
            </w:r>
          </w:p>
          <w:p w14:paraId="3FAFD9A1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The Phonology of International English: a Communicative Course in Advanced English</w:t>
            </w:r>
          </w:p>
        </w:tc>
      </w:tr>
      <w:tr w:rsidR="00180DA2" w:rsidRPr="00331361" w14:paraId="654A81AF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E199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804C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1009DC06" w14:textId="77777777" w:rsidR="00180DA2" w:rsidRPr="004B5C78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Luis Guerra</w:t>
            </w:r>
            <w:r w:rsidRPr="00627753">
              <w:rPr>
                <w:rFonts w:ascii="Arial" w:hAnsi="Arial" w:cs="Arial" w:hint="eastAsia"/>
                <w:szCs w:val="20"/>
              </w:rPr>
              <w:t xml:space="preserve"> </w:t>
            </w:r>
            <w:r w:rsidRPr="00627753">
              <w:rPr>
                <w:rFonts w:ascii="Arial" w:hAnsi="Arial" w:cs="Arial"/>
                <w:szCs w:val="20"/>
              </w:rPr>
              <w:t>(University of Evora/University of Lisbon Center for English Studies, Portugal)</w:t>
            </w:r>
          </w:p>
        </w:tc>
      </w:tr>
      <w:tr w:rsidR="00180DA2" w:rsidRPr="00331361" w14:paraId="37A56E4C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F68E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1:45-12: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9994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2</w:t>
            </w:r>
          </w:p>
          <w:p w14:paraId="63B87D22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Appositive attachment in L2 sentence comprehension</w:t>
            </w:r>
          </w:p>
        </w:tc>
      </w:tr>
      <w:tr w:rsidR="00180DA2" w:rsidRPr="00331361" w14:paraId="46DAFFDF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377E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CD76" w14:textId="77777777" w:rsidR="00180DA2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5A0D2F43" w14:textId="77777777" w:rsidR="00180DA2" w:rsidRPr="004B5C78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 xml:space="preserve">Junhyeok Kwon, Phillip </w:t>
            </w:r>
            <w:r>
              <w:rPr>
                <w:rFonts w:ascii="Arial" w:hAnsi="Arial" w:cs="Arial"/>
                <w:szCs w:val="20"/>
              </w:rPr>
              <w:t xml:space="preserve">Yoongoo </w:t>
            </w:r>
            <w:r w:rsidRPr="00627753">
              <w:rPr>
                <w:rFonts w:ascii="Arial" w:hAnsi="Arial" w:cs="Arial"/>
                <w:szCs w:val="20"/>
              </w:rPr>
              <w:t>Jung, Myung-Kwan Park (Dongguk University)</w:t>
            </w:r>
          </w:p>
        </w:tc>
      </w:tr>
      <w:tr w:rsidR="00180DA2" w:rsidRPr="00331361" w14:paraId="2B0E5705" w14:textId="77777777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E261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2:20-13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7914E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180DA2" w:rsidRPr="00331361" w14:paraId="58579DA7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340E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2E3BD" w14:textId="0ECC2292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ession 2 (Venue info: TBA) - Moderator | </w:t>
            </w:r>
            <w:r w:rsidR="00E62F43" w:rsidRPr="00E62F43">
              <w:rPr>
                <w:rFonts w:ascii="Arial" w:hAnsi="Arial" w:cs="Arial"/>
                <w:b/>
                <w:sz w:val="24"/>
                <w:szCs w:val="24"/>
              </w:rPr>
              <w:t>Haerim Hwang (University of Hawaii at Manoa)</w:t>
            </w:r>
          </w:p>
        </w:tc>
      </w:tr>
      <w:tr w:rsidR="00180DA2" w:rsidRPr="00331361" w14:paraId="2DA7AB6B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014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528E7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3</w:t>
            </w:r>
          </w:p>
          <w:p w14:paraId="48DEFD49" w14:textId="77777777" w:rsidR="00180DA2" w:rsidRPr="004B5C78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753">
              <w:rPr>
                <w:rFonts w:ascii="Arial" w:hAnsi="Arial" w:cs="Arial"/>
                <w:color w:val="000000"/>
                <w:szCs w:val="20"/>
              </w:rPr>
              <w:t>Simultaneous processing of grammar and world-knowledge in second language</w:t>
            </w:r>
          </w:p>
        </w:tc>
      </w:tr>
      <w:tr w:rsidR="00180DA2" w:rsidRPr="00331361" w14:paraId="5A4E93D8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EFCE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773B2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05CE66E8" w14:textId="77777777" w:rsidR="00180DA2" w:rsidRPr="004B5C78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Hyunah Ahn</w:t>
            </w:r>
            <w:r w:rsidRPr="00627753">
              <w:rPr>
                <w:rFonts w:ascii="Arial" w:hAnsi="Arial" w:cs="Arial" w:hint="eastAsia"/>
                <w:szCs w:val="20"/>
              </w:rPr>
              <w:t xml:space="preserve"> </w:t>
            </w:r>
            <w:r w:rsidRPr="00627753">
              <w:rPr>
                <w:rFonts w:ascii="Arial" w:hAnsi="Arial" w:cs="Arial"/>
                <w:szCs w:val="20"/>
              </w:rPr>
              <w:t>(Seoul National University)</w:t>
            </w:r>
          </w:p>
        </w:tc>
      </w:tr>
      <w:tr w:rsidR="00180DA2" w:rsidRPr="00331361" w14:paraId="199EB974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A9CD7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F8FA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4</w:t>
            </w:r>
          </w:p>
          <w:p w14:paraId="35264E83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Learnability and Pedagogical Implications: A Processability Perspective of Textbook Evaluation in EFL Settings</w:t>
            </w:r>
          </w:p>
        </w:tc>
      </w:tr>
      <w:tr w:rsidR="00180DA2" w:rsidRPr="00331361" w14:paraId="5CF6354B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6404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2D53B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102B01F1" w14:textId="77777777" w:rsidR="00180DA2" w:rsidRPr="004B5C78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Xiaofei Tang (Wuhan University of Technology)</w:t>
            </w:r>
          </w:p>
        </w:tc>
      </w:tr>
      <w:tr w:rsidR="00180DA2" w:rsidRPr="00331361" w14:paraId="7EA0FD8D" w14:textId="77777777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67AB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FAC3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331361" w14:paraId="6C61660F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0DF3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FE358" w14:textId="1E523F02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ession 3 (Venue info: TBA) - Moderator | </w:t>
            </w:r>
            <w:r w:rsidR="007B4BE7">
              <w:rPr>
                <w:rFonts w:ascii="Arial" w:hAnsi="Arial" w:cs="Arial" w:hint="eastAsia"/>
                <w:b/>
                <w:sz w:val="24"/>
                <w:szCs w:val="24"/>
              </w:rPr>
              <w:t>Sung-Ho Ahn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 xml:space="preserve"> (</w:t>
            </w:r>
            <w:r w:rsidR="007B4BE7">
              <w:rPr>
                <w:rFonts w:ascii="Arial" w:hAnsi="Arial" w:cs="Arial" w:hint="eastAsia"/>
                <w:b/>
                <w:sz w:val="24"/>
                <w:szCs w:val="24"/>
              </w:rPr>
              <w:t>Hanyang University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331361" w14:paraId="6183FFCB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308A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413B2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5</w:t>
            </w:r>
          </w:p>
          <w:p w14:paraId="05246D5B" w14:textId="02D78FC8" w:rsidR="00180DA2" w:rsidRPr="004B5C78" w:rsidRDefault="00AC0DBA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DBA">
              <w:rPr>
                <w:rFonts w:ascii="Arial" w:hAnsi="Arial" w:cs="Arial"/>
                <w:szCs w:val="20"/>
              </w:rPr>
              <w:t>Approaches and Challenges to World Englishes for ESP in Capstone Design Course: Tourism and Convention English</w:t>
            </w:r>
          </w:p>
        </w:tc>
      </w:tr>
      <w:tr w:rsidR="00180DA2" w:rsidRPr="00331361" w14:paraId="7E618B9D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F061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86B7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767EED46" w14:textId="52F2D115" w:rsidR="00180DA2" w:rsidRPr="004B5C78" w:rsidRDefault="00AC0DBA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DBA">
              <w:rPr>
                <w:rFonts w:ascii="Arial" w:hAnsi="Arial" w:cs="Arial"/>
                <w:szCs w:val="20"/>
              </w:rPr>
              <w:t xml:space="preserve">Kyong-Sook SONG </w:t>
            </w:r>
            <w:r w:rsidR="00180DA2" w:rsidRPr="00627753">
              <w:rPr>
                <w:rFonts w:ascii="Arial" w:hAnsi="Arial" w:cs="Arial"/>
                <w:szCs w:val="20"/>
              </w:rPr>
              <w:t>(</w:t>
            </w:r>
            <w:r w:rsidRPr="00AC0DBA">
              <w:rPr>
                <w:rFonts w:ascii="Arial" w:hAnsi="Arial" w:cs="Arial"/>
                <w:szCs w:val="20"/>
              </w:rPr>
              <w:t>Dongeui University</w:t>
            </w:r>
            <w:r w:rsidR="00180DA2" w:rsidRPr="00627753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331361" w14:paraId="06C9157A" w14:textId="77777777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60988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89E37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Presentation #6</w:t>
            </w:r>
          </w:p>
          <w:p w14:paraId="667A8EE7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Applying Cognitive Linguistics to Teaching English Tense and Aspect in the Foreign Language Classroom</w:t>
            </w:r>
          </w:p>
        </w:tc>
      </w:tr>
      <w:tr w:rsidR="00180DA2" w:rsidRPr="00331361" w14:paraId="02F83F17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AFD3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B2EF0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4D745546" w14:textId="77777777" w:rsidR="00180DA2" w:rsidRPr="004B5C78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753">
              <w:rPr>
                <w:rFonts w:ascii="Arial" w:hAnsi="Arial" w:cs="Arial"/>
                <w:color w:val="000000"/>
                <w:szCs w:val="20"/>
              </w:rPr>
              <w:t>Vanessa H K Pang (The Chinese University of Hong Kong)</w:t>
            </w:r>
          </w:p>
        </w:tc>
      </w:tr>
      <w:tr w:rsidR="00180DA2" w:rsidRPr="00331361" w14:paraId="19FBD665" w14:textId="77777777" w:rsidTr="00180DA2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14F9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5019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331361" w14:paraId="734EF57C" w14:textId="77777777" w:rsidTr="00180DA2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AD0A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5C5C" w14:textId="77F93E61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ession 4 (Venue info: TBA) - Moderator | </w:t>
            </w:r>
            <w:r w:rsidR="007B4BE7" w:rsidRPr="007B4BE7">
              <w:rPr>
                <w:rFonts w:ascii="Arial" w:hAnsi="Arial" w:cs="Arial"/>
                <w:b/>
                <w:sz w:val="24"/>
                <w:szCs w:val="24"/>
              </w:rPr>
              <w:t>Hyo Jung Lim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 xml:space="preserve"> (</w:t>
            </w:r>
            <w:r w:rsidR="007B4BE7">
              <w:rPr>
                <w:rFonts w:ascii="Arial" w:hAnsi="Arial" w:cs="Arial" w:hint="eastAsia"/>
                <w:b/>
                <w:sz w:val="24"/>
                <w:szCs w:val="24"/>
              </w:rPr>
              <w:t>Kwangwoon University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331361" w14:paraId="4C7B029F" w14:textId="77777777" w:rsidTr="00180DA2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7B80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B53E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Speed Presentation #1 &amp; #2</w:t>
            </w:r>
          </w:p>
          <w:p w14:paraId="2457D9E7" w14:textId="77777777" w:rsidR="00180DA2" w:rsidRPr="00627753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A shift to another EIL: From English as an international language to English as an intercultural language</w:t>
            </w:r>
          </w:p>
          <w:p w14:paraId="594F263E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Locative PP extraction out of VP-ellipsis</w:t>
            </w:r>
          </w:p>
        </w:tc>
      </w:tr>
      <w:tr w:rsidR="00180DA2" w:rsidRPr="00331361" w14:paraId="2C0F57CD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6F65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E432B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s #1 &amp; #2 | </w:t>
            </w:r>
          </w:p>
          <w:p w14:paraId="4C439B6B" w14:textId="77777777" w:rsidR="00180DA2" w:rsidRPr="00627753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Lee, Kang-Young</w:t>
            </w:r>
            <w:r w:rsidRPr="00627753">
              <w:rPr>
                <w:rFonts w:ascii="Arial" w:hAnsi="Arial" w:cs="Arial" w:hint="eastAsia"/>
                <w:szCs w:val="20"/>
              </w:rPr>
              <w:t xml:space="preserve"> </w:t>
            </w:r>
            <w:r w:rsidRPr="00627753">
              <w:rPr>
                <w:rFonts w:ascii="Arial" w:hAnsi="Arial" w:cs="Arial"/>
                <w:szCs w:val="20"/>
              </w:rPr>
              <w:t>(Chungbuk National University</w:t>
            </w:r>
            <w:r w:rsidRPr="00627753">
              <w:rPr>
                <w:rFonts w:ascii="Arial" w:hAnsi="Arial" w:cs="Arial" w:hint="eastAsia"/>
                <w:szCs w:val="20"/>
              </w:rPr>
              <w:t>)</w:t>
            </w:r>
            <w:r w:rsidRPr="00627753">
              <w:rPr>
                <w:rFonts w:ascii="Arial" w:hAnsi="Arial" w:cs="Arial"/>
                <w:szCs w:val="20"/>
              </w:rPr>
              <w:t xml:space="preserve"> </w:t>
            </w:r>
          </w:p>
          <w:p w14:paraId="58AE26B2" w14:textId="77777777" w:rsidR="00180DA2" w:rsidRPr="004B5C78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53">
              <w:rPr>
                <w:rFonts w:ascii="Arial" w:hAnsi="Arial" w:cs="Arial"/>
                <w:szCs w:val="20"/>
              </w:rPr>
              <w:t>Kim, Sun-Woong &amp; Kim, Jinhee</w:t>
            </w:r>
            <w:r w:rsidRPr="00627753">
              <w:rPr>
                <w:rFonts w:ascii="Arial" w:hAnsi="Arial" w:cs="Arial" w:hint="eastAsia"/>
                <w:szCs w:val="20"/>
              </w:rPr>
              <w:t xml:space="preserve"> </w:t>
            </w:r>
            <w:r w:rsidRPr="00627753">
              <w:rPr>
                <w:rFonts w:ascii="Arial" w:hAnsi="Arial" w:cs="Arial"/>
                <w:szCs w:val="20"/>
              </w:rPr>
              <w:t>(Kwangwoon University</w:t>
            </w:r>
            <w:r w:rsidRPr="00627753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331361" w14:paraId="0BDD6C64" w14:textId="77777777" w:rsidTr="00180DA2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824D8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5659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Speed Presentation #3 &amp; #4</w:t>
            </w:r>
          </w:p>
          <w:p w14:paraId="6FEF730A" w14:textId="77777777" w:rsidR="00180DA2" w:rsidRPr="00207EFB" w:rsidRDefault="00180DA2" w:rsidP="00180DA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207EFB">
              <w:rPr>
                <w:rFonts w:ascii="Arial" w:hAnsi="Arial" w:cs="Arial"/>
                <w:color w:val="000000"/>
                <w:szCs w:val="20"/>
              </w:rPr>
              <w:t>Teaching Google search techniques in an L2 academic writing context</w:t>
            </w:r>
          </w:p>
          <w:p w14:paraId="501D3740" w14:textId="77777777" w:rsidR="00180DA2" w:rsidRPr="00627753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EFB">
              <w:rPr>
                <w:rFonts w:ascii="Arial" w:hAnsi="Arial" w:cs="Arial"/>
                <w:szCs w:val="20"/>
              </w:rPr>
              <w:t>Pedagogical Implications of the UNESCO’s Theoretical and Operational Framework on Intercultural Competence on ESL/EFL Curriculum Design</w:t>
            </w:r>
          </w:p>
        </w:tc>
      </w:tr>
      <w:tr w:rsidR="00180DA2" w:rsidRPr="00331361" w14:paraId="64F4F5EC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FF83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0D7E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#3 &amp; #4 | </w:t>
            </w:r>
          </w:p>
          <w:p w14:paraId="461890DC" w14:textId="77777777" w:rsidR="00180DA2" w:rsidRPr="00207EFB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207EFB">
              <w:rPr>
                <w:rFonts w:ascii="Arial" w:hAnsi="Arial" w:cs="Arial"/>
                <w:szCs w:val="20"/>
              </w:rPr>
              <w:t>Sumi Han &amp; Jeong-Ah Shin</w:t>
            </w:r>
            <w:r w:rsidRPr="00207EFB">
              <w:rPr>
                <w:rFonts w:ascii="Arial" w:hAnsi="Arial" w:cs="Arial" w:hint="eastAsia"/>
                <w:szCs w:val="20"/>
              </w:rPr>
              <w:t xml:space="preserve"> </w:t>
            </w:r>
            <w:r w:rsidRPr="00207EFB">
              <w:rPr>
                <w:rFonts w:ascii="Arial" w:hAnsi="Arial" w:cs="Arial"/>
                <w:szCs w:val="20"/>
              </w:rPr>
              <w:t>(Hallym University, Dongguk University</w:t>
            </w:r>
            <w:r w:rsidRPr="00207EFB">
              <w:rPr>
                <w:rFonts w:ascii="Arial" w:hAnsi="Arial" w:cs="Arial" w:hint="eastAsia"/>
                <w:szCs w:val="20"/>
              </w:rPr>
              <w:t>)</w:t>
            </w:r>
          </w:p>
          <w:p w14:paraId="377A2BF4" w14:textId="77777777" w:rsidR="00180DA2" w:rsidRPr="004B5C78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EFB">
              <w:rPr>
                <w:rFonts w:ascii="Arial" w:hAnsi="Arial" w:cs="Arial"/>
                <w:color w:val="000000"/>
                <w:szCs w:val="20"/>
              </w:rPr>
              <w:t>Teri An Joy G. Magpale-Jang</w:t>
            </w:r>
            <w:r w:rsidRPr="00207E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207EFB">
              <w:rPr>
                <w:rFonts w:ascii="Arial" w:hAnsi="Arial" w:cs="Arial"/>
                <w:color w:val="000000"/>
                <w:szCs w:val="20"/>
              </w:rPr>
              <w:t>(Wonkwang University</w:t>
            </w:r>
            <w:r w:rsidRPr="00207EFB">
              <w:rPr>
                <w:rFonts w:ascii="Arial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331361" w14:paraId="2383D972" w14:textId="77777777" w:rsidTr="00180DA2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471D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15:10-17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D7FD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>Speed Presentation #5 &amp; #6</w:t>
            </w:r>
          </w:p>
          <w:p w14:paraId="75F1BE14" w14:textId="77777777" w:rsidR="00180DA2" w:rsidRPr="00207EFB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207EFB">
              <w:rPr>
                <w:rFonts w:ascii="Arial" w:hAnsi="Arial" w:cs="Arial"/>
                <w:szCs w:val="20"/>
              </w:rPr>
              <w:t>Analysis of Readability and Text Features that Support Beginning L2 Reading Development</w:t>
            </w:r>
          </w:p>
          <w:p w14:paraId="5615F5CF" w14:textId="5865A3E8" w:rsidR="00180DA2" w:rsidRPr="004B5C78" w:rsidRDefault="00FF4478" w:rsidP="00FF4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478">
              <w:rPr>
                <w:rFonts w:ascii="Arial" w:hAnsi="Arial" w:cs="Arial"/>
                <w:szCs w:val="20"/>
              </w:rPr>
              <w:t>L2 Processing of Filled-Gap Eff</w:t>
            </w:r>
            <w:r>
              <w:rPr>
                <w:rFonts w:ascii="Arial" w:hAnsi="Arial" w:cs="Arial"/>
                <w:szCs w:val="20"/>
              </w:rPr>
              <w:t>ects in English: An ERP study</w:t>
            </w:r>
          </w:p>
        </w:tc>
      </w:tr>
      <w:tr w:rsidR="00180DA2" w:rsidRPr="00331361" w14:paraId="049EB680" w14:textId="77777777" w:rsidTr="00180DA2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BCB0" w14:textId="77777777" w:rsidR="00180DA2" w:rsidRPr="00331361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705A" w14:textId="77777777" w:rsidR="00180DA2" w:rsidRPr="00331361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1361">
              <w:rPr>
                <w:rFonts w:ascii="Arial" w:hAnsi="Arial" w:cs="Arial"/>
                <w:b/>
                <w:sz w:val="24"/>
                <w:szCs w:val="24"/>
              </w:rPr>
              <w:t xml:space="preserve">Speaker #5 &amp; #6 | </w:t>
            </w:r>
          </w:p>
          <w:p w14:paraId="46558E4B" w14:textId="77777777" w:rsidR="00180DA2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207EFB">
              <w:rPr>
                <w:rFonts w:ascii="Arial" w:hAnsi="Arial" w:cs="Arial"/>
                <w:color w:val="111111"/>
                <w:szCs w:val="20"/>
              </w:rPr>
              <w:t>Dennis Murphy Odo</w:t>
            </w:r>
            <w:r w:rsidRPr="00207EFB">
              <w:rPr>
                <w:rFonts w:ascii="Arial" w:hAnsi="Arial" w:cs="Arial" w:hint="eastAsia"/>
                <w:color w:val="111111"/>
                <w:szCs w:val="20"/>
              </w:rPr>
              <w:t xml:space="preserve"> </w:t>
            </w:r>
            <w:r w:rsidRPr="00207EFB">
              <w:rPr>
                <w:rFonts w:ascii="Arial" w:hAnsi="Arial" w:cs="Arial"/>
                <w:color w:val="111111"/>
                <w:szCs w:val="20"/>
              </w:rPr>
              <w:t>(</w:t>
            </w:r>
            <w:r w:rsidRPr="00207EFB">
              <w:rPr>
                <w:rFonts w:ascii="Arial" w:hAnsi="Arial" w:cs="Arial"/>
                <w:szCs w:val="20"/>
              </w:rPr>
              <w:t>Pusan National University</w:t>
            </w:r>
            <w:r w:rsidRPr="00207EFB">
              <w:rPr>
                <w:rFonts w:ascii="Arial" w:hAnsi="Arial" w:cs="Arial" w:hint="eastAsia"/>
                <w:szCs w:val="20"/>
              </w:rPr>
              <w:t>)</w:t>
            </w:r>
          </w:p>
          <w:p w14:paraId="5D183464" w14:textId="45024761" w:rsidR="00AC0DBA" w:rsidRPr="00AC0DBA" w:rsidRDefault="00FF4478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FF4478">
              <w:rPr>
                <w:rFonts w:ascii="Arial" w:hAnsi="Arial" w:cs="Arial"/>
                <w:szCs w:val="20"/>
              </w:rPr>
              <w:t>Jaejun Kim &amp; Wonil Chung (Dongguk University)</w:t>
            </w:r>
          </w:p>
        </w:tc>
      </w:tr>
    </w:tbl>
    <w:p w14:paraId="57CBFBA1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78132FE" w14:textId="77777777" w:rsidR="00180DA2" w:rsidRDefault="00180DA2" w:rsidP="00180DA2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 2</w:t>
      </w:r>
    </w:p>
    <w:p w14:paraId="428E1C81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180DA2" w:rsidRPr="004F722E" w14:paraId="03F45EE1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85FB9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1466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180DA2" w:rsidRPr="004F722E" w14:paraId="042FA061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9EB3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D2561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Plenary Talk II (Venue info: TBA) - Moderator | TBA</w:t>
            </w:r>
          </w:p>
        </w:tc>
      </w:tr>
      <w:tr w:rsidR="00180DA2" w:rsidRPr="004F722E" w14:paraId="58B0026B" w14:textId="77777777" w:rsidTr="00180DA2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6E2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6C05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7D416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Plenary Speaker II: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B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A.</w:t>
            </w:r>
          </w:p>
        </w:tc>
      </w:tr>
      <w:tr w:rsidR="00180DA2" w:rsidRPr="004F722E" w14:paraId="67A3845F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A613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139F" w14:textId="77777777" w:rsidR="00180DA2" w:rsidRPr="00436229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Plenary Speaker | </w:t>
            </w:r>
            <w:r w:rsidRPr="00436229">
              <w:rPr>
                <w:rFonts w:ascii="Arial" w:hAnsi="Arial" w:cs="Arial"/>
                <w:b/>
                <w:sz w:val="24"/>
                <w:szCs w:val="24"/>
              </w:rPr>
              <w:t xml:space="preserve">Luigi Rizzi (University of Geneva </w:t>
            </w:r>
          </w:p>
          <w:p w14:paraId="620EAA2E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229">
              <w:rPr>
                <w:rFonts w:ascii="Arial" w:hAnsi="Arial" w:cs="Arial"/>
                <w:b/>
                <w:sz w:val="24"/>
                <w:szCs w:val="24"/>
              </w:rPr>
              <w:t>and University of Siena)</w:t>
            </w:r>
          </w:p>
        </w:tc>
      </w:tr>
      <w:tr w:rsidR="00180DA2" w:rsidRPr="004F722E" w14:paraId="5137E0B2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0C4D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6AD02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4F722E" w14:paraId="4DA06DE4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E4A1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D7C4" w14:textId="48420181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ession 5 (Venue info: TBA) - Moderator | 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Eun</w:t>
            </w:r>
            <w:r w:rsidR="002507B2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oo Han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 xml:space="preserve"> (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Seoul Women</w:t>
            </w:r>
            <w:r w:rsidR="002507B2">
              <w:rPr>
                <w:rFonts w:ascii="Arial" w:hAnsi="Arial" w:cs="Arial"/>
                <w:b/>
                <w:sz w:val="24"/>
                <w:szCs w:val="24"/>
              </w:rPr>
              <w:t>’s University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4F722E" w14:paraId="7FAB96FA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4AF0E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lastRenderedPageBreak/>
              <w:t>11:00-11:3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5CCA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Presentation #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6E08DC5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229">
              <w:rPr>
                <w:rFonts w:ascii="Arial" w:hAnsi="Arial" w:cs="Arial"/>
                <w:sz w:val="20"/>
                <w:szCs w:val="20"/>
              </w:rPr>
              <w:t>Gender feature as a cue in L2 learners’ reflexive resolution</w:t>
            </w:r>
          </w:p>
        </w:tc>
      </w:tr>
      <w:tr w:rsidR="00180DA2" w:rsidRPr="004F722E" w14:paraId="5716E15A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01E8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22AF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22A961BA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229">
              <w:rPr>
                <w:rFonts w:ascii="Arial" w:hAnsi="Arial" w:cs="Arial"/>
                <w:color w:val="000000"/>
                <w:sz w:val="20"/>
                <w:szCs w:val="20"/>
              </w:rPr>
              <w:t>Sanghee Kim, Jonghyeon Lee, Jeong-Ah Shin, Kiel Christianson (Seoul National University, Seoul National University, Dongguk University, University of Illinois Urbana-Champaign)</w:t>
            </w:r>
          </w:p>
        </w:tc>
      </w:tr>
      <w:tr w:rsidR="00180DA2" w:rsidRPr="004F722E" w14:paraId="0A4B52BC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03029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5-12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44F0B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ed Talk for the Theme Session:</w:t>
            </w:r>
          </w:p>
          <w:p w14:paraId="5FE90AAC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. B. A. </w:t>
            </w:r>
          </w:p>
        </w:tc>
      </w:tr>
      <w:tr w:rsidR="00180DA2" w:rsidRPr="004F722E" w14:paraId="36ED1758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BF81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7D18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vited </w:t>
            </w: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  <w:r w:rsidRPr="00436229">
              <w:rPr>
                <w:rFonts w:ascii="Arial" w:hAnsi="Arial" w:cs="Arial"/>
                <w:b/>
                <w:sz w:val="24"/>
                <w:szCs w:val="24"/>
              </w:rPr>
              <w:t>Heeju Hwang (University of Hong Kong)</w:t>
            </w:r>
          </w:p>
          <w:p w14:paraId="3627FBA1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180DA2" w:rsidRPr="004F722E" w14:paraId="19C97994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6C3A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25</w:t>
            </w:r>
            <w:r w:rsidRPr="004F722E">
              <w:rPr>
                <w:rFonts w:ascii="Arial" w:hAnsi="Arial" w:cs="Arial"/>
                <w:b/>
                <w:sz w:val="24"/>
                <w:szCs w:val="24"/>
              </w:rPr>
              <w:t>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BE12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180DA2" w:rsidRPr="004F722E" w14:paraId="3FC02C61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EFB7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2E39" w14:textId="6F393285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ession 6 (Venue info: TBA) - Moderator | 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Young-Han Jung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 xml:space="preserve"> (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Inha Technical College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4F722E" w14:paraId="5B2CD904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5FD4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12A5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#8</w:t>
            </w:r>
          </w:p>
          <w:p w14:paraId="1A481A7C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Reproducibility in phraseology and ornithonym component</w:t>
            </w:r>
          </w:p>
        </w:tc>
      </w:tr>
      <w:tr w:rsidR="00180DA2" w:rsidRPr="004F722E" w14:paraId="3C5AE747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63B7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4797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528B12BE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Roza Ayupova</w:t>
            </w:r>
            <w:r w:rsidRPr="001E77CD">
              <w:rPr>
                <w:rFonts w:ascii="Arial" w:hAnsi="Arial" w:cs="Arial" w:hint="eastAsia"/>
                <w:szCs w:val="20"/>
              </w:rPr>
              <w:t xml:space="preserve"> </w:t>
            </w:r>
            <w:r w:rsidRPr="001E77CD">
              <w:rPr>
                <w:rFonts w:ascii="Arial" w:hAnsi="Arial" w:cs="Arial"/>
                <w:szCs w:val="20"/>
              </w:rPr>
              <w:t>(Kazan Federal University, Russia</w:t>
            </w:r>
            <w:r w:rsidRPr="001E77CD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4F722E" w14:paraId="50D47A6A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769F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9E32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#9</w:t>
            </w:r>
          </w:p>
          <w:p w14:paraId="3116C01A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Negotiating the Lexical and Collocational Hurdles Confronting EFL Emirati Students in Comprehending American Literary Texts</w:t>
            </w:r>
          </w:p>
        </w:tc>
      </w:tr>
      <w:tr w:rsidR="00180DA2" w:rsidRPr="004F722E" w14:paraId="53D00050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0D9A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B7F4D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6C8F62D9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Sedek M. Gohar</w:t>
            </w:r>
            <w:r w:rsidRPr="001E77CD">
              <w:rPr>
                <w:rFonts w:ascii="Arial" w:hAnsi="Arial" w:cs="Arial" w:hint="eastAsia"/>
                <w:szCs w:val="20"/>
              </w:rPr>
              <w:t xml:space="preserve"> </w:t>
            </w:r>
            <w:r w:rsidRPr="001E77CD">
              <w:rPr>
                <w:rFonts w:ascii="Arial" w:hAnsi="Arial" w:cs="Arial"/>
                <w:szCs w:val="20"/>
              </w:rPr>
              <w:t>(UAE University</w:t>
            </w:r>
            <w:r w:rsidRPr="001E77CD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4F722E" w14:paraId="37F5D588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8E30A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D8A5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4F722E" w14:paraId="6CA75C00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A6F6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B1311" w14:textId="076ADBAC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ession 7 (Venue info: TBA) - Moderator | </w:t>
            </w:r>
            <w:r w:rsidR="002507B2">
              <w:rPr>
                <w:rFonts w:ascii="Arial" w:hAnsi="Arial" w:cs="Arial" w:hint="eastAsia"/>
                <w:b/>
                <w:sz w:val="24"/>
                <w:szCs w:val="24"/>
              </w:rPr>
              <w:t>Hye Kyu</w:t>
            </w:r>
            <w:r w:rsidR="007B4BE7">
              <w:rPr>
                <w:rFonts w:ascii="Arial" w:hAnsi="Arial" w:cs="Arial" w:hint="eastAsia"/>
                <w:b/>
                <w:sz w:val="24"/>
                <w:szCs w:val="24"/>
              </w:rPr>
              <w:t>ng Wie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 xml:space="preserve"> (</w:t>
            </w:r>
            <w:r w:rsidR="007B4BE7">
              <w:rPr>
                <w:rFonts w:ascii="Arial" w:hAnsi="Arial" w:cs="Arial" w:hint="eastAsia"/>
                <w:b/>
                <w:sz w:val="24"/>
                <w:szCs w:val="24"/>
              </w:rPr>
              <w:t>Dankook University</w:t>
            </w:r>
            <w:r w:rsidR="00E62F43" w:rsidRPr="00E62F43">
              <w:rPr>
                <w:rFonts w:ascii="Arial" w:hAnsi="Arial" w:cs="Arial" w:hint="eastAsia"/>
                <w:b/>
                <w:sz w:val="24"/>
                <w:szCs w:val="24"/>
              </w:rPr>
              <w:t>)</w:t>
            </w:r>
          </w:p>
        </w:tc>
      </w:tr>
      <w:tr w:rsidR="00180DA2" w:rsidRPr="004F722E" w14:paraId="319EC06A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4A42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B34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#10</w:t>
            </w:r>
          </w:p>
          <w:p w14:paraId="678D450C" w14:textId="77777777" w:rsidR="00180DA2" w:rsidRPr="0082504F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Surprising Tag Questions with Fragments in English</w:t>
            </w:r>
          </w:p>
        </w:tc>
      </w:tr>
      <w:tr w:rsidR="00180DA2" w:rsidRPr="004F722E" w14:paraId="75C4DEB8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814B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4EB78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461A3089" w14:textId="77777777" w:rsidR="00180DA2" w:rsidRPr="0082504F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Jaejun Kim, Jonghak Hur, Philip Yoongoo Jung</w:t>
            </w:r>
            <w:r w:rsidRPr="001E77CD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1E77CD">
              <w:rPr>
                <w:rFonts w:ascii="Arial" w:hAnsi="Arial" w:cs="Arial"/>
                <w:color w:val="000000"/>
                <w:szCs w:val="20"/>
              </w:rPr>
              <w:t>(Dongguk University</w:t>
            </w:r>
            <w:r w:rsidRPr="001E77CD">
              <w:rPr>
                <w:rFonts w:ascii="Arial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4F722E" w14:paraId="0E12D687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128B7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AF4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#11</w:t>
            </w:r>
          </w:p>
          <w:p w14:paraId="3B88E701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VP-Preposing in English: A’-movement vs. Dislocation</w:t>
            </w:r>
          </w:p>
        </w:tc>
      </w:tr>
      <w:tr w:rsidR="00180DA2" w:rsidRPr="004F722E" w14:paraId="75800E4E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F43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72E0" w14:textId="77777777" w:rsidR="00180DA2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21E1FBA8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77CD">
              <w:rPr>
                <w:rFonts w:ascii="Arial" w:hAnsi="Arial" w:cs="Arial"/>
                <w:szCs w:val="20"/>
              </w:rPr>
              <w:t>Gui-sun Moon (Hansung University</w:t>
            </w:r>
            <w:r w:rsidRPr="001E77CD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4F722E" w14:paraId="5931D5A3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C1F8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15D8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80DA2" w:rsidRPr="004F722E" w14:paraId="346DD835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A3B5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3A42" w14:textId="1397806B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ession 8 (Venue info: TBA) - Moderator | </w:t>
            </w:r>
            <w:r w:rsidR="00E62F43" w:rsidRPr="00E62F43">
              <w:rPr>
                <w:rFonts w:ascii="Arial" w:hAnsi="Arial" w:cs="Arial"/>
                <w:b/>
                <w:sz w:val="24"/>
                <w:szCs w:val="24"/>
              </w:rPr>
              <w:t>Soojin Ahn (University of Georgia)</w:t>
            </w:r>
          </w:p>
        </w:tc>
      </w:tr>
      <w:tr w:rsidR="00180DA2" w:rsidRPr="004F722E" w14:paraId="77B764C6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C481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58B9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Speed Presentation #7 &amp; #8</w:t>
            </w:r>
          </w:p>
          <w:p w14:paraId="2D53A978" w14:textId="77777777" w:rsidR="00180DA2" w:rsidRPr="001E77CD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Discriminating Near Synonyms with Sketch Engine: A Comparative Study of Gambling and Gaming</w:t>
            </w:r>
          </w:p>
          <w:p w14:paraId="7D992899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The Debate Instruction for Beginner-Level EFL Learner’s Class: Towards the Introduction of “Simplified Debate"</w:t>
            </w:r>
          </w:p>
        </w:tc>
      </w:tr>
      <w:tr w:rsidR="00180DA2" w:rsidRPr="004F722E" w14:paraId="54F09887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EF0C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C8796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s #7 &amp; #8 | </w:t>
            </w:r>
          </w:p>
          <w:p w14:paraId="14CA525F" w14:textId="487F094E" w:rsidR="00180DA2" w:rsidRPr="001E77CD" w:rsidRDefault="00180DA2" w:rsidP="00180DA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Longxing</w:t>
            </w:r>
            <w:r w:rsidR="00FF4478">
              <w:rPr>
                <w:rFonts w:ascii="Arial" w:hAnsi="Arial" w:cs="Arial"/>
                <w:color w:val="000000"/>
                <w:szCs w:val="20"/>
              </w:rPr>
              <w:t xml:space="preserve"> Li (1 &amp; 2), Chu-Ren Huang (1) </w:t>
            </w:r>
            <w:r w:rsidRPr="001E77CD">
              <w:rPr>
                <w:rFonts w:ascii="Arial" w:hAnsi="Arial" w:cs="Arial"/>
                <w:color w:val="000000"/>
                <w:szCs w:val="20"/>
              </w:rPr>
              <w:t>1.Hong Kong Polyt</w:t>
            </w:r>
            <w:r w:rsidR="00FF4478">
              <w:rPr>
                <w:rFonts w:ascii="Arial" w:hAnsi="Arial" w:cs="Arial"/>
                <w:color w:val="000000"/>
                <w:szCs w:val="20"/>
              </w:rPr>
              <w:t>echnic University, Hong Kong; 2.</w:t>
            </w:r>
            <w:r w:rsidRPr="001E77CD">
              <w:rPr>
                <w:rFonts w:ascii="Arial" w:hAnsi="Arial" w:cs="Arial"/>
                <w:color w:val="000000"/>
                <w:szCs w:val="20"/>
              </w:rPr>
              <w:t>University of Macau, Macao)</w:t>
            </w:r>
          </w:p>
          <w:p w14:paraId="30C6C7ED" w14:textId="77777777" w:rsidR="00180DA2" w:rsidRPr="0082504F" w:rsidRDefault="00180DA2" w:rsidP="00180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Shimpei Hashio</w:t>
            </w:r>
            <w:r w:rsidRPr="001E77CD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1E77CD">
              <w:rPr>
                <w:rFonts w:ascii="Arial" w:hAnsi="Arial" w:cs="Arial"/>
                <w:color w:val="000000"/>
                <w:szCs w:val="20"/>
              </w:rPr>
              <w:t>(</w:t>
            </w:r>
            <w:r w:rsidRPr="001E77CD">
              <w:rPr>
                <w:rFonts w:ascii="Arial" w:hAnsi="Arial" w:cs="Arial"/>
                <w:szCs w:val="20"/>
              </w:rPr>
              <w:t>Graduate School of Doshisha University</w:t>
            </w:r>
            <w:r w:rsidRPr="001E77CD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180DA2" w:rsidRPr="004F722E" w14:paraId="0FDD5EAF" w14:textId="77777777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4D2F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5CB42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Speed Presentation #9 &amp; #10</w:t>
            </w:r>
          </w:p>
          <w:p w14:paraId="2E636BE2" w14:textId="77777777" w:rsidR="00180DA2" w:rsidRPr="001E77CD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College-level Sheltered Instruction: EAP Classes at Harvard University</w:t>
            </w:r>
          </w:p>
          <w:p w14:paraId="372E8CD3" w14:textId="77777777" w:rsidR="00180DA2" w:rsidRPr="0082504F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lastRenderedPageBreak/>
              <w:t>Temporal Interpretation of Immediately and its Context</w:t>
            </w:r>
          </w:p>
        </w:tc>
      </w:tr>
      <w:tr w:rsidR="00180DA2" w:rsidRPr="004F722E" w14:paraId="794740ED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25DC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72AEF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#9 &amp; #10 | </w:t>
            </w:r>
          </w:p>
          <w:p w14:paraId="5BE6EDA3" w14:textId="77777777" w:rsidR="00180DA2" w:rsidRPr="001E77CD" w:rsidRDefault="00180DA2" w:rsidP="00180DA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Sun-Hee Bae (American University of Sharjah)</w:t>
            </w:r>
          </w:p>
          <w:p w14:paraId="453765C0" w14:textId="77777777" w:rsidR="00180DA2" w:rsidRPr="0082504F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Seong Eun Park (Ewha Womans University</w:t>
            </w:r>
            <w:r w:rsidRPr="001E77CD">
              <w:rPr>
                <w:rFonts w:ascii="Arial" w:hAnsi="Arial" w:cs="Arial" w:hint="eastAsia"/>
                <w:color w:val="000000"/>
                <w:szCs w:val="20"/>
              </w:rPr>
              <w:t>)</w:t>
            </w:r>
          </w:p>
        </w:tc>
      </w:tr>
      <w:tr w:rsidR="00180DA2" w:rsidRPr="004F722E" w14:paraId="0902258F" w14:textId="77777777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2BD8F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5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DB5C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Speed Presentation #11 &amp; #12</w:t>
            </w:r>
          </w:p>
          <w:p w14:paraId="3AB22C0B" w14:textId="77777777" w:rsidR="00180DA2" w:rsidRPr="001E77CD" w:rsidRDefault="00180DA2" w:rsidP="00180DA2">
            <w:pPr>
              <w:jc w:val="both"/>
              <w:rPr>
                <w:rFonts w:ascii="Arial" w:hAnsi="Arial" w:cs="Arial"/>
                <w:szCs w:val="20"/>
              </w:rPr>
            </w:pPr>
            <w:r w:rsidRPr="001E77CD">
              <w:rPr>
                <w:rFonts w:ascii="Arial" w:hAnsi="Arial" w:cs="Arial"/>
                <w:szCs w:val="20"/>
              </w:rPr>
              <w:t>Can’t You See the Big Picture?: The Importance of Teaching interpreting students Theme, New and Grammatical Metaphor in Consecutive Interpreting</w:t>
            </w:r>
          </w:p>
          <w:p w14:paraId="605070BE" w14:textId="77777777" w:rsidR="00180DA2" w:rsidRPr="0082504F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English Language Policy and Modernization of Korea: A Peace Corps-led TEFL program, 1966-1981</w:t>
            </w:r>
          </w:p>
        </w:tc>
      </w:tr>
      <w:tr w:rsidR="00180DA2" w:rsidRPr="004F722E" w14:paraId="2E7BE949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8E15" w14:textId="77777777" w:rsidR="00180DA2" w:rsidRPr="004F722E" w:rsidRDefault="00180DA2" w:rsidP="00180DA2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78C5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Speaker #11 &amp; #12 | </w:t>
            </w:r>
          </w:p>
          <w:p w14:paraId="449FFFCC" w14:textId="77777777" w:rsidR="00180DA2" w:rsidRPr="001E77CD" w:rsidRDefault="00180DA2" w:rsidP="00180DA2">
            <w:pPr>
              <w:jc w:val="both"/>
              <w:rPr>
                <w:rFonts w:ascii="Arial" w:hAnsi="Arial" w:cs="Arial"/>
                <w:color w:val="111111"/>
                <w:szCs w:val="20"/>
              </w:rPr>
            </w:pPr>
            <w:r w:rsidRPr="001E77CD">
              <w:rPr>
                <w:rFonts w:ascii="Arial" w:hAnsi="Arial" w:cs="Arial"/>
                <w:color w:val="111111"/>
                <w:szCs w:val="20"/>
              </w:rPr>
              <w:t>Gyung Hee Choi (Pyeongtaek University)</w:t>
            </w:r>
          </w:p>
          <w:p w14:paraId="492513F8" w14:textId="77777777" w:rsidR="00180DA2" w:rsidRPr="0082504F" w:rsidRDefault="00180DA2" w:rsidP="00180D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7CD">
              <w:rPr>
                <w:rFonts w:ascii="Arial" w:hAnsi="Arial" w:cs="Arial"/>
                <w:color w:val="000000"/>
                <w:szCs w:val="20"/>
              </w:rPr>
              <w:t>Chee Hye Lee (University of Seoul)</w:t>
            </w:r>
          </w:p>
        </w:tc>
      </w:tr>
      <w:tr w:rsidR="00180DA2" w:rsidRPr="004F722E" w14:paraId="1C91A5CF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6757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5BEE" w14:textId="77777777" w:rsidR="00180DA2" w:rsidRPr="004F722E" w:rsidRDefault="00180DA2" w:rsidP="00180DA2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722E">
              <w:rPr>
                <w:rFonts w:ascii="Arial" w:hAnsi="Arial" w:cs="Arial"/>
                <w:b/>
                <w:sz w:val="24"/>
                <w:szCs w:val="24"/>
              </w:rPr>
              <w:t xml:space="preserve">Reception </w:t>
            </w:r>
          </w:p>
        </w:tc>
      </w:tr>
    </w:tbl>
    <w:p w14:paraId="1A92C2B4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B443854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5331A630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lternates for regular presentatio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C157B4" w14:textId="77777777" w:rsidR="00180DA2" w:rsidRDefault="00180DA2" w:rsidP="00180DA2">
      <w:pPr>
        <w:pStyle w:val="ab"/>
        <w:numPr>
          <w:ilvl w:val="0"/>
          <w:numId w:val="2"/>
        </w:numPr>
        <w:spacing w:line="240" w:lineRule="exact"/>
        <w:ind w:leftChars="0"/>
        <w:contextualSpacing/>
        <w:rPr>
          <w:rFonts w:ascii="Arial" w:hAnsi="Arial" w:cs="Arial"/>
          <w:sz w:val="24"/>
          <w:szCs w:val="24"/>
        </w:rPr>
      </w:pPr>
      <w:r w:rsidRPr="00436229">
        <w:rPr>
          <w:rFonts w:ascii="Arial" w:hAnsi="Arial" w:cs="Arial"/>
          <w:sz w:val="24"/>
          <w:szCs w:val="24"/>
        </w:rPr>
        <w:t>Structural priming effects at the ellipsis site - Sunjoo Choi &amp; Jeong-Ah Shin (Dongguk University)</w:t>
      </w:r>
    </w:p>
    <w:p w14:paraId="61BF60EA" w14:textId="77777777" w:rsidR="00180DA2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1CCA42B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66DACF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89039D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007F85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CCE4E5C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1A100D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8A9A3F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F03806F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4631663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85EBBB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555317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0570948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60BD65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F2A908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EF6C15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B62FE17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FBAA50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658D98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99DD26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41CA469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9DC159A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B359D66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2E40D78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1E5B65F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4922510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5A4CCC1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E4FB7D8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34CA7FE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ED5A2E6" w14:textId="77777777" w:rsidR="001D6D02" w:rsidRDefault="001D6D0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A57E61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CD0D2F5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239CC15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E571B9E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ECB5C02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427B747" w14:textId="77777777" w:rsidR="00C11AE0" w:rsidRDefault="00C11AE0" w:rsidP="00A47390">
      <w:pPr>
        <w:spacing w:line="240" w:lineRule="exact"/>
        <w:contextualSpacing/>
        <w:rPr>
          <w:rFonts w:ascii="Arial" w:hAnsi="Arial" w:cs="Arial" w:hint="eastAsia"/>
          <w:b/>
          <w:sz w:val="24"/>
          <w:szCs w:val="24"/>
        </w:rPr>
      </w:pPr>
      <w:bookmarkStart w:id="0" w:name="_GoBack"/>
      <w:bookmarkEnd w:id="0"/>
    </w:p>
    <w:p w14:paraId="39220CE4" w14:textId="77777777" w:rsidR="00180DA2" w:rsidRPr="000E2135" w:rsidRDefault="00180DA2" w:rsidP="001D6D0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0E2135">
        <w:rPr>
          <w:rFonts w:ascii="Arial" w:hAnsi="Arial" w:cs="Arial"/>
          <w:b/>
          <w:sz w:val="28"/>
          <w:szCs w:val="24"/>
        </w:rPr>
        <w:lastRenderedPageBreak/>
        <w:t>Seoul National University International Conference on Linguistics:</w:t>
      </w:r>
    </w:p>
    <w:p w14:paraId="6A556430" w14:textId="235004F6" w:rsidR="00180DA2" w:rsidRPr="000E2135" w:rsidRDefault="00180DA2" w:rsidP="001D6D0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0E2135">
        <w:rPr>
          <w:rFonts w:ascii="Arial" w:hAnsi="Arial" w:cs="Arial"/>
          <w:b/>
          <w:sz w:val="28"/>
          <w:szCs w:val="24"/>
        </w:rPr>
        <w:t xml:space="preserve">Theme Session – </w:t>
      </w:r>
      <w:r w:rsidRPr="000E2135">
        <w:rPr>
          <w:rFonts w:ascii="Arial" w:hAnsi="Arial" w:cs="Arial" w:hint="eastAsia"/>
          <w:b/>
          <w:sz w:val="28"/>
          <w:szCs w:val="24"/>
        </w:rPr>
        <w:t>음성학</w:t>
      </w:r>
      <w:r w:rsidRPr="000E2135">
        <w:rPr>
          <w:rFonts w:ascii="Arial" w:hAnsi="Arial" w:cs="Arial" w:hint="eastAsia"/>
          <w:b/>
          <w:sz w:val="28"/>
          <w:szCs w:val="24"/>
        </w:rPr>
        <w:t xml:space="preserve"> </w:t>
      </w:r>
      <w:r w:rsidRPr="000E2135">
        <w:rPr>
          <w:rFonts w:ascii="Arial" w:hAnsi="Arial" w:cs="Arial" w:hint="eastAsia"/>
          <w:b/>
          <w:sz w:val="28"/>
          <w:szCs w:val="24"/>
        </w:rPr>
        <w:t>및</w:t>
      </w:r>
      <w:r w:rsidRPr="000E2135">
        <w:rPr>
          <w:rFonts w:ascii="Arial" w:hAnsi="Arial" w:cs="Arial" w:hint="eastAsia"/>
          <w:b/>
          <w:sz w:val="28"/>
          <w:szCs w:val="24"/>
        </w:rPr>
        <w:t xml:space="preserve"> </w:t>
      </w:r>
      <w:r w:rsidRPr="000E2135">
        <w:rPr>
          <w:rFonts w:ascii="Arial" w:hAnsi="Arial" w:cs="Arial" w:hint="eastAsia"/>
          <w:b/>
          <w:sz w:val="28"/>
          <w:szCs w:val="24"/>
        </w:rPr>
        <w:t>음운론</w:t>
      </w:r>
      <w:r w:rsidRPr="000E2135">
        <w:rPr>
          <w:rFonts w:ascii="Arial" w:hAnsi="Arial" w:cs="Arial" w:hint="eastAsia"/>
          <w:b/>
          <w:sz w:val="28"/>
          <w:szCs w:val="24"/>
        </w:rPr>
        <w:t xml:space="preserve"> (</w:t>
      </w:r>
      <w:r w:rsidRPr="000E2135">
        <w:rPr>
          <w:rFonts w:ascii="Arial" w:hAnsi="Arial" w:cs="Arial" w:hint="eastAsia"/>
          <w:b/>
          <w:sz w:val="28"/>
          <w:szCs w:val="24"/>
        </w:rPr>
        <w:t>발표</w:t>
      </w:r>
      <w:r w:rsidRPr="000E2135">
        <w:rPr>
          <w:rFonts w:ascii="Arial" w:hAnsi="Arial" w:cs="Arial" w:hint="eastAsia"/>
          <w:b/>
          <w:sz w:val="28"/>
          <w:szCs w:val="24"/>
        </w:rPr>
        <w:t xml:space="preserve"> </w:t>
      </w:r>
      <w:r w:rsidRPr="000E2135">
        <w:rPr>
          <w:rFonts w:ascii="Arial" w:hAnsi="Arial" w:cs="Arial" w:hint="eastAsia"/>
          <w:b/>
          <w:sz w:val="28"/>
          <w:szCs w:val="24"/>
        </w:rPr>
        <w:t>예정자</w:t>
      </w:r>
      <w:r w:rsidRPr="000E2135">
        <w:rPr>
          <w:rFonts w:ascii="Arial" w:hAnsi="Arial" w:cs="Arial" w:hint="eastAsia"/>
          <w:b/>
          <w:sz w:val="28"/>
          <w:szCs w:val="24"/>
        </w:rPr>
        <w:t>:</w:t>
      </w:r>
      <w:r w:rsidRPr="000E2135">
        <w:rPr>
          <w:rFonts w:ascii="Arial" w:hAnsi="Arial" w:cs="Arial"/>
          <w:b/>
          <w:sz w:val="28"/>
          <w:szCs w:val="24"/>
        </w:rPr>
        <w:t xml:space="preserve"> </w:t>
      </w:r>
      <w:r w:rsidRPr="000E2135">
        <w:rPr>
          <w:rFonts w:ascii="Arial" w:hAnsi="Arial" w:cs="Arial" w:hint="eastAsia"/>
          <w:b/>
          <w:sz w:val="28"/>
          <w:szCs w:val="24"/>
        </w:rPr>
        <w:t>총</w:t>
      </w:r>
      <w:r w:rsidRPr="000E2135">
        <w:rPr>
          <w:rFonts w:ascii="Arial" w:hAnsi="Arial" w:cs="Arial" w:hint="eastAsia"/>
          <w:b/>
          <w:sz w:val="28"/>
          <w:szCs w:val="24"/>
        </w:rPr>
        <w:t xml:space="preserve"> </w:t>
      </w:r>
      <w:r w:rsidRPr="000E2135">
        <w:rPr>
          <w:rFonts w:ascii="Arial" w:hAnsi="Arial" w:cs="Arial"/>
          <w:b/>
          <w:sz w:val="28"/>
          <w:szCs w:val="24"/>
        </w:rPr>
        <w:t>17</w:t>
      </w:r>
      <w:r w:rsidR="008924F5" w:rsidRPr="000E2135">
        <w:rPr>
          <w:rFonts w:ascii="Arial" w:hAnsi="Arial" w:cs="Arial" w:hint="eastAsia"/>
          <w:b/>
          <w:sz w:val="28"/>
          <w:szCs w:val="24"/>
        </w:rPr>
        <w:t>팀</w:t>
      </w:r>
      <w:r w:rsidR="008924F5" w:rsidRPr="000E2135">
        <w:rPr>
          <w:rFonts w:ascii="Arial" w:hAnsi="Arial" w:cs="Arial" w:hint="eastAsia"/>
          <w:b/>
          <w:sz w:val="28"/>
          <w:szCs w:val="24"/>
        </w:rPr>
        <w:t>/</w:t>
      </w:r>
      <w:r w:rsidR="008924F5" w:rsidRPr="000E2135">
        <w:rPr>
          <w:rFonts w:ascii="Arial" w:hAnsi="Arial" w:cs="Arial" w:hint="eastAsia"/>
          <w:b/>
          <w:sz w:val="28"/>
          <w:szCs w:val="24"/>
        </w:rPr>
        <w:t>명</w:t>
      </w:r>
      <w:r w:rsidRPr="000E2135">
        <w:rPr>
          <w:rFonts w:ascii="Arial" w:hAnsi="Arial" w:cs="Arial" w:hint="eastAsia"/>
          <w:b/>
          <w:sz w:val="28"/>
          <w:szCs w:val="24"/>
        </w:rPr>
        <w:t>)</w:t>
      </w:r>
    </w:p>
    <w:p w14:paraId="68F16BB6" w14:textId="77777777" w:rsidR="00180DA2" w:rsidRPr="00716127" w:rsidRDefault="00180DA2" w:rsidP="00180DA2">
      <w:pPr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</w:p>
    <w:p w14:paraId="10BE2300" w14:textId="77777777" w:rsidR="00180DA2" w:rsidRPr="00716127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716127">
        <w:rPr>
          <w:rFonts w:ascii="Arial" w:hAnsi="Arial" w:cs="Arial"/>
          <w:sz w:val="24"/>
          <w:szCs w:val="24"/>
        </w:rPr>
        <w:sym w:font="Wingdings" w:char="F0A1"/>
      </w:r>
      <w:r w:rsidRPr="00716127">
        <w:rPr>
          <w:rFonts w:ascii="Arial" w:hAnsi="Arial" w:cs="Arial"/>
          <w:sz w:val="24"/>
          <w:szCs w:val="24"/>
        </w:rPr>
        <w:t xml:space="preserve"> Date: </w:t>
      </w:r>
      <w:r w:rsidRPr="00716127">
        <w:rPr>
          <w:rFonts w:ascii="Arial" w:hAnsi="Arial" w:cs="Arial"/>
          <w:sz w:val="24"/>
          <w:szCs w:val="24"/>
        </w:rPr>
        <w:tab/>
        <w:t xml:space="preserve">15-16 June 2018 </w:t>
      </w:r>
    </w:p>
    <w:p w14:paraId="69517078" w14:textId="52318A53" w:rsidR="00180DA2" w:rsidRPr="00716127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716127">
        <w:rPr>
          <w:rFonts w:ascii="Arial" w:hAnsi="Arial" w:cs="Arial"/>
          <w:sz w:val="24"/>
          <w:szCs w:val="24"/>
        </w:rPr>
        <w:sym w:font="Wingdings" w:char="F0A1"/>
      </w:r>
      <w:r w:rsidRPr="00716127">
        <w:rPr>
          <w:rFonts w:ascii="Arial" w:hAnsi="Arial" w:cs="Arial"/>
          <w:sz w:val="24"/>
          <w:szCs w:val="24"/>
        </w:rPr>
        <w:t xml:space="preserve"> Location: </w:t>
      </w:r>
      <w:r w:rsidRPr="00716127">
        <w:rPr>
          <w:rFonts w:ascii="Arial" w:hAnsi="Arial" w:cs="Arial"/>
          <w:sz w:val="24"/>
          <w:szCs w:val="24"/>
        </w:rPr>
        <w:tab/>
      </w:r>
      <w:r w:rsidRPr="00716127">
        <w:rPr>
          <w:rFonts w:ascii="Arial" w:hAnsi="Arial" w:cs="Arial"/>
          <w:color w:val="FF0000"/>
          <w:sz w:val="24"/>
          <w:szCs w:val="24"/>
        </w:rPr>
        <w:t>[</w:t>
      </w:r>
      <w:r w:rsidR="001D6D02" w:rsidRPr="001D6D02">
        <w:rPr>
          <w:rFonts w:ascii="Arial" w:hAnsi="Arial" w:cs="Arial" w:hint="eastAsia"/>
          <w:color w:val="FF0000"/>
          <w:sz w:val="24"/>
          <w:szCs w:val="24"/>
        </w:rPr>
        <w:t>14-207</w:t>
      </w:r>
      <w:r w:rsidRPr="00716127">
        <w:rPr>
          <w:rFonts w:ascii="Arial" w:hAnsi="Arial" w:cs="Arial"/>
          <w:color w:val="FF0000"/>
          <w:sz w:val="24"/>
          <w:szCs w:val="24"/>
        </w:rPr>
        <w:t>]</w:t>
      </w:r>
      <w:r w:rsidRPr="00716127">
        <w:rPr>
          <w:rFonts w:ascii="Arial" w:hAnsi="Arial" w:cs="Arial"/>
          <w:sz w:val="24"/>
          <w:szCs w:val="24"/>
        </w:rPr>
        <w:t xml:space="preserve"> Seoul National University</w:t>
      </w:r>
    </w:p>
    <w:p w14:paraId="745491A5" w14:textId="77777777" w:rsidR="00180DA2" w:rsidRPr="00716127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B644FEA" w14:textId="77777777" w:rsidR="00180DA2" w:rsidRPr="00716127" w:rsidRDefault="00180DA2" w:rsidP="00180DA2">
      <w:pPr>
        <w:spacing w:line="240" w:lineRule="exact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716127">
        <w:rPr>
          <w:rFonts w:ascii="Arial" w:hAnsi="Arial" w:cs="Arial" w:hint="eastAsia"/>
          <w:sz w:val="24"/>
          <w:szCs w:val="24"/>
          <w:u w:val="single"/>
        </w:rPr>
        <w:t>Day 1</w:t>
      </w:r>
    </w:p>
    <w:p w14:paraId="025AB049" w14:textId="77777777" w:rsidR="00180DA2" w:rsidRPr="00716127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151"/>
      </w:tblGrid>
      <w:tr w:rsidR="00180DA2" w:rsidRPr="00716127" w14:paraId="0CBA6BB1" w14:textId="77777777" w:rsidTr="00180DA2">
        <w:trPr>
          <w:trHeight w:val="29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7FC3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9:00-9:3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523B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180DA2" w:rsidRPr="00716127" w14:paraId="40B6B1D3" w14:textId="77777777" w:rsidTr="00180DA2">
        <w:trPr>
          <w:trHeight w:val="77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1900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F45FB94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9:30-9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29CA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Opening </w:t>
            </w:r>
          </w:p>
          <w:p w14:paraId="453D2018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Conference Chair | TBA</w:t>
            </w:r>
          </w:p>
          <w:p w14:paraId="55052058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Moderator | TBA</w:t>
            </w:r>
          </w:p>
        </w:tc>
      </w:tr>
      <w:tr w:rsidR="00180DA2" w:rsidRPr="00716127" w14:paraId="58EACA57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CE09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F5B4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Plenary Talk I (Venue info: TBA) - Moderator | TBA</w:t>
            </w:r>
          </w:p>
        </w:tc>
      </w:tr>
      <w:tr w:rsidR="00180DA2" w:rsidRPr="00716127" w14:paraId="77259DC4" w14:textId="77777777" w:rsidTr="00180DA2">
        <w:trPr>
          <w:trHeight w:val="77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3E2D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9B24A2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9:40-11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1DFE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5604328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Plenary Speaker I: Eve Sweetser (UC Berkeley)</w:t>
            </w:r>
          </w:p>
          <w:p w14:paraId="08FD43FB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DA2" w:rsidRPr="00716127" w14:paraId="7DDCEEF3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6122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5C26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Plenary Speaker | </w:t>
            </w:r>
          </w:p>
        </w:tc>
      </w:tr>
      <w:tr w:rsidR="00180DA2" w:rsidRPr="00716127" w14:paraId="4767620B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D59E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1:0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D342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6C30E42D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1C61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B405" w14:textId="77777777" w:rsidR="00180DA2" w:rsidRPr="00716127" w:rsidRDefault="00180DA2" w:rsidP="00180DA2">
            <w:pPr>
              <w:spacing w:line="24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 - Moderator | Yungdo Yun (Dongguk University)</w:t>
            </w:r>
          </w:p>
        </w:tc>
      </w:tr>
      <w:tr w:rsidR="00180DA2" w:rsidRPr="00716127" w14:paraId="4970AAAF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93A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1:10-11:4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1B1C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1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Shifting Boundaries</w:t>
            </w:r>
          </w:p>
        </w:tc>
      </w:tr>
      <w:tr w:rsidR="00180DA2" w:rsidRPr="00716127" w14:paraId="48AEC7E0" w14:textId="77777777" w:rsidTr="00180DA2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C72E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EDC0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1 | Chiung-Yao Wang (Chang Jung Christian University)</w:t>
            </w:r>
          </w:p>
        </w:tc>
      </w:tr>
      <w:tr w:rsidR="00180DA2" w:rsidRPr="00716127" w14:paraId="5982B459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C72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1:45-12:2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D06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2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Ongoing pronunciation change - between needs assessment and progress testing: the case of Polish students of English Department</w:t>
            </w:r>
          </w:p>
        </w:tc>
      </w:tr>
      <w:tr w:rsidR="00180DA2" w:rsidRPr="00716127" w14:paraId="4AC284AB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909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33D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2 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Marta Nowacka</w:t>
            </w:r>
            <w:r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(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he University of Rzeszów</w:t>
            </w:r>
            <w:r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80DA2" w:rsidRPr="00716127" w14:paraId="7AB9E63A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76BB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2:20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98E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180DA2" w:rsidRPr="00716127" w14:paraId="7C4AB173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394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3C8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 - Moderator | Yong-cheol Lee (Cheongju University)</w:t>
            </w:r>
          </w:p>
        </w:tc>
      </w:tr>
      <w:tr w:rsidR="00180DA2" w:rsidRPr="00716127" w14:paraId="0DEABF8A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81A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239B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3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Korean speaking toddler speakers’ articulatory development with multi-parameter control </w:t>
            </w:r>
          </w:p>
        </w:tc>
      </w:tr>
      <w:tr w:rsidR="00180DA2" w:rsidRPr="00716127" w14:paraId="439653EA" w14:textId="77777777" w:rsidTr="00180DA2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B68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FEA9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3 | Gayeon Son (Kwangwoon University)</w:t>
            </w:r>
          </w:p>
        </w:tc>
      </w:tr>
      <w:tr w:rsidR="00180DA2" w:rsidRPr="00716127" w14:paraId="586E6399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238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E4F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4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he acquisition of a natural and an unnatural stress patterns</w:t>
            </w:r>
          </w:p>
        </w:tc>
      </w:tr>
      <w:tr w:rsidR="00180DA2" w:rsidRPr="00716127" w14:paraId="12AA253A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CC6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8EBA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4 | Soohyun Kwon (University of Pennsylvania)</w:t>
            </w:r>
          </w:p>
        </w:tc>
      </w:tr>
      <w:tr w:rsidR="00180DA2" w:rsidRPr="00716127" w14:paraId="60416E7E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E9A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8AE0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1F9C4EC1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BDA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7C5A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 xml:space="preserve">Session 3 </w:t>
            </w:r>
            <w:r w:rsidRPr="00716127">
              <w:rPr>
                <w:rFonts w:ascii="Arial" w:hAnsi="Arial" w:cs="Arial"/>
                <w:sz w:val="24"/>
                <w:szCs w:val="24"/>
              </w:rPr>
              <w:t>- Moderator | Yong-cheol Lee (Cheongju University)</w:t>
            </w:r>
          </w:p>
        </w:tc>
      </w:tr>
      <w:tr w:rsidR="00180DA2" w:rsidRPr="00716127" w14:paraId="1228CA8A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159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50-16:00</w:t>
            </w:r>
          </w:p>
          <w:p w14:paraId="14F6DC4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7ABE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Invited presentation</w:t>
            </w:r>
            <w:r w:rsidRPr="00716127">
              <w:rPr>
                <w:rFonts w:ascii="Arial" w:eastAsia="맑은 고딕" w:hAnsi="Arial" w:cs="Arial" w:hint="eastAsia"/>
                <w:sz w:val="24"/>
                <w:szCs w:val="24"/>
              </w:rPr>
              <w:t xml:space="preserve">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hAnsi="Arial" w:cs="Arial" w:hint="eastAsia"/>
                <w:sz w:val="24"/>
                <w:szCs w:val="24"/>
              </w:rPr>
              <w:t>Aspects of chil</w:t>
            </w:r>
            <w:r w:rsidRPr="00716127">
              <w:rPr>
                <w:rFonts w:ascii="Arial" w:hAnsi="Arial" w:cs="Arial"/>
                <w:sz w:val="24"/>
                <w:szCs w:val="24"/>
              </w:rPr>
              <w:t>d-directed speech in Korean</w:t>
            </w:r>
          </w:p>
          <w:p w14:paraId="7267C62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DA2" w:rsidRPr="00716127" w14:paraId="57E92DBD" w14:textId="77777777" w:rsidTr="00180DA2">
        <w:trPr>
          <w:trHeight w:val="8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CEF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F5B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Invited Speaker | Eon-suk Ko (Chosun University)</w:t>
            </w:r>
          </w:p>
        </w:tc>
      </w:tr>
      <w:tr w:rsidR="00180DA2" w:rsidRPr="00716127" w14:paraId="4D85226B" w14:textId="77777777" w:rsidTr="00180DA2">
        <w:trPr>
          <w:trHeight w:val="29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8C7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B09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trike/>
                <w:color w:val="FFFFFF" w:themeColor="background1"/>
                <w:sz w:val="24"/>
                <w:szCs w:val="24"/>
              </w:rPr>
            </w:pPr>
            <w:r w:rsidRPr="00716127">
              <w:rPr>
                <w:rFonts w:ascii="Arial" w:hAnsi="Arial" w:cs="Arial"/>
                <w:strike/>
                <w:color w:val="FFFFFF" w:themeColor="background1"/>
                <w:sz w:val="24"/>
                <w:szCs w:val="24"/>
              </w:rPr>
              <w:t>Speaker | TBA</w:t>
            </w:r>
          </w:p>
        </w:tc>
      </w:tr>
      <w:tr w:rsidR="00180DA2" w:rsidRPr="00716127" w14:paraId="2CC49243" w14:textId="77777777" w:rsidTr="00180DA2">
        <w:trPr>
          <w:trHeight w:val="53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433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00-16: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F88A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7DAC8E5B" w14:textId="77777777" w:rsidTr="00180DA2">
        <w:trPr>
          <w:trHeight w:val="29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DCC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4A6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 xml:space="preserve">Session 4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- Moderator | </w:t>
            </w:r>
            <w:r>
              <w:rPr>
                <w:rFonts w:ascii="Arial" w:hAnsi="Arial" w:cs="Arial"/>
                <w:sz w:val="24"/>
                <w:szCs w:val="24"/>
              </w:rPr>
              <w:t xml:space="preserve">Tae-Jin Yoon </w:t>
            </w:r>
            <w:r w:rsidRPr="00716127">
              <w:rPr>
                <w:rFonts w:ascii="Arial" w:hAnsi="Arial" w:cs="Arial"/>
                <w:sz w:val="24"/>
                <w:szCs w:val="24"/>
              </w:rPr>
              <w:t>(Sungshin Women's University)</w:t>
            </w:r>
          </w:p>
        </w:tc>
      </w:tr>
      <w:tr w:rsidR="00180DA2" w:rsidRPr="00716127" w14:paraId="59889B4C" w14:textId="77777777" w:rsidTr="00180DA2">
        <w:trPr>
          <w:trHeight w:val="53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237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10-16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16A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5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Variation in Voice Onset Time of Korean stops: Korean monolinguals vs. Korean-English bilinguals</w:t>
            </w:r>
          </w:p>
        </w:tc>
      </w:tr>
      <w:tr w:rsidR="00180DA2" w:rsidRPr="00716127" w14:paraId="72701E41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86E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330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s #5 | </w:t>
            </w:r>
            <w:r>
              <w:rPr>
                <w:rFonts w:ascii="Arial" w:hAnsi="Arial" w:cs="Arial"/>
                <w:sz w:val="24"/>
                <w:szCs w:val="24"/>
              </w:rPr>
              <w:t>Hye Jeong Yu (</w:t>
            </w:r>
            <w:r w:rsidRPr="00716127">
              <w:rPr>
                <w:rFonts w:ascii="Arial" w:hAnsi="Arial" w:cs="Arial"/>
                <w:sz w:val="24"/>
                <w:szCs w:val="24"/>
              </w:rPr>
              <w:t>Hanshin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0CD4D823" w14:textId="77777777" w:rsidTr="00180DA2">
        <w:trPr>
          <w:trHeight w:val="29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A2D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40-17: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FC6E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6 | Detecting of Syllabic Consonants in the Spontaneous Speech Corpus</w:t>
            </w:r>
          </w:p>
        </w:tc>
      </w:tr>
      <w:tr w:rsidR="00180DA2" w:rsidRPr="00716127" w14:paraId="75406272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77D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D3E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6 | </w:t>
            </w:r>
            <w:r w:rsidRPr="001345DC">
              <w:rPr>
                <w:rFonts w:ascii="Arial" w:hAnsi="Arial" w:cs="Arial"/>
                <w:sz w:val="24"/>
                <w:szCs w:val="24"/>
              </w:rPr>
              <w:t>Weonhee</w:t>
            </w:r>
            <w:r>
              <w:rPr>
                <w:rFonts w:ascii="Arial" w:hAnsi="Arial" w:cs="Arial"/>
                <w:sz w:val="24"/>
                <w:szCs w:val="24"/>
              </w:rPr>
              <w:t xml:space="preserve"> Yun (Keimyung University)</w:t>
            </w:r>
          </w:p>
        </w:tc>
      </w:tr>
      <w:tr w:rsidR="00180DA2" w:rsidRPr="00716127" w14:paraId="78691B19" w14:textId="77777777" w:rsidTr="00180DA2">
        <w:trPr>
          <w:trHeight w:val="29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9B8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5:10-17:4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B4CF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7 | Perception of English words </w:t>
            </w:r>
            <w:r w:rsidRPr="00716127">
              <w:rPr>
                <w:rFonts w:ascii="Arial" w:eastAsia="맑은 고딕" w:hAnsi="Arial" w:cs="Arial"/>
                <w:i/>
                <w:color w:val="000000"/>
                <w:sz w:val="24"/>
                <w:szCs w:val="24"/>
              </w:rPr>
              <w:t>ear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and </w:t>
            </w:r>
            <w:r w:rsidRPr="00716127">
              <w:rPr>
                <w:rFonts w:ascii="Arial" w:eastAsia="맑은 고딕" w:hAnsi="Arial" w:cs="Arial"/>
                <w:i/>
                <w:color w:val="000000"/>
                <w:sz w:val="24"/>
                <w:szCs w:val="24"/>
              </w:rPr>
              <w:t>year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by Japanese listeners</w:t>
            </w:r>
          </w:p>
        </w:tc>
      </w:tr>
      <w:tr w:rsidR="00180DA2" w:rsidRPr="00716127" w14:paraId="47F93EAB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8D3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1A1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7 | </w:t>
            </w:r>
            <w:r w:rsidRPr="001345DC">
              <w:rPr>
                <w:rFonts w:ascii="Arial" w:hAnsi="Arial" w:cs="Arial"/>
                <w:sz w:val="24"/>
                <w:szCs w:val="24"/>
              </w:rPr>
              <w:t>Jihyeon</w:t>
            </w:r>
            <w:r>
              <w:rPr>
                <w:rFonts w:ascii="Arial" w:hAnsi="Arial" w:cs="Arial"/>
                <w:sz w:val="24"/>
                <w:szCs w:val="24"/>
              </w:rPr>
              <w:t xml:space="preserve"> Yun (</w:t>
            </w:r>
            <w:r w:rsidRPr="001345DC">
              <w:rPr>
                <w:rFonts w:ascii="Arial" w:hAnsi="Arial" w:cs="Arial"/>
                <w:sz w:val="24"/>
                <w:szCs w:val="24"/>
              </w:rPr>
              <w:t>Chungnam National University</w:t>
            </w:r>
            <w:r>
              <w:rPr>
                <w:rFonts w:ascii="Arial" w:hAnsi="Arial" w:cs="Arial"/>
                <w:sz w:val="24"/>
                <w:szCs w:val="24"/>
              </w:rPr>
              <w:t xml:space="preserve">) and </w:t>
            </w:r>
            <w:r w:rsidRPr="001345DC">
              <w:rPr>
                <w:rFonts w:ascii="Arial" w:hAnsi="Arial" w:cs="Arial"/>
                <w:sz w:val="24"/>
                <w:szCs w:val="24"/>
              </w:rPr>
              <w:t>Takayuki</w:t>
            </w:r>
            <w:r>
              <w:rPr>
                <w:rFonts w:ascii="Arial" w:hAnsi="Arial" w:cs="Arial"/>
                <w:sz w:val="24"/>
                <w:szCs w:val="24"/>
              </w:rPr>
              <w:t xml:space="preserve"> Arai (</w:t>
            </w:r>
            <w:r w:rsidRPr="001345DC">
              <w:rPr>
                <w:rFonts w:ascii="Arial" w:hAnsi="Arial" w:cs="Arial"/>
                <w:sz w:val="24"/>
                <w:szCs w:val="24"/>
              </w:rPr>
              <w:t>Sophia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FE5F1F3" w14:textId="77777777" w:rsidR="00180DA2" w:rsidRPr="00716127" w:rsidRDefault="00180DA2" w:rsidP="00180D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CA38" w14:textId="77777777" w:rsidR="00180DA2" w:rsidRPr="00716127" w:rsidRDefault="00180DA2" w:rsidP="00180D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DC979" w14:textId="77777777" w:rsidR="00180DA2" w:rsidRPr="00716127" w:rsidRDefault="00180DA2" w:rsidP="00180D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6127">
        <w:rPr>
          <w:rFonts w:ascii="Arial" w:hAnsi="Arial" w:cs="Arial"/>
          <w:sz w:val="24"/>
          <w:szCs w:val="24"/>
        </w:rPr>
        <w:t>Day 2</w:t>
      </w:r>
    </w:p>
    <w:p w14:paraId="5CA6D5A3" w14:textId="77777777" w:rsidR="00180DA2" w:rsidRPr="00716127" w:rsidRDefault="00180DA2" w:rsidP="00180D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180DA2" w:rsidRPr="00716127" w14:paraId="6A7F2ACA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AE4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8806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</w:tr>
      <w:tr w:rsidR="00180DA2" w:rsidRPr="00716127" w14:paraId="74138333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74B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F7C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Plenary Talk II (Venue info: TBA) - Moderator | TBA</w:t>
            </w:r>
          </w:p>
        </w:tc>
      </w:tr>
      <w:tr w:rsidR="00180DA2" w:rsidRPr="00716127" w14:paraId="7C7BFEF8" w14:textId="77777777" w:rsidTr="00180DA2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1E6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592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Plenary Speaker II: Luigi Rizzi (University of Geneva </w:t>
            </w:r>
          </w:p>
          <w:p w14:paraId="735AC672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and University of Siena)</w:t>
            </w:r>
          </w:p>
        </w:tc>
      </w:tr>
      <w:tr w:rsidR="00180DA2" w:rsidRPr="00716127" w14:paraId="2C749AE1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5E2A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44A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Plenary Speaker | </w:t>
            </w:r>
          </w:p>
        </w:tc>
      </w:tr>
      <w:tr w:rsidR="00180DA2" w:rsidRPr="00716127" w14:paraId="5FF6535F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65E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49A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594CF612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5D3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206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5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 - Moderator | </w:t>
            </w:r>
            <w:r w:rsidRPr="001345DC">
              <w:rPr>
                <w:rFonts w:ascii="Arial" w:hAnsi="Arial" w:cs="Arial"/>
                <w:sz w:val="24"/>
                <w:szCs w:val="24"/>
              </w:rPr>
              <w:t>Weonhee</w:t>
            </w:r>
            <w:r>
              <w:rPr>
                <w:rFonts w:ascii="Arial" w:hAnsi="Arial" w:cs="Arial"/>
                <w:sz w:val="24"/>
                <w:szCs w:val="24"/>
              </w:rPr>
              <w:t xml:space="preserve"> Yun (Keimyung University)</w:t>
            </w:r>
          </w:p>
        </w:tc>
      </w:tr>
      <w:tr w:rsidR="00180DA2" w:rsidRPr="00716127" w14:paraId="3848EC90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E48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1:00-11:3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2700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8 | Neurocognitive evidence for the internal complexity of Korean vowels</w:t>
            </w:r>
          </w:p>
        </w:tc>
      </w:tr>
      <w:tr w:rsidR="00180DA2" w:rsidRPr="00716127" w14:paraId="6001CA1A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27A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101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8 | </w:t>
            </w:r>
            <w:r w:rsidRPr="001345DC">
              <w:rPr>
                <w:rFonts w:ascii="Arial" w:hAnsi="Arial" w:cs="Arial"/>
                <w:sz w:val="24"/>
                <w:szCs w:val="24"/>
              </w:rPr>
              <w:t>Haeil Par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Kyung Hee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1052FF33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2FA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1:35-12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A65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9 | Acoustic Correlates of English Word Stress Produced by Cantonese Speakers</w:t>
            </w:r>
          </w:p>
        </w:tc>
      </w:tr>
      <w:tr w:rsidR="00180DA2" w:rsidRPr="00716127" w14:paraId="57F38F9F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10F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612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9 | Wai-Sum Le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City University of Hong Ko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50D5A484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B60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2:10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20A0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180DA2" w:rsidRPr="00716127" w14:paraId="1CF7E4B6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48A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DDD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- Moderator | </w:t>
            </w:r>
            <w:r w:rsidRPr="001345DC">
              <w:rPr>
                <w:rFonts w:ascii="Arial" w:hAnsi="Arial" w:cs="Arial"/>
                <w:sz w:val="24"/>
                <w:szCs w:val="24"/>
              </w:rPr>
              <w:t>Haeil Par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Kyung Hee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5F813FDD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D3A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DE76A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B26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10 | The comparative study of L2 fluency acquisition to English and Korean prosody</w:t>
            </w:r>
          </w:p>
        </w:tc>
      </w:tr>
      <w:tr w:rsidR="00180DA2" w:rsidRPr="00716127" w14:paraId="71613FF7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DE9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665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10 | </w:t>
            </w:r>
            <w:r w:rsidRPr="001345DC">
              <w:rPr>
                <w:rFonts w:ascii="Arial" w:hAnsi="Arial" w:cs="Arial"/>
                <w:sz w:val="24"/>
                <w:szCs w:val="24"/>
              </w:rPr>
              <w:t>SeokHan</w:t>
            </w:r>
            <w:r>
              <w:rPr>
                <w:rFonts w:ascii="Arial" w:hAnsi="Arial" w:cs="Arial"/>
                <w:sz w:val="24"/>
                <w:szCs w:val="24"/>
              </w:rPr>
              <w:t xml:space="preserve"> Kang (</w:t>
            </w:r>
            <w:r w:rsidRPr="001345DC">
              <w:rPr>
                <w:rFonts w:ascii="Arial" w:hAnsi="Arial" w:cs="Arial"/>
                <w:sz w:val="24"/>
                <w:szCs w:val="24"/>
              </w:rPr>
              <w:t>Konkuk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23171712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EC8E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C6F2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11 | </w:t>
            </w:r>
            <w:r w:rsidRPr="00716127">
              <w:rPr>
                <w:rFonts w:ascii="Arial" w:hAnsi="Arial" w:cs="Arial"/>
                <w:sz w:val="24"/>
                <w:szCs w:val="24"/>
              </w:rPr>
              <w:t>The Pronunciation Patterns of L2 Learners of Filipino: An Exploratory Study</w:t>
            </w:r>
          </w:p>
        </w:tc>
      </w:tr>
      <w:tr w:rsidR="00180DA2" w:rsidRPr="00716127" w14:paraId="34E58CFD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C942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B9E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11 | Leticia Pagkalinawan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University of Hawaii at Mano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4168BF4F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970E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E96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27B6F280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02E7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438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7</w:t>
            </w:r>
            <w:r w:rsidRPr="00716127">
              <w:rPr>
                <w:rFonts w:ascii="Arial" w:hAnsi="Arial" w:cs="Arial"/>
                <w:sz w:val="24"/>
                <w:szCs w:val="24"/>
              </w:rPr>
              <w:t xml:space="preserve"> - Moderator | Yungdo Yun (Dongguk University)</w:t>
            </w:r>
          </w:p>
        </w:tc>
      </w:tr>
      <w:tr w:rsidR="00180DA2" w:rsidRPr="00716127" w14:paraId="0D655E89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E04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60473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12 | Prosodic marking of second occurrence focus in Korean</w:t>
            </w:r>
          </w:p>
        </w:tc>
      </w:tr>
      <w:tr w:rsidR="00180DA2" w:rsidRPr="00716127" w14:paraId="5B37733E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6E70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744C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12 | </w:t>
            </w:r>
            <w:r w:rsidRPr="001345DC">
              <w:rPr>
                <w:rFonts w:ascii="Arial" w:hAnsi="Arial" w:cs="Arial"/>
                <w:sz w:val="24"/>
                <w:szCs w:val="24"/>
              </w:rPr>
              <w:t>Seong Eun Park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Ewha Womans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1E9C9807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FBC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A42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13 | Asymmetry in Phonemic Categorization of English Stops on the VOT and F0 Dimensions</w:t>
            </w:r>
          </w:p>
        </w:tc>
      </w:tr>
      <w:tr w:rsidR="00180DA2" w:rsidRPr="00716127" w14:paraId="2F67B2E4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F8B1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885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13 | Gayeon Son (Kwangwoon University)</w:t>
            </w:r>
          </w:p>
        </w:tc>
      </w:tr>
      <w:tr w:rsidR="00180DA2" w:rsidRPr="00716127" w14:paraId="0A2FE7FF" w14:textId="77777777" w:rsidTr="00180DA2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AD6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C9F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180DA2" w:rsidRPr="00716127" w14:paraId="3380CC0E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E97E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680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25C5">
              <w:rPr>
                <w:rFonts w:ascii="Arial" w:hAnsi="Arial" w:cs="Arial"/>
                <w:b/>
                <w:sz w:val="24"/>
                <w:szCs w:val="24"/>
              </w:rPr>
              <w:t>Session 8</w:t>
            </w:r>
            <w:r w:rsidRPr="0088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127">
              <w:rPr>
                <w:rFonts w:ascii="Arial" w:hAnsi="Arial" w:cs="Arial"/>
                <w:sz w:val="24"/>
                <w:szCs w:val="24"/>
              </w:rPr>
              <w:t>- Moderator | Gayeon Son (Kwangwoon University)</w:t>
            </w:r>
          </w:p>
        </w:tc>
      </w:tr>
      <w:tr w:rsidR="00180DA2" w:rsidRPr="00716127" w14:paraId="4CBF43E2" w14:textId="77777777" w:rsidTr="00180DA2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040F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9E8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14 | Effect of training on the perception and production of intonation: A case of Korean EFL undergraduate students </w:t>
            </w:r>
          </w:p>
        </w:tc>
      </w:tr>
      <w:tr w:rsidR="00180DA2" w:rsidRPr="00716127" w14:paraId="59633D2F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20B2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4692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s #14 | </w:t>
            </w:r>
            <w:r>
              <w:rPr>
                <w:rFonts w:ascii="Arial" w:hAnsi="Arial" w:cs="Arial"/>
                <w:sz w:val="24"/>
                <w:szCs w:val="24"/>
              </w:rPr>
              <w:t>Jin Soo</w:t>
            </w:r>
            <w:r w:rsidRPr="001345DC">
              <w:rPr>
                <w:rFonts w:ascii="Arial" w:hAnsi="Arial" w:cs="Arial"/>
                <w:sz w:val="24"/>
                <w:szCs w:val="24"/>
              </w:rPr>
              <w:t xml:space="preserve"> Choi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45DC">
              <w:rPr>
                <w:rFonts w:ascii="Arial" w:hAnsi="Arial" w:cs="Arial"/>
                <w:sz w:val="24"/>
                <w:szCs w:val="24"/>
              </w:rPr>
              <w:t>Michigan State Universit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4848B6F2" w14:textId="77777777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0E5D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DAE7" w14:textId="77777777" w:rsidR="00180DA2" w:rsidRPr="00716127" w:rsidRDefault="00180DA2" w:rsidP="00180DA2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tation #15 | The phonological and phonetic gap of the expletive and the non-expletive there</w:t>
            </w:r>
          </w:p>
        </w:tc>
      </w:tr>
      <w:tr w:rsidR="00180DA2" w:rsidRPr="00716127" w14:paraId="4B954013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3264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DCF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Speaker #15 | </w:t>
            </w:r>
            <w:r w:rsidRPr="001345DC">
              <w:rPr>
                <w:rFonts w:ascii="Arial" w:hAnsi="Arial" w:cs="Arial"/>
                <w:sz w:val="24"/>
                <w:szCs w:val="24"/>
              </w:rPr>
              <w:t xml:space="preserve">Hohyeuk Wo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1345DC">
              <w:rPr>
                <w:rFonts w:ascii="Arial" w:hAnsi="Arial" w:cs="Arial"/>
                <w:sz w:val="24"/>
                <w:szCs w:val="24"/>
              </w:rPr>
              <w:t>Hyoungyoub Kim (</w:t>
            </w:r>
            <w:r>
              <w:rPr>
                <w:rFonts w:ascii="Arial" w:hAnsi="Arial" w:cs="Arial"/>
                <w:sz w:val="24"/>
                <w:szCs w:val="24"/>
              </w:rPr>
              <w:t>Korea University</w:t>
            </w:r>
            <w:r w:rsidRPr="001345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0DA2" w:rsidRPr="00716127" w14:paraId="2CE75760" w14:textId="77777777" w:rsidTr="00180DA2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0506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lastRenderedPageBreak/>
              <w:t>15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9525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Presen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tation #16 | </w:t>
            </w: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A corpus-study of  voicing and gender effects on American English Fricatives</w:t>
            </w:r>
          </w:p>
        </w:tc>
      </w:tr>
      <w:tr w:rsidR="00180DA2" w:rsidRPr="00716127" w14:paraId="1456FC14" w14:textId="77777777" w:rsidTr="00180DA2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DAC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33D9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Speaker #16 |</w:t>
            </w:r>
            <w:r w:rsidRPr="00716127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716127"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Tae-Jin Yoon (Sungshin Women's University)</w:t>
            </w:r>
          </w:p>
        </w:tc>
      </w:tr>
      <w:tr w:rsidR="00180DA2" w:rsidRPr="00716127" w14:paraId="32C0985E" w14:textId="77777777" w:rsidTr="00180DA2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42A3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649F8" w14:textId="77777777" w:rsidR="00180DA2" w:rsidRPr="00716127" w:rsidRDefault="00180DA2" w:rsidP="001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127">
              <w:rPr>
                <w:rFonts w:ascii="Arial" w:hAnsi="Arial" w:cs="Arial"/>
                <w:sz w:val="24"/>
                <w:szCs w:val="24"/>
              </w:rPr>
              <w:t xml:space="preserve">Reception </w:t>
            </w:r>
          </w:p>
        </w:tc>
      </w:tr>
    </w:tbl>
    <w:p w14:paraId="21A22FEF" w14:textId="77777777" w:rsidR="00180DA2" w:rsidRPr="00716127" w:rsidRDefault="00180DA2" w:rsidP="00180DA2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61598DF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59693E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CB5E10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886EC5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B267A4F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E2F105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E92221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73268FB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3F2277F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BE2037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8AB94E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97CC72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2EFE29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7D50ED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3A6AF8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CA8F06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81BDD97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0109D7B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876574C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EFFA96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11256A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793A2D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5DA8E9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C9CD5B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7C0141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ED08AA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1650F8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D10769F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BA3726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8699B9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6821BA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86C7FBC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56D188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551D21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EF5DCA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91DD44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865355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DBCB92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C18DA60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07E655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C02E45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5FDE139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7B63F5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05A8662A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8641B45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37700E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2769974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8DD229D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6858DC4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C9C82E6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B56A492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5F447FC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77A6B4E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5E738A97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1B2FEFF1" w14:textId="77777777" w:rsidR="00180DA2" w:rsidRDefault="00180DA2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3A4710A" w14:textId="77777777" w:rsidR="00A23A9E" w:rsidRDefault="00A23A9E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7B7B5597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458F7D90" w14:textId="77777777" w:rsidR="00C11AE0" w:rsidRDefault="00C11AE0" w:rsidP="00A47390">
      <w:pPr>
        <w:spacing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32DC409D" w14:textId="77777777" w:rsidR="00A55E18" w:rsidRPr="00A55E18" w:rsidRDefault="00A55E18" w:rsidP="00A55E1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E18">
        <w:rPr>
          <w:rFonts w:ascii="Arial" w:hAnsi="Arial" w:cs="Arial" w:hint="eastAsia"/>
          <w:b/>
          <w:sz w:val="28"/>
          <w:szCs w:val="28"/>
        </w:rPr>
        <w:lastRenderedPageBreak/>
        <w:t>SNU</w:t>
      </w:r>
      <w:r w:rsidRPr="00A55E18">
        <w:rPr>
          <w:rFonts w:ascii="Arial" w:hAnsi="Arial" w:cs="Arial"/>
          <w:b/>
          <w:sz w:val="28"/>
          <w:szCs w:val="28"/>
        </w:rPr>
        <w:t xml:space="preserve"> International Conference on Linguistics:</w:t>
      </w:r>
    </w:p>
    <w:p w14:paraId="46A789B9" w14:textId="77777777" w:rsidR="00A55E18" w:rsidRPr="000E2135" w:rsidRDefault="00A55E18" w:rsidP="00A55E18">
      <w:pPr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A55E18">
        <w:rPr>
          <w:rFonts w:ascii="Arial" w:hAnsi="Arial" w:cs="Arial" w:hint="eastAsia"/>
          <w:b/>
          <w:sz w:val="24"/>
          <w:szCs w:val="24"/>
        </w:rPr>
        <w:t xml:space="preserve">KGGC </w:t>
      </w:r>
      <w:r w:rsidRPr="00A55E18">
        <w:rPr>
          <w:rFonts w:ascii="Arial" w:hAnsi="Arial" w:cs="Arial"/>
          <w:b/>
          <w:sz w:val="24"/>
          <w:szCs w:val="24"/>
        </w:rPr>
        <w:t>Theme Session</w:t>
      </w:r>
      <w:r w:rsidRPr="00A55E18">
        <w:rPr>
          <w:rFonts w:ascii="Arial" w:hAnsi="Arial" w:cs="Arial"/>
          <w:sz w:val="24"/>
          <w:szCs w:val="24"/>
        </w:rPr>
        <w:t xml:space="preserve"> </w:t>
      </w:r>
    </w:p>
    <w:p w14:paraId="53448622" w14:textId="77777777" w:rsidR="000E2135" w:rsidRPr="00A55E18" w:rsidRDefault="000E2135" w:rsidP="00A55E18">
      <w:pPr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</w:p>
    <w:p w14:paraId="245B4B03" w14:textId="77777777" w:rsidR="00A55E18" w:rsidRPr="00A55E18" w:rsidRDefault="00A55E18" w:rsidP="00A55E18">
      <w:pPr>
        <w:spacing w:line="240" w:lineRule="exact"/>
        <w:contextualSpacing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55E18">
        <w:rPr>
          <w:rFonts w:ascii="Arial" w:hAnsi="Arial" w:cs="Arial" w:hint="eastAsia"/>
          <w:b/>
          <w:color w:val="0000CC"/>
          <w:sz w:val="24"/>
          <w:szCs w:val="24"/>
        </w:rPr>
        <w:t xml:space="preserve">Crosslinguistic Variation in the Left Periphery </w:t>
      </w:r>
    </w:p>
    <w:p w14:paraId="5D596C88" w14:textId="77777777" w:rsidR="00A55E18" w:rsidRPr="00A55E18" w:rsidRDefault="00A55E18" w:rsidP="00A55E18">
      <w:pPr>
        <w:spacing w:line="240" w:lineRule="exact"/>
        <w:contextualSpacing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55E18">
        <w:rPr>
          <w:rFonts w:ascii="Arial" w:hAnsi="Arial" w:cs="Arial" w:hint="eastAsia"/>
          <w:b/>
          <w:color w:val="0000CC"/>
          <w:sz w:val="24"/>
          <w:szCs w:val="24"/>
        </w:rPr>
        <w:t>at the Syntax-Discourse Interface</w:t>
      </w:r>
    </w:p>
    <w:p w14:paraId="4AA59152" w14:textId="77777777" w:rsidR="00A55E18" w:rsidRPr="00A55E18" w:rsidRDefault="00A55E18" w:rsidP="00A55E18">
      <w:pPr>
        <w:spacing w:line="240" w:lineRule="exact"/>
        <w:contextualSpacing/>
        <w:jc w:val="center"/>
        <w:rPr>
          <w:rFonts w:ascii="Arial" w:hAnsi="Arial" w:cs="Arial"/>
          <w:sz w:val="20"/>
          <w:szCs w:val="24"/>
        </w:rPr>
      </w:pPr>
    </w:p>
    <w:p w14:paraId="4CC4D08D" w14:textId="77777777" w:rsidR="00A55E18" w:rsidRPr="00A55E18" w:rsidRDefault="00A55E18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A55E18">
        <w:rPr>
          <w:rFonts w:ascii="Arial" w:hAnsi="Arial" w:cs="Arial"/>
          <w:sz w:val="24"/>
          <w:szCs w:val="24"/>
        </w:rPr>
        <w:sym w:font="Wingdings" w:char="F0A1"/>
      </w:r>
      <w:r w:rsidRPr="00A55E18">
        <w:rPr>
          <w:rFonts w:ascii="Arial" w:hAnsi="Arial" w:cs="Arial"/>
          <w:sz w:val="24"/>
          <w:szCs w:val="24"/>
        </w:rPr>
        <w:t xml:space="preserve"> Date: </w:t>
      </w:r>
      <w:r w:rsidRPr="00A55E18">
        <w:rPr>
          <w:rFonts w:ascii="Arial" w:hAnsi="Arial" w:cs="Arial"/>
          <w:sz w:val="24"/>
          <w:szCs w:val="24"/>
        </w:rPr>
        <w:tab/>
        <w:t xml:space="preserve">15-16 June 2018 </w:t>
      </w:r>
    </w:p>
    <w:p w14:paraId="3581A24A" w14:textId="77777777" w:rsidR="00A55E18" w:rsidRPr="00A55E18" w:rsidRDefault="00A55E18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A55E18">
        <w:rPr>
          <w:rFonts w:ascii="Arial" w:hAnsi="Arial" w:cs="Arial"/>
          <w:sz w:val="24"/>
          <w:szCs w:val="24"/>
        </w:rPr>
        <w:sym w:font="Wingdings" w:char="F0A1"/>
      </w:r>
      <w:r w:rsidRPr="00A55E18">
        <w:rPr>
          <w:rFonts w:ascii="Arial" w:hAnsi="Arial" w:cs="Arial"/>
          <w:sz w:val="24"/>
          <w:szCs w:val="24"/>
        </w:rPr>
        <w:t xml:space="preserve"> Location: </w:t>
      </w:r>
      <w:r w:rsidRPr="00A55E18">
        <w:rPr>
          <w:rFonts w:ascii="Arial" w:hAnsi="Arial" w:cs="Arial"/>
          <w:sz w:val="24"/>
          <w:szCs w:val="24"/>
        </w:rPr>
        <w:tab/>
      </w:r>
      <w:r w:rsidRPr="00A55E18">
        <w:rPr>
          <w:rFonts w:ascii="Arial" w:hAnsi="Arial" w:cs="Arial"/>
          <w:color w:val="FF0000"/>
          <w:sz w:val="24"/>
          <w:szCs w:val="24"/>
        </w:rPr>
        <w:t>[</w:t>
      </w:r>
      <w:r w:rsidRPr="00A55E18">
        <w:rPr>
          <w:rFonts w:ascii="Arial" w:hAnsi="Arial" w:cs="Arial" w:hint="eastAsia"/>
          <w:color w:val="FF0000"/>
          <w:sz w:val="24"/>
          <w:szCs w:val="24"/>
        </w:rPr>
        <w:t>14-B101</w:t>
      </w:r>
      <w:r w:rsidRPr="00A55E18">
        <w:rPr>
          <w:rFonts w:ascii="Arial" w:hAnsi="Arial" w:cs="Arial"/>
          <w:color w:val="FF0000"/>
          <w:sz w:val="24"/>
          <w:szCs w:val="24"/>
        </w:rPr>
        <w:t>]</w:t>
      </w:r>
      <w:r w:rsidRPr="00A55E18">
        <w:rPr>
          <w:rFonts w:ascii="Arial" w:hAnsi="Arial" w:cs="Arial"/>
          <w:sz w:val="24"/>
          <w:szCs w:val="24"/>
        </w:rPr>
        <w:t xml:space="preserve"> Seoul National University</w:t>
      </w:r>
    </w:p>
    <w:p w14:paraId="493BCE65" w14:textId="77777777" w:rsidR="00A55E18" w:rsidRPr="00A55E18" w:rsidRDefault="00A55E18" w:rsidP="00A55E18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1669C68B" w14:textId="77777777" w:rsidR="00A55E18" w:rsidRPr="00A55E18" w:rsidRDefault="00A55E18" w:rsidP="00A55E18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5E18">
        <w:rPr>
          <w:rFonts w:ascii="Arial" w:hAnsi="Arial" w:cs="Arial" w:hint="eastAsia"/>
          <w:b/>
          <w:sz w:val="24"/>
          <w:szCs w:val="24"/>
          <w:u w:val="single"/>
        </w:rPr>
        <w:t>Day 1</w:t>
      </w:r>
    </w:p>
    <w:p w14:paraId="72F291C4" w14:textId="77777777" w:rsidR="00A55E18" w:rsidRPr="00A55E18" w:rsidRDefault="00A55E18" w:rsidP="00A55E18">
      <w:pPr>
        <w:spacing w:line="240" w:lineRule="exact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7937"/>
      </w:tblGrid>
      <w:tr w:rsidR="00A55E18" w:rsidRPr="00A55E18" w14:paraId="30EA2C90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132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77E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A55E18" w:rsidRPr="00A55E18" w14:paraId="4057D52C" w14:textId="77777777" w:rsidTr="007B4BE7">
        <w:trPr>
          <w:trHeight w:val="7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55C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9:30-9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34F0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Opening </w:t>
            </w:r>
          </w:p>
          <w:p w14:paraId="016B2E3D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Conference Chair | TBA</w:t>
            </w:r>
          </w:p>
          <w:p w14:paraId="07D98F3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Moderator | TBA</w:t>
            </w:r>
          </w:p>
        </w:tc>
      </w:tr>
      <w:tr w:rsidR="00A55E18" w:rsidRPr="00A55E18" w14:paraId="09363ECE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D410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282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lenary Talk I (Venue info: TBA) - Moderator | TBA</w:t>
            </w:r>
          </w:p>
        </w:tc>
      </w:tr>
      <w:tr w:rsidR="00A55E18" w:rsidRPr="00A55E18" w14:paraId="10665B7D" w14:textId="77777777" w:rsidTr="007B4BE7">
        <w:trPr>
          <w:trHeight w:val="77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42820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9:40-11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40B71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7FA9F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lenary Speaker I:   T. B. A.</w:t>
            </w:r>
          </w:p>
        </w:tc>
      </w:tr>
      <w:tr w:rsidR="00A55E18" w:rsidRPr="00A55E18" w14:paraId="6A1D07DF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86F4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0F7C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lenary Speaker | Eve Sweetser (UC Berkeley)</w:t>
            </w:r>
          </w:p>
        </w:tc>
      </w:tr>
      <w:tr w:rsidR="00A55E18" w:rsidRPr="00A55E18" w14:paraId="2FFFA7C5" w14:textId="77777777" w:rsidTr="007B4BE7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3F1B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1:00-11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CF56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189A3C05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F63F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CC3E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  <w:lang w:val="fr-FR"/>
              </w:rPr>
              <w:t>Session 1 (Venue info: TBA) - Moderator | Kiyong Choi (Kwangwoon University)</w:t>
            </w:r>
          </w:p>
        </w:tc>
      </w:tr>
      <w:tr w:rsidR="00A55E18" w:rsidRPr="00A55E18" w14:paraId="37DA5A18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48F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1:10-11:4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4C13C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1</w:t>
            </w:r>
          </w:p>
          <w:p w14:paraId="7CD5F9BA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The Left Periphery and the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Syntax-Pragmatics Interface of (Negative) Polar Questions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</w:tc>
      </w:tr>
      <w:tr w:rsidR="00A55E18" w:rsidRPr="00A55E18" w14:paraId="7AA389F2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1892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6851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6D94A5A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yriam Uribe-Extebarria</w:t>
            </w:r>
            <w:r w:rsidRPr="00A55E18" w:rsidDel="0028450D">
              <w:rPr>
                <w:rFonts w:ascii="Arial" w:hAnsi="Arial" w:cs="Arial"/>
                <w:color w:val="0000CC"/>
              </w:rPr>
              <w:t xml:space="preserve"> </w:t>
            </w:r>
            <w:r w:rsidRPr="00A55E18">
              <w:rPr>
                <w:rFonts w:ascii="Arial" w:hAnsi="Arial" w:cs="Arial"/>
                <w:color w:val="0000CC"/>
              </w:rPr>
              <w:t>(University of the Basque Country, UPV/EHU)</w:t>
            </w:r>
          </w:p>
        </w:tc>
      </w:tr>
      <w:tr w:rsidR="00A55E18" w:rsidRPr="00A55E18" w14:paraId="7EE38433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156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1:45-12: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0070" w14:textId="77777777"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2</w:t>
            </w:r>
          </w:p>
          <w:p w14:paraId="2F879172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Obligatory “Focused” Expressions in Hungarian </w:t>
            </w:r>
          </w:p>
        </w:tc>
      </w:tr>
      <w:tr w:rsidR="00A55E18" w:rsidRPr="00A55E18" w14:paraId="2B404314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84CC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7216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55975FBA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Flóra Lili Donáti (Paris 8 University, SFL)</w:t>
            </w:r>
          </w:p>
        </w:tc>
      </w:tr>
      <w:tr w:rsidR="00A55E18" w:rsidRPr="00A55E18" w14:paraId="39B353B3" w14:textId="77777777" w:rsidTr="007B4BE7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A2E4E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2:20-13:3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509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A55E18" w:rsidRPr="00A55E18" w14:paraId="6EF20C3E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BF43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C40E2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2 (Venue info: TBA) - Moderator | TaeSik Kim (Hanyang University)</w:t>
            </w:r>
          </w:p>
        </w:tc>
      </w:tr>
      <w:tr w:rsidR="00A55E18" w:rsidRPr="00A55E18" w14:paraId="1664B8C0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A75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BFE49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3</w:t>
            </w:r>
          </w:p>
          <w:p w14:paraId="0C96F5EA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Feature-relativized Criterial Freezing: evidence from overt-covert movement asymmetries and multi-criterial movement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</w:tc>
      </w:tr>
      <w:tr w:rsidR="00A55E18" w:rsidRPr="00A55E18" w14:paraId="1ABF6835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4DB5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1D5D2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64F4B48D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hAnsi="Arial" w:cs="Arial"/>
                <w:color w:val="0000CC"/>
              </w:rPr>
              <w:t>Masako Maeda (Kyushu Institute of Technology)</w:t>
            </w:r>
          </w:p>
        </w:tc>
      </w:tr>
      <w:tr w:rsidR="00A55E18" w:rsidRPr="00A55E18" w14:paraId="0876FDC8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D6AB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771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4</w:t>
            </w:r>
          </w:p>
          <w:p w14:paraId="0ABCCFA7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Criterial Freezing Effects in Scrambling 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>Wh</w:t>
            </w:r>
            <w:r w:rsidRPr="00A55E18">
              <w:rPr>
                <w:rFonts w:ascii="Arial" w:eastAsia="한컴바탕" w:hAnsi="Arial" w:cs="Arial"/>
                <w:color w:val="0000CC"/>
              </w:rPr>
              <w:t>-in-situ Languages</w:t>
            </w:r>
          </w:p>
        </w:tc>
      </w:tr>
      <w:tr w:rsidR="00A55E18" w:rsidRPr="00A55E18" w14:paraId="517090D2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9967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3E3A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7771525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Yeun-jin Jung (Dongeui University)</w:t>
            </w:r>
          </w:p>
        </w:tc>
      </w:tr>
      <w:tr w:rsidR="00A55E18" w:rsidRPr="00A55E18" w14:paraId="443E6B43" w14:textId="77777777" w:rsidTr="007B4BE7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B190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C30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406A2048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B804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40A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3 (Venue info: TBA) - Moderator | Kwang-sup Kim (Hankuk University of Foreign Studies)</w:t>
            </w:r>
          </w:p>
        </w:tc>
      </w:tr>
      <w:tr w:rsidR="00A55E18" w:rsidRPr="00A55E18" w14:paraId="576AA0B9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4D4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ignFor14:50-15:2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CF4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5</w:t>
            </w:r>
          </w:p>
          <w:p w14:paraId="5AE67D88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lastRenderedPageBreak/>
              <w:t xml:space="preserve">The CP structure of Nominal Conditionals: clausal ellipsis and intervention effects in Korean </w:t>
            </w:r>
          </w:p>
        </w:tc>
      </w:tr>
      <w:tr w:rsidR="00A55E18" w:rsidRPr="00A55E18" w14:paraId="3E5234CA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BCA3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947A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147DEF4E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asaya Yoshida &amp; Suwon Yoon (Northwestern University &amp; University of Texas at Arlington)</w:t>
            </w:r>
          </w:p>
        </w:tc>
      </w:tr>
      <w:tr w:rsidR="00A55E18" w:rsidRPr="00A55E18" w14:paraId="248FC74A" w14:textId="77777777" w:rsidTr="007B4BE7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FFEB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FB2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6</w:t>
            </w:r>
          </w:p>
          <w:p w14:paraId="5CFE5856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wo Types of ECM Constructions in Korean </w:t>
            </w:r>
          </w:p>
        </w:tc>
      </w:tr>
      <w:tr w:rsidR="00A55E18" w:rsidRPr="00A55E18" w14:paraId="3B4F0682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38E0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BECB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30334E49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Semoon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Hoe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>, Dongwoo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Park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,2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&amp; Han-Byul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Chung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Seoul National University &amp; </w:t>
            </w:r>
            <w:r w:rsidRPr="00A55E18">
              <w:rPr>
                <w:rFonts w:ascii="Arial" w:eastAsia="한컴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한컴바탕" w:hAnsi="Arial" w:cs="Arial"/>
                <w:color w:val="0000CC"/>
              </w:rPr>
              <w:t>Sogang University)</w:t>
            </w:r>
          </w:p>
        </w:tc>
      </w:tr>
      <w:tr w:rsidR="00A55E18" w:rsidRPr="00A55E18" w14:paraId="59FCA771" w14:textId="77777777" w:rsidTr="007B4BE7">
        <w:trPr>
          <w:trHeight w:val="5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87B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2CD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01ACFBF2" w14:textId="77777777" w:rsidTr="007B4BE7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7F81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84F75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4 (Venue info: TBA) - Moderator | Jaehoon Choi (Daegu University)</w:t>
            </w:r>
          </w:p>
        </w:tc>
      </w:tr>
      <w:tr w:rsidR="00A55E18" w:rsidRPr="00A55E18" w14:paraId="3F1BBAB3" w14:textId="77777777" w:rsidTr="007B4BE7">
        <w:trPr>
          <w:trHeight w:val="53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2E7B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60E0A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ed </w:t>
            </w:r>
            <w:r w:rsidRPr="00A55E18">
              <w:rPr>
                <w:rFonts w:ascii="Arial" w:hAnsi="Arial" w:cs="Arial"/>
                <w:b/>
              </w:rPr>
              <w:t>Presentation #1 &amp; #2</w:t>
            </w:r>
            <w:r w:rsidRPr="00A55E18">
              <w:rPr>
                <w:rFonts w:ascii="Arial" w:hAnsi="Arial" w:cs="Arial" w:hint="eastAsia"/>
                <w:b/>
              </w:rPr>
              <w:t xml:space="preserve"> </w:t>
            </w:r>
          </w:p>
          <w:p w14:paraId="70B54895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] </w:t>
            </w:r>
            <w:r w:rsidRPr="00A55E18">
              <w:rPr>
                <w:rFonts w:ascii="Arial" w:eastAsia="한컴바탕" w:hAnsi="Arial" w:cs="Arial"/>
                <w:color w:val="0000CC"/>
              </w:rPr>
              <w:t>Two types of Modalized Questions in Korean: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 xml:space="preserve"> nka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-Q vs. </w:t>
            </w:r>
            <w:r w:rsidRPr="00A55E18">
              <w:rPr>
                <w:rFonts w:ascii="Arial" w:eastAsia="한컴바탕" w:hAnsi="Arial" w:cs="Arial"/>
                <w:i/>
                <w:iCs/>
                <w:color w:val="0000CC"/>
              </w:rPr>
              <w:t>ul-kka</w:t>
            </w:r>
            <w:r w:rsidRPr="00A55E18">
              <w:rPr>
                <w:rFonts w:ascii="Arial" w:eastAsia="한컴바탕" w:hAnsi="Arial" w:cs="Arial"/>
                <w:color w:val="0000CC"/>
              </w:rPr>
              <w:t>-Q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  <w:p w14:paraId="75AE69BF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[2] Exploring the right/left periphery in Japanese by RM </w:t>
            </w:r>
          </w:p>
        </w:tc>
      </w:tr>
      <w:tr w:rsidR="00A55E18" w:rsidRPr="00A55E18" w14:paraId="55F83084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37AD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A8BD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A55E18">
              <w:rPr>
                <w:rFonts w:ascii="Arial" w:hAnsi="Arial" w:cs="Arial"/>
                <w:b/>
              </w:rPr>
              <w:t xml:space="preserve">Speakers #1 &amp; #2 | </w:t>
            </w:r>
          </w:p>
          <w:p w14:paraId="1AB019AD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eastAsia="Times New Roman" w:hAnsi="Arial" w:cs="Arial" w:hint="eastAsia"/>
                <w:color w:val="0000CC"/>
              </w:rPr>
              <w:t>[1] Arum Kan</w:t>
            </w:r>
            <w:r w:rsidRPr="00A55E18">
              <w:rPr>
                <w:rFonts w:ascii="Arial" w:hAnsi="Arial" w:cs="Arial" w:hint="eastAsia"/>
                <w:color w:val="0000CC"/>
              </w:rPr>
              <w:t>g &amp; Suwon Yoon (</w:t>
            </w:r>
            <w:r w:rsidRPr="00A55E18">
              <w:rPr>
                <w:rFonts w:ascii="Arial" w:hAnsi="Arial" w:cs="Arial"/>
                <w:color w:val="0000CC"/>
              </w:rPr>
              <w:t>Korea University &amp; University of Texas at Arlington)</w:t>
            </w:r>
          </w:p>
          <w:p w14:paraId="70D5D278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hAnsi="Arial" w:cs="Arial"/>
                <w:color w:val="0000CC"/>
              </w:rPr>
              <w:t>[2] Yoshio Endo</w:t>
            </w:r>
            <w:r w:rsidRPr="00A55E18">
              <w:rPr>
                <w:rFonts w:ascii="Arial" w:hAnsi="Arial" w:cs="Arial" w:hint="eastAsia"/>
                <w:color w:val="0000CC"/>
              </w:rPr>
              <w:t xml:space="preserve"> (</w:t>
            </w:r>
            <w:r w:rsidRPr="00A55E18">
              <w:rPr>
                <w:rFonts w:ascii="Arial" w:hAnsi="Arial" w:cs="Arial"/>
                <w:color w:val="0000CC"/>
              </w:rPr>
              <w:t>Kanda University of International Studies)</w:t>
            </w:r>
          </w:p>
        </w:tc>
      </w:tr>
      <w:tr w:rsidR="00A55E18" w:rsidRPr="00A55E18" w14:paraId="394D00CE" w14:textId="77777777" w:rsidTr="007B4BE7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A199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5CF7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peed Presentation #3 &amp; #4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14:paraId="574F68E3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3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A Case for an Ongoing Left Periphery Truncation of Finite Clauses: Evidence from adverbs’ compatibility with genitive subjects in Japanese </w:t>
            </w:r>
          </w:p>
          <w:p w14:paraId="1C77C1A8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4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Fronting of Non-Contrastive Topics in English </w:t>
            </w:r>
          </w:p>
        </w:tc>
      </w:tr>
      <w:tr w:rsidR="00A55E18" w:rsidRPr="00A55E18" w14:paraId="35BD9E3E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B035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8C522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#3 &amp; #4 | </w:t>
            </w:r>
          </w:p>
          <w:p w14:paraId="35FF8810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3] </w:t>
            </w:r>
            <w:r w:rsidRPr="00A55E18">
              <w:rPr>
                <w:rFonts w:ascii="Arial" w:eastAsia="한컴바탕" w:hAnsi="Arial" w:cs="Arial"/>
                <w:color w:val="0000CC"/>
              </w:rPr>
              <w:t>Yoshiki Ogawa, Keiyu Niikuni &amp; Yuichi Wada</w:t>
            </w:r>
            <w:r w:rsidRPr="00A55E18" w:rsidDel="00362B6C">
              <w:rPr>
                <w:rFonts w:ascii="Arial" w:eastAsia="한컴바탕" w:hAnsi="Arial" w:cs="Arial"/>
                <w:color w:val="0000CC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(Tohoku University)</w:t>
            </w:r>
          </w:p>
          <w:p w14:paraId="27139811" w14:textId="77777777" w:rsidR="00A55E18" w:rsidRPr="00A55E18" w:rsidRDefault="00A55E18" w:rsidP="00A55E18">
            <w:pPr>
              <w:widowControl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함초롬바탕" w:eastAsia="함초롬바탕" w:hAnsi="함초롬바탕" w:cs="굴림"/>
                <w:color w:val="000000"/>
                <w:sz w:val="20"/>
                <w:szCs w:val="20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4] </w:t>
            </w:r>
            <w:r w:rsidRPr="00A55E18">
              <w:rPr>
                <w:rFonts w:ascii="Arial" w:eastAsia="한컴바탕" w:hAnsi="Arial" w:cs="Arial"/>
                <w:color w:val="0000CC"/>
              </w:rPr>
              <w:t>Paul Law (City University of Hong Kong)</w:t>
            </w:r>
          </w:p>
        </w:tc>
      </w:tr>
      <w:tr w:rsidR="00A55E18" w:rsidRPr="00A55E18" w14:paraId="21DCF794" w14:textId="77777777" w:rsidTr="007B4BE7">
        <w:trPr>
          <w:trHeight w:val="2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70BD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7:10-17:4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CFB0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peed Presentation #5 &amp; #6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14:paraId="7D856248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>[</w:t>
            </w:r>
            <w:r w:rsidRPr="00A55E18">
              <w:rPr>
                <w:rFonts w:ascii="Arial" w:hAnsi="Arial" w:cs="Arial" w:hint="eastAsia"/>
                <w:color w:val="0000CC"/>
              </w:rPr>
              <w:t>5</w:t>
            </w:r>
            <w:r w:rsidRPr="00A55E18">
              <w:rPr>
                <w:rFonts w:ascii="Arial" w:eastAsia="Times New Roman" w:hAnsi="Arial" w:cs="Arial"/>
                <w:color w:val="0000CC"/>
              </w:rPr>
              <w:t xml:space="preserve">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Person and Number of (Empty) Subjects in Korean Embedded Jussives: A syntax-discourse approach </w:t>
            </w:r>
          </w:p>
          <w:p w14:paraId="01187213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hAnsi="Arial" w:cs="Arial"/>
                <w:color w:val="0000CC"/>
              </w:rPr>
              <w:t>[</w:t>
            </w:r>
            <w:r w:rsidRPr="00A55E18">
              <w:rPr>
                <w:rFonts w:ascii="Arial" w:hAnsi="Arial" w:cs="Arial" w:hint="eastAsia"/>
                <w:color w:val="0000CC"/>
              </w:rPr>
              <w:t>6</w:t>
            </w:r>
            <w:r w:rsidRPr="00A55E18">
              <w:rPr>
                <w:rFonts w:ascii="Arial" w:hAnsi="Arial" w:cs="Arial"/>
                <w:color w:val="0000CC"/>
              </w:rPr>
              <w:t xml:space="preserve">] Modal Expressions, Hearsay Expressions, and Point-of-view </w:t>
            </w:r>
          </w:p>
        </w:tc>
      </w:tr>
      <w:tr w:rsidR="00A55E18" w:rsidRPr="00A55E18" w14:paraId="536F8E8B" w14:textId="77777777" w:rsidTr="007B4BE7">
        <w:trPr>
          <w:trHeight w:val="29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B6D8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D45CA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#5 &amp; #6 | </w:t>
            </w:r>
          </w:p>
          <w:p w14:paraId="746B12E2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hAnsi="Arial" w:cs="Arial" w:hint="eastAsia"/>
                <w:color w:val="0000CC"/>
              </w:rPr>
              <w:t xml:space="preserve">[5] Jong </w:t>
            </w:r>
            <w:r w:rsidRPr="00A55E18">
              <w:rPr>
                <w:rFonts w:ascii="Arial" w:hAnsi="Arial" w:cs="Arial"/>
                <w:color w:val="0000CC"/>
              </w:rPr>
              <w:t>Un</w:t>
            </w:r>
            <w:r w:rsidRPr="00A55E18">
              <w:rPr>
                <w:rFonts w:ascii="Arial" w:hAnsi="Arial" w:cs="Arial" w:hint="eastAsia"/>
                <w:color w:val="0000CC"/>
              </w:rPr>
              <w:t xml:space="preserve"> </w:t>
            </w:r>
            <w:r w:rsidRPr="00A55E18">
              <w:rPr>
                <w:rFonts w:ascii="Arial" w:hAnsi="Arial" w:cs="Arial"/>
                <w:color w:val="0000CC"/>
              </w:rPr>
              <w:t>Park</w:t>
            </w:r>
            <w:r w:rsidRPr="00A55E18">
              <w:rPr>
                <w:rFonts w:ascii="Arial" w:hAnsi="Arial" w:cs="Arial" w:hint="eastAsia"/>
                <w:color w:val="0000CC"/>
              </w:rPr>
              <w:t xml:space="preserve"> (Dongguk University)</w:t>
            </w:r>
          </w:p>
          <w:p w14:paraId="4AC06F02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hAnsi="Arial" w:cs="Arial"/>
                <w:color w:val="0000CC"/>
              </w:rPr>
              <w:t>[</w:t>
            </w:r>
            <w:r w:rsidRPr="00A55E18">
              <w:rPr>
                <w:rFonts w:ascii="Arial" w:hAnsi="Arial" w:cs="Arial" w:hint="eastAsia"/>
                <w:color w:val="0000CC"/>
              </w:rPr>
              <w:t>6</w:t>
            </w:r>
            <w:r w:rsidRPr="00A55E18">
              <w:rPr>
                <w:rFonts w:ascii="Arial" w:hAnsi="Arial" w:cs="Arial"/>
                <w:color w:val="0000CC"/>
              </w:rPr>
              <w:t>] Takeshi Oguro (Chiba University of Commerce)</w:t>
            </w:r>
          </w:p>
        </w:tc>
      </w:tr>
    </w:tbl>
    <w:p w14:paraId="79BC5D22" w14:textId="77777777" w:rsidR="00A55E18" w:rsidRPr="00A55E18" w:rsidRDefault="00A55E18" w:rsidP="00A55E18">
      <w:pPr>
        <w:contextualSpacing/>
        <w:rPr>
          <w:rFonts w:ascii="Arial" w:hAnsi="Arial" w:cs="Arial"/>
          <w:b/>
          <w:sz w:val="24"/>
          <w:szCs w:val="24"/>
        </w:rPr>
      </w:pPr>
    </w:p>
    <w:p w14:paraId="4A4DDE1B" w14:textId="77777777" w:rsidR="00A55E18" w:rsidRPr="00A55E18" w:rsidRDefault="00A55E18" w:rsidP="00A55E18">
      <w:pPr>
        <w:rPr>
          <w:rFonts w:ascii="Arial" w:hAnsi="Arial" w:cs="Arial"/>
          <w:b/>
          <w:sz w:val="24"/>
          <w:szCs w:val="24"/>
        </w:rPr>
      </w:pPr>
      <w:r w:rsidRPr="00A55E18">
        <w:rPr>
          <w:rFonts w:ascii="Arial" w:hAnsi="Arial" w:cs="Arial"/>
          <w:b/>
          <w:sz w:val="24"/>
          <w:szCs w:val="24"/>
        </w:rPr>
        <w:br w:type="page"/>
      </w:r>
    </w:p>
    <w:p w14:paraId="284E9C49" w14:textId="77777777" w:rsidR="00A55E18" w:rsidRPr="00A55E18" w:rsidRDefault="00A55E18" w:rsidP="00A55E1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E18">
        <w:rPr>
          <w:rFonts w:ascii="Arial" w:hAnsi="Arial" w:cs="Arial"/>
          <w:b/>
          <w:sz w:val="24"/>
          <w:szCs w:val="24"/>
        </w:rPr>
        <w:lastRenderedPageBreak/>
        <w:t>Day 2</w:t>
      </w:r>
    </w:p>
    <w:p w14:paraId="6ACE5444" w14:textId="77777777" w:rsidR="00A55E18" w:rsidRPr="00A55E18" w:rsidRDefault="00A55E18" w:rsidP="00A55E18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089"/>
      </w:tblGrid>
      <w:tr w:rsidR="00A55E18" w:rsidRPr="00A55E18" w14:paraId="39E1BF02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393F1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9:00-9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F32EF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A55E18" w:rsidRPr="00A55E18" w14:paraId="6CB2A852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94CF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7DF4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lenary Talk II (Venue info: TBA) - Moderator | Rhang-Hye-Yoon Kim (Korean University)</w:t>
            </w:r>
          </w:p>
        </w:tc>
      </w:tr>
      <w:tr w:rsidR="00A55E18" w:rsidRPr="00A55E18" w14:paraId="72C091BC" w14:textId="77777777" w:rsidTr="007B4BE7">
        <w:trPr>
          <w:trHeight w:val="101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031DA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9:30-10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31F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AAC4B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Plenary Speaker II: 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T.</w:t>
            </w: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B.</w:t>
            </w: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A.</w:t>
            </w:r>
          </w:p>
        </w:tc>
      </w:tr>
      <w:tr w:rsidR="00A55E18" w:rsidRPr="00A55E18" w14:paraId="0E9DA762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C6FD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D51F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lenary Speaker | Luigi Rizzi (University of Geneva &amp; University of Siena)</w:t>
            </w:r>
          </w:p>
        </w:tc>
      </w:tr>
      <w:tr w:rsidR="00A55E18" w:rsidRPr="00A55E18" w14:paraId="231BC29E" w14:textId="77777777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1904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0:50-11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940D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7EBF3FE6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DFAB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8CC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5 (Venue info: TBA) - Moderator | Gui-Sun Moon (Hansung University)</w:t>
            </w:r>
          </w:p>
        </w:tc>
      </w:tr>
      <w:tr w:rsidR="00A55E18" w:rsidRPr="00A55E18" w14:paraId="5699F486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4EB2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1:00-11:3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CB1F" w14:textId="77777777"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Presentation #7 </w:t>
            </w:r>
          </w:p>
          <w:p w14:paraId="52F3308A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he Left-periphery of NP in Korean and Japanese: evidence from numeral classifiers </w:t>
            </w:r>
          </w:p>
        </w:tc>
      </w:tr>
      <w:tr w:rsidR="00A55E18" w:rsidRPr="00A55E18" w14:paraId="69891CE1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A313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0D6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476E3236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Yongsuk Yoo, Yuta Sakamoto &amp; Myung-Kwan Park 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>(</w:t>
            </w:r>
            <w:r w:rsidRPr="00A55E18">
              <w:rPr>
                <w:rFonts w:ascii="Arial" w:eastAsia="한컴바탕" w:hAnsi="Arial" w:cs="Arial"/>
                <w:color w:val="0000CC"/>
              </w:rPr>
              <w:t>Korean Naval Academy, Chukyo University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&amp;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Dongguk University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>)</w:t>
            </w:r>
          </w:p>
        </w:tc>
      </w:tr>
      <w:tr w:rsidR="00A55E18" w:rsidRPr="00A55E18" w14:paraId="125FC83B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C6B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1:35-12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58A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Presentation #8</w:t>
            </w:r>
          </w:p>
          <w:p w14:paraId="5F6720BC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Case Asymmetry of ATB Wh-questions in Korean: an experimental study</w:t>
            </w:r>
            <w:r w:rsidRPr="00A55E18">
              <w:rPr>
                <w:rFonts w:ascii="Arial" w:hAnsi="Arial" w:cs="Arial"/>
              </w:rPr>
              <w:t xml:space="preserve"> </w:t>
            </w:r>
          </w:p>
        </w:tc>
      </w:tr>
      <w:tr w:rsidR="00A55E18" w:rsidRPr="00A55E18" w14:paraId="0201CF2C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438A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099C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Speaker</w:t>
            </w: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 | </w:t>
            </w:r>
          </w:p>
          <w:p w14:paraId="5B525E8B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함초롬바탕" w:hAnsi="Arial" w:cs="Arial"/>
                <w:color w:val="0000CC"/>
              </w:rPr>
              <w:t>Yunhui Kim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>, Duk-Ho Jung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 &amp; Jeong-Seok Kim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 (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1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Korea University &amp; </w:t>
            </w:r>
            <w:r w:rsidRPr="00A55E18">
              <w:rPr>
                <w:rFonts w:ascii="Arial" w:eastAsia="함초롬바탕" w:hAnsi="Arial" w:cs="Arial"/>
                <w:color w:val="0000CC"/>
                <w:vertAlign w:val="superscript"/>
              </w:rPr>
              <w:t>2</w:t>
            </w:r>
            <w:r w:rsidRPr="00A55E18">
              <w:rPr>
                <w:rFonts w:ascii="Arial" w:eastAsia="함초롬바탕" w:hAnsi="Arial" w:cs="Arial"/>
                <w:color w:val="0000CC"/>
              </w:rPr>
              <w:t>UC San Diego)</w:t>
            </w:r>
          </w:p>
        </w:tc>
      </w:tr>
      <w:tr w:rsidR="00A55E18" w:rsidRPr="00A55E18" w14:paraId="33DB06BA" w14:textId="77777777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78D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2:25-13:3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B03E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A55E18" w:rsidRPr="00A55E18" w14:paraId="4DC34496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CFE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3EACA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6 (Venue info: TBA) - Moderator | Sun-Woong Kim (Kwangwoon University)</w:t>
            </w:r>
          </w:p>
        </w:tc>
      </w:tr>
      <w:tr w:rsidR="00A55E18" w:rsidRPr="00A55E18" w14:paraId="732D7365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C5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3:30-14:0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F40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9</w:t>
            </w:r>
          </w:p>
          <w:p w14:paraId="6FA0496B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Syntacti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>ci</w:t>
            </w:r>
            <w:r w:rsidRPr="00A55E18">
              <w:rPr>
                <w:rFonts w:ascii="Arial" w:eastAsia="한컴바탕" w:hAnsi="Arial" w:cs="Arial"/>
                <w:color w:val="0000CC"/>
              </w:rPr>
              <w:t>zing Discourse in Arabic: evidence from a Three-tiered Speech Acts Structure in Tunisian Arabic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</w:tc>
      </w:tr>
      <w:tr w:rsidR="00A55E18" w:rsidRPr="00A55E18" w14:paraId="4A762C17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EEB1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BFA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02E29B8D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ohamed Jlassi (Sohar University)</w:t>
            </w:r>
          </w:p>
        </w:tc>
      </w:tr>
      <w:tr w:rsidR="00A55E18" w:rsidRPr="00A55E18" w14:paraId="2FD3AE99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4D3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4:05-14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262C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10</w:t>
            </w:r>
          </w:p>
          <w:p w14:paraId="5BBE551A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Number Agreement in CP: addressee-oriented Plural Marking</w:t>
            </w:r>
          </w:p>
        </w:tc>
      </w:tr>
      <w:tr w:rsidR="00A55E18" w:rsidRPr="00A55E18" w14:paraId="493838C6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E97D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4C4E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18A33BC2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hAnsi="Arial" w:cs="Arial" w:hint="eastAsia"/>
                <w:color w:val="0000CC"/>
              </w:rPr>
              <w:t xml:space="preserve">Saetbyol Seo </w:t>
            </w:r>
            <w:r w:rsidRPr="00A55E18">
              <w:rPr>
                <w:rFonts w:ascii="Arial" w:hAnsi="Arial" w:cs="Arial"/>
                <w:color w:val="0000CC"/>
              </w:rPr>
              <w:t>(Seoul National University)</w:t>
            </w:r>
          </w:p>
        </w:tc>
      </w:tr>
      <w:tr w:rsidR="00A55E18" w:rsidRPr="00A55E18" w14:paraId="6AF4DEB4" w14:textId="77777777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6DFB8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4:40-14:5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15CE1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75427BB0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9DB8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F7F4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7 (Venue info: TBA) - Moderator | Sookhee Lee (Sookmyung Women’s University)</w:t>
            </w:r>
          </w:p>
        </w:tc>
      </w:tr>
      <w:tr w:rsidR="00A55E18" w:rsidRPr="00A55E18" w14:paraId="6A2249EE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0184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4:50-15:25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5A0C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11</w:t>
            </w:r>
          </w:p>
          <w:p w14:paraId="518B5AAC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 xml:space="preserve">The Relative Order of Foci and Interrogative Elements: a Slavic perspective </w:t>
            </w:r>
          </w:p>
        </w:tc>
      </w:tr>
      <w:tr w:rsidR="00A55E18" w:rsidRPr="00A55E18" w14:paraId="6AFAB021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1A4F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234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062F9884" w14:textId="77777777" w:rsidR="00A55E18" w:rsidRPr="00A55E18" w:rsidRDefault="00A55E18" w:rsidP="00A55E18">
            <w:pPr>
              <w:contextualSpacing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Elena Callegari (University of Oslo)</w:t>
            </w:r>
          </w:p>
        </w:tc>
      </w:tr>
      <w:tr w:rsidR="00A55E18" w:rsidRPr="00A55E18" w14:paraId="02D9DD34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DA5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5:25-16:0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713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Presentation #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12</w:t>
            </w: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5E18">
              <w:rPr>
                <w:rFonts w:ascii="Arial" w:hAnsi="Arial" w:cs="Arial"/>
                <w:sz w:val="20"/>
                <w:szCs w:val="20"/>
              </w:rPr>
              <w:t>(via Skype conference)</w:t>
            </w:r>
          </w:p>
          <w:p w14:paraId="43D2A391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A cartographic Approach to Embedded Word Orders in Jordanian Arabic</w:t>
            </w:r>
            <w:r w:rsidRPr="00A55E18">
              <w:rPr>
                <w:rFonts w:ascii="Arial" w:eastAsia="함초롬바탕" w:hAnsi="Arial" w:cs="Arial"/>
                <w:color w:val="0000CC"/>
              </w:rPr>
              <w:t xml:space="preserve"> </w:t>
            </w:r>
            <w:r w:rsidRPr="00A55E18" w:rsidDel="00071AF7">
              <w:rPr>
                <w:rFonts w:ascii="Arial" w:eastAsia="함초롬바탕" w:hAnsi="Arial" w:cs="Arial"/>
                <w:color w:val="0000CC"/>
              </w:rPr>
              <w:t xml:space="preserve"> </w:t>
            </w:r>
          </w:p>
        </w:tc>
      </w:tr>
      <w:tr w:rsidR="00A55E18" w:rsidRPr="00A55E18" w14:paraId="473E94EB" w14:textId="77777777" w:rsidTr="007B4BE7">
        <w:trPr>
          <w:trHeight w:val="296"/>
        </w:trPr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A1A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B69B6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| </w:t>
            </w:r>
          </w:p>
          <w:p w14:paraId="03935C0A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/>
                <w:color w:val="0000CC"/>
              </w:rPr>
              <w:t>Marwan Jarrah (University of Jordan)</w:t>
            </w:r>
          </w:p>
        </w:tc>
      </w:tr>
      <w:tr w:rsidR="00A55E18" w:rsidRPr="00A55E18" w14:paraId="5A3D9B92" w14:textId="77777777" w:rsidTr="007B4BE7">
        <w:trPr>
          <w:trHeight w:val="53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3D86F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00-16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2E4BB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55E18" w:rsidRPr="00A55E18" w14:paraId="18BD3CFA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0E61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46A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ession 8 (Venue info: TBA) - Moderator | Duk-Ho An (Konkuk University)</w:t>
            </w:r>
          </w:p>
        </w:tc>
      </w:tr>
      <w:tr w:rsidR="00A55E18" w:rsidRPr="00A55E18" w14:paraId="7B27F33F" w14:textId="77777777" w:rsidTr="007B4BE7">
        <w:trPr>
          <w:trHeight w:val="53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90129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10-16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E6087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peed Presentation #7 &amp; #8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14:paraId="009A04B2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7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Labeling, Cartography, and Left-periphery of Korean Clauses </w:t>
            </w:r>
          </w:p>
          <w:p w14:paraId="2FB2D87D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함초롬바탕" w:hAnsi="Arial" w:cs="Arial" w:hint="eastAsia"/>
                <w:color w:val="0000CC"/>
              </w:rPr>
              <w:t xml:space="preserve">[8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Quantifying into the left periphery in Hungarian </w:t>
            </w:r>
          </w:p>
        </w:tc>
      </w:tr>
      <w:tr w:rsidR="00A55E18" w:rsidRPr="00A55E18" w14:paraId="2872242B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BA4D" w14:textId="77777777" w:rsidR="00A55E18" w:rsidRPr="00A55E18" w:rsidRDefault="00A55E18" w:rsidP="00A55E1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E853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s #7 &amp; #8 | </w:t>
            </w:r>
          </w:p>
          <w:p w14:paraId="1ADB9584" w14:textId="77777777" w:rsidR="00A55E18" w:rsidRPr="00A55E18" w:rsidRDefault="00A55E18" w:rsidP="00A55E18">
            <w:pPr>
              <w:snapToGrid w:val="0"/>
              <w:spacing w:after="0"/>
              <w:jc w:val="both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7] </w:t>
            </w:r>
            <w:r w:rsidRPr="00A55E18">
              <w:rPr>
                <w:rFonts w:ascii="Arial" w:eastAsia="한컴바탕" w:hAnsi="Arial" w:cs="Arial"/>
                <w:color w:val="0000CC"/>
              </w:rPr>
              <w:t>Myung-Kwan Park &amp;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Jong Un Park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 (Dongguk University)</w:t>
            </w:r>
          </w:p>
          <w:p w14:paraId="7503A8DD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8] </w:t>
            </w:r>
            <w:r w:rsidRPr="00A55E18">
              <w:rPr>
                <w:rFonts w:ascii="Arial" w:eastAsia="한컴바탕" w:hAnsi="Arial" w:cs="Arial"/>
                <w:color w:val="0000CC"/>
              </w:rPr>
              <w:t>Genoveva Puskas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</w:rPr>
              <w:t>University of Geneva)</w:t>
            </w:r>
          </w:p>
        </w:tc>
      </w:tr>
      <w:tr w:rsidR="00A55E18" w:rsidRPr="00A55E18" w14:paraId="44E148A1" w14:textId="77777777" w:rsidTr="007B4BE7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3F17" w14:textId="77777777" w:rsidR="00A55E18" w:rsidRPr="00A55E18" w:rsidRDefault="00A55E18" w:rsidP="00A55E1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6:40-17:1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3B69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Speed Presentation #9 &amp; #10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14:paraId="7D42EDC1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hAnsi="Arial" w:cs="Arial" w:hint="eastAsia"/>
                <w:color w:val="0000CC"/>
              </w:rPr>
              <w:t xml:space="preserve">[9] </w:t>
            </w:r>
            <w:r w:rsidRPr="00A55E18">
              <w:rPr>
                <w:rFonts w:ascii="Arial" w:hAnsi="Arial" w:cs="Arial"/>
                <w:color w:val="0000CC"/>
              </w:rPr>
              <w:t>The Syntax and Prosody of Speech Act Particles in Korean</w:t>
            </w: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 </w:t>
            </w:r>
          </w:p>
          <w:p w14:paraId="0BA7F150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0] </w:t>
            </w:r>
            <w:r w:rsidRPr="00A55E18">
              <w:rPr>
                <w:rFonts w:ascii="Arial" w:eastAsia="한컴바탕" w:hAnsi="Arial" w:cs="Arial"/>
                <w:color w:val="0000CC"/>
              </w:rPr>
              <w:t xml:space="preserve">Historical Developments/Variations of Japanese Addressee-honorific Markers and Economy Principles </w:t>
            </w:r>
          </w:p>
        </w:tc>
      </w:tr>
      <w:tr w:rsidR="00A55E18" w:rsidRPr="00A55E18" w14:paraId="43FDF3EA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15AB" w14:textId="77777777" w:rsidR="00A55E18" w:rsidRPr="00A55E18" w:rsidRDefault="00A55E18" w:rsidP="00A55E18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F80C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#9 &amp; #10 | </w:t>
            </w:r>
          </w:p>
          <w:p w14:paraId="3F839D4E" w14:textId="77777777" w:rsidR="00A55E18" w:rsidRPr="00A55E18" w:rsidRDefault="00A55E18" w:rsidP="00A55E18">
            <w:pPr>
              <w:spacing w:after="0"/>
              <w:rPr>
                <w:rFonts w:ascii="Arial" w:hAnsi="Arial" w:cs="Arial"/>
                <w:color w:val="0000CC"/>
              </w:rPr>
            </w:pPr>
            <w:r w:rsidRPr="00A55E18">
              <w:rPr>
                <w:rFonts w:ascii="Arial" w:hAnsi="Arial" w:cs="Arial" w:hint="eastAsia"/>
                <w:color w:val="0000CC"/>
              </w:rPr>
              <w:t xml:space="preserve">[9] </w:t>
            </w:r>
            <w:r w:rsidRPr="00A55E18">
              <w:rPr>
                <w:rFonts w:ascii="Arial" w:hAnsi="Arial" w:cs="Arial"/>
                <w:color w:val="0000CC"/>
              </w:rPr>
              <w:t>Sihun Jung &amp; Moohyun Sung (Sogang University)</w:t>
            </w:r>
          </w:p>
          <w:p w14:paraId="373694F9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함초롬바탕" w:hAnsi="Arial" w:cs="Arial"/>
                <w:color w:val="0000CC"/>
              </w:rPr>
            </w:pPr>
            <w:r w:rsidRPr="00A55E18">
              <w:rPr>
                <w:rFonts w:ascii="Arial" w:eastAsia="Times New Roman" w:hAnsi="Arial" w:cs="Arial"/>
                <w:color w:val="0000CC"/>
              </w:rPr>
              <w:t xml:space="preserve">[10] </w:t>
            </w:r>
            <w:r w:rsidRPr="00A55E18">
              <w:rPr>
                <w:rFonts w:ascii="Arial" w:eastAsia="한컴바탕" w:hAnsi="Arial" w:cs="Arial"/>
                <w:color w:val="0000CC"/>
              </w:rPr>
              <w:t>Akitaka Yamada (Georgetown University)</w:t>
            </w:r>
          </w:p>
        </w:tc>
      </w:tr>
      <w:tr w:rsidR="00A55E18" w:rsidRPr="00A55E18" w14:paraId="45C6C7A3" w14:textId="77777777" w:rsidTr="007B4BE7">
        <w:trPr>
          <w:trHeight w:val="296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4196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7:10-17:4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C858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ed Presentation #11 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&amp; #12</w:t>
            </w:r>
          </w:p>
          <w:p w14:paraId="7C4DC24A" w14:textId="77777777" w:rsidR="00A55E18" w:rsidRPr="00A55E18" w:rsidRDefault="00A55E18" w:rsidP="00A55E18">
            <w:pPr>
              <w:spacing w:after="0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A55E18">
              <w:rPr>
                <w:rFonts w:ascii="Arial" w:hAnsi="Arial" w:cs="Arial"/>
                <w:color w:val="0000CC"/>
                <w:sz w:val="20"/>
                <w:szCs w:val="20"/>
              </w:rPr>
              <w:t xml:space="preserve">[11] </w:t>
            </w:r>
            <w:r w:rsidRPr="00A55E18">
              <w:rPr>
                <w:rFonts w:ascii="Arial" w:hAnsi="Arial" w:cs="Arial"/>
                <w:color w:val="0000CC"/>
              </w:rPr>
              <w:t>Variation in Intergrated Parenetical Constructions</w:t>
            </w:r>
            <w:r w:rsidRPr="00A55E18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</w:p>
          <w:p w14:paraId="4E2392E2" w14:textId="77777777" w:rsidR="00A55E18" w:rsidRPr="00A55E18" w:rsidRDefault="00A55E18" w:rsidP="00A55E18">
            <w:pPr>
              <w:spacing w:after="0"/>
            </w:pPr>
            <w:r w:rsidRPr="00A55E18">
              <w:rPr>
                <w:rFonts w:ascii="Arial" w:hAnsi="Arial" w:cs="Arial"/>
                <w:color w:val="0000CC"/>
              </w:rPr>
              <w:t>[12] Topic-comment Sentence Structure in English</w:t>
            </w:r>
          </w:p>
        </w:tc>
      </w:tr>
      <w:tr w:rsidR="00A55E18" w:rsidRPr="00A55E18" w14:paraId="5C3ACF66" w14:textId="77777777" w:rsidTr="007B4BE7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8264" w14:textId="77777777" w:rsidR="00A55E18" w:rsidRPr="00A55E18" w:rsidRDefault="00A55E18" w:rsidP="00A55E18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2FCB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Speaker #11 </w:t>
            </w:r>
            <w:r w:rsidRPr="00A55E18">
              <w:rPr>
                <w:rFonts w:ascii="Arial" w:hAnsi="Arial" w:cs="Arial" w:hint="eastAsia"/>
                <w:b/>
                <w:sz w:val="24"/>
                <w:szCs w:val="24"/>
              </w:rPr>
              <w:t>&amp; #12</w:t>
            </w: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 |</w:t>
            </w:r>
          </w:p>
          <w:p w14:paraId="1ADE1CCC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한컴바탕" w:hAnsi="Arial" w:cs="Arial"/>
                <w:color w:val="0000CC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</w:rPr>
              <w:t xml:space="preserve">[11] </w:t>
            </w:r>
            <w:r w:rsidRPr="00A55E18">
              <w:rPr>
                <w:rFonts w:ascii="Arial" w:eastAsia="한컴바탕" w:hAnsi="Arial" w:cs="Arial"/>
                <w:color w:val="0000CC"/>
              </w:rPr>
              <w:t>Yasuyuki Fukutomi</w:t>
            </w:r>
            <w:r w:rsidRPr="00A55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55E18">
              <w:rPr>
                <w:rFonts w:ascii="Arial" w:eastAsia="한컴바탕" w:hAnsi="Arial" w:cs="Arial"/>
                <w:color w:val="0000CC"/>
              </w:rPr>
              <w:t>(Fukushima University)</w:t>
            </w:r>
          </w:p>
          <w:p w14:paraId="56036B5E" w14:textId="77777777" w:rsidR="00A55E18" w:rsidRPr="00A55E18" w:rsidRDefault="00A55E18" w:rsidP="00A55E18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[12] 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>Hongmei Wu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 &amp;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 xml:space="preserve"> Nirada Chitrakara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 xml:space="preserve"> (</w:t>
            </w:r>
            <w:r w:rsidRPr="00A55E18">
              <w:rPr>
                <w:rFonts w:ascii="Arial" w:eastAsia="한컴바탕" w:hAnsi="Arial" w:cs="Arial"/>
                <w:color w:val="0000CC"/>
                <w:lang w:val="fr-FR"/>
              </w:rPr>
              <w:t>Chulalongkorn University</w:t>
            </w:r>
            <w:r w:rsidRPr="00A55E18">
              <w:rPr>
                <w:rFonts w:ascii="Arial" w:eastAsia="한컴바탕" w:hAnsi="Arial" w:cs="Arial" w:hint="eastAsia"/>
                <w:color w:val="0000CC"/>
                <w:lang w:val="fr-FR"/>
              </w:rPr>
              <w:t>)</w:t>
            </w:r>
          </w:p>
        </w:tc>
      </w:tr>
      <w:tr w:rsidR="00A55E18" w:rsidRPr="00A55E18" w14:paraId="14D6DC9B" w14:textId="77777777" w:rsidTr="007B4BE7">
        <w:trPr>
          <w:trHeight w:val="296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360E8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>18: 00 -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90DA" w14:textId="77777777" w:rsidR="00A55E18" w:rsidRPr="00A55E18" w:rsidRDefault="00A55E18" w:rsidP="00A55E18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5E18">
              <w:rPr>
                <w:rFonts w:ascii="Arial" w:hAnsi="Arial" w:cs="Arial"/>
                <w:b/>
                <w:sz w:val="24"/>
                <w:szCs w:val="24"/>
              </w:rPr>
              <w:t xml:space="preserve">Reception </w:t>
            </w:r>
          </w:p>
        </w:tc>
      </w:tr>
    </w:tbl>
    <w:p w14:paraId="11D9DEE2" w14:textId="77777777" w:rsidR="00A55E18" w:rsidRPr="00A55E18" w:rsidRDefault="00A55E18" w:rsidP="00A55E18">
      <w:pPr>
        <w:spacing w:after="0" w:line="240" w:lineRule="exact"/>
        <w:contextualSpacing/>
        <w:rPr>
          <w:rFonts w:ascii="Arial" w:hAnsi="Arial" w:cs="Arial"/>
          <w:b/>
          <w:sz w:val="24"/>
          <w:szCs w:val="24"/>
        </w:rPr>
      </w:pPr>
    </w:p>
    <w:p w14:paraId="6E483CE5" w14:textId="77777777" w:rsidR="00A55E18" w:rsidRPr="00A55E18" w:rsidRDefault="00A55E18" w:rsidP="00A55E18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함초롬바탕" w:eastAsia="함초롬바탕" w:hAnsi="함초롬바탕" w:cs="굴림"/>
          <w:color w:val="000000"/>
          <w:sz w:val="20"/>
          <w:szCs w:val="20"/>
        </w:rPr>
      </w:pPr>
    </w:p>
    <w:p w14:paraId="15705B9D" w14:textId="77777777" w:rsidR="00180DA2" w:rsidRPr="00180DA2" w:rsidRDefault="00180DA2" w:rsidP="00AF7FC1">
      <w:pPr>
        <w:spacing w:line="24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80DA2" w:rsidRPr="00180DA2" w:rsidSect="0079484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54B2" w14:textId="77777777" w:rsidR="003E6F21" w:rsidRDefault="003E6F21" w:rsidP="00400423">
      <w:pPr>
        <w:spacing w:after="0" w:line="240" w:lineRule="auto"/>
      </w:pPr>
      <w:r>
        <w:separator/>
      </w:r>
    </w:p>
  </w:endnote>
  <w:endnote w:type="continuationSeparator" w:id="0">
    <w:p w14:paraId="6EDD2826" w14:textId="77777777" w:rsidR="003E6F21" w:rsidRDefault="003E6F21" w:rsidP="004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2265" w14:textId="77777777" w:rsidR="003E6F21" w:rsidRDefault="003E6F21" w:rsidP="00400423">
      <w:pPr>
        <w:spacing w:after="0" w:line="240" w:lineRule="auto"/>
      </w:pPr>
      <w:r>
        <w:separator/>
      </w:r>
    </w:p>
  </w:footnote>
  <w:footnote w:type="continuationSeparator" w:id="0">
    <w:p w14:paraId="72717D61" w14:textId="77777777" w:rsidR="003E6F21" w:rsidRDefault="003E6F21" w:rsidP="0040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863E9"/>
    <w:multiLevelType w:val="hybridMultilevel"/>
    <w:tmpl w:val="AF7EE660"/>
    <w:lvl w:ilvl="0" w:tplc="ECB6B4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5E884C71"/>
    <w:multiLevelType w:val="hybridMultilevel"/>
    <w:tmpl w:val="76644C9A"/>
    <w:lvl w:ilvl="0" w:tplc="D624A2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872CD6"/>
    <w:multiLevelType w:val="hybridMultilevel"/>
    <w:tmpl w:val="0C80E4F2"/>
    <w:lvl w:ilvl="0" w:tplc="D72EA5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36"/>
    <w:rsid w:val="000209E5"/>
    <w:rsid w:val="000217EC"/>
    <w:rsid w:val="00027AA4"/>
    <w:rsid w:val="000311A4"/>
    <w:rsid w:val="00035F2D"/>
    <w:rsid w:val="000463B5"/>
    <w:rsid w:val="00050F6D"/>
    <w:rsid w:val="00084FBD"/>
    <w:rsid w:val="000A5D38"/>
    <w:rsid w:val="000C3A15"/>
    <w:rsid w:val="000D63A7"/>
    <w:rsid w:val="000E2135"/>
    <w:rsid w:val="000F18E2"/>
    <w:rsid w:val="000F33D2"/>
    <w:rsid w:val="00101E37"/>
    <w:rsid w:val="0010681E"/>
    <w:rsid w:val="00110FD7"/>
    <w:rsid w:val="00112BE0"/>
    <w:rsid w:val="00120550"/>
    <w:rsid w:val="0012205C"/>
    <w:rsid w:val="00123F7B"/>
    <w:rsid w:val="0013656D"/>
    <w:rsid w:val="00156A76"/>
    <w:rsid w:val="00161B2B"/>
    <w:rsid w:val="0017573D"/>
    <w:rsid w:val="00180DA2"/>
    <w:rsid w:val="0019431D"/>
    <w:rsid w:val="0019517F"/>
    <w:rsid w:val="001B3538"/>
    <w:rsid w:val="001C0AC5"/>
    <w:rsid w:val="001D21E2"/>
    <w:rsid w:val="001D6D02"/>
    <w:rsid w:val="001E369C"/>
    <w:rsid w:val="001F2CF2"/>
    <w:rsid w:val="001F3A3E"/>
    <w:rsid w:val="001F459E"/>
    <w:rsid w:val="002020ED"/>
    <w:rsid w:val="00210529"/>
    <w:rsid w:val="002172FE"/>
    <w:rsid w:val="00222F08"/>
    <w:rsid w:val="00224611"/>
    <w:rsid w:val="002418F2"/>
    <w:rsid w:val="00247625"/>
    <w:rsid w:val="002507B2"/>
    <w:rsid w:val="0026537D"/>
    <w:rsid w:val="002779CD"/>
    <w:rsid w:val="00280E1A"/>
    <w:rsid w:val="00296ABD"/>
    <w:rsid w:val="002A2D46"/>
    <w:rsid w:val="002A65C8"/>
    <w:rsid w:val="002B78AB"/>
    <w:rsid w:val="002D2922"/>
    <w:rsid w:val="002D74C9"/>
    <w:rsid w:val="002F2982"/>
    <w:rsid w:val="00312788"/>
    <w:rsid w:val="00316B8A"/>
    <w:rsid w:val="0036029C"/>
    <w:rsid w:val="0036271D"/>
    <w:rsid w:val="00365222"/>
    <w:rsid w:val="00371AD4"/>
    <w:rsid w:val="00371C1F"/>
    <w:rsid w:val="00371D14"/>
    <w:rsid w:val="00375C89"/>
    <w:rsid w:val="00375E5E"/>
    <w:rsid w:val="00384520"/>
    <w:rsid w:val="00386814"/>
    <w:rsid w:val="003A6535"/>
    <w:rsid w:val="003B22D4"/>
    <w:rsid w:val="003B307D"/>
    <w:rsid w:val="003C0660"/>
    <w:rsid w:val="003C1605"/>
    <w:rsid w:val="003E50D3"/>
    <w:rsid w:val="003E569C"/>
    <w:rsid w:val="003E6F21"/>
    <w:rsid w:val="003F128E"/>
    <w:rsid w:val="003F32BA"/>
    <w:rsid w:val="00400423"/>
    <w:rsid w:val="00414C58"/>
    <w:rsid w:val="00417FA4"/>
    <w:rsid w:val="0042012C"/>
    <w:rsid w:val="00421A7B"/>
    <w:rsid w:val="00425A47"/>
    <w:rsid w:val="004304C4"/>
    <w:rsid w:val="0046072E"/>
    <w:rsid w:val="00462B9B"/>
    <w:rsid w:val="00462CB5"/>
    <w:rsid w:val="00473527"/>
    <w:rsid w:val="00486D25"/>
    <w:rsid w:val="004C29BC"/>
    <w:rsid w:val="004C6E40"/>
    <w:rsid w:val="004D1A48"/>
    <w:rsid w:val="004E334C"/>
    <w:rsid w:val="004F2D75"/>
    <w:rsid w:val="00501D14"/>
    <w:rsid w:val="00506EAE"/>
    <w:rsid w:val="005122DD"/>
    <w:rsid w:val="00516E21"/>
    <w:rsid w:val="0052331A"/>
    <w:rsid w:val="00532155"/>
    <w:rsid w:val="00537541"/>
    <w:rsid w:val="00547A3C"/>
    <w:rsid w:val="00562DC2"/>
    <w:rsid w:val="00563874"/>
    <w:rsid w:val="00564AB4"/>
    <w:rsid w:val="00582A1B"/>
    <w:rsid w:val="005A1B22"/>
    <w:rsid w:val="005A4E0D"/>
    <w:rsid w:val="005B5E77"/>
    <w:rsid w:val="005F0386"/>
    <w:rsid w:val="006072CE"/>
    <w:rsid w:val="006074A5"/>
    <w:rsid w:val="00620170"/>
    <w:rsid w:val="0062505F"/>
    <w:rsid w:val="00630424"/>
    <w:rsid w:val="00646E42"/>
    <w:rsid w:val="006506E7"/>
    <w:rsid w:val="00654479"/>
    <w:rsid w:val="00656A77"/>
    <w:rsid w:val="006629E7"/>
    <w:rsid w:val="00672434"/>
    <w:rsid w:val="00673DB9"/>
    <w:rsid w:val="00674D44"/>
    <w:rsid w:val="00685038"/>
    <w:rsid w:val="0069276E"/>
    <w:rsid w:val="00695559"/>
    <w:rsid w:val="00695E0C"/>
    <w:rsid w:val="006B595A"/>
    <w:rsid w:val="006F08A2"/>
    <w:rsid w:val="006F5E26"/>
    <w:rsid w:val="00721322"/>
    <w:rsid w:val="007213C7"/>
    <w:rsid w:val="00721F3E"/>
    <w:rsid w:val="00735962"/>
    <w:rsid w:val="00737857"/>
    <w:rsid w:val="00742135"/>
    <w:rsid w:val="00745309"/>
    <w:rsid w:val="00761E13"/>
    <w:rsid w:val="00794849"/>
    <w:rsid w:val="007A4D8C"/>
    <w:rsid w:val="007B4BE7"/>
    <w:rsid w:val="007C6B56"/>
    <w:rsid w:val="007C70E9"/>
    <w:rsid w:val="007D0E70"/>
    <w:rsid w:val="007D360F"/>
    <w:rsid w:val="007E7181"/>
    <w:rsid w:val="007E7508"/>
    <w:rsid w:val="00802A71"/>
    <w:rsid w:val="0081242E"/>
    <w:rsid w:val="0082365B"/>
    <w:rsid w:val="008269D5"/>
    <w:rsid w:val="00844AB4"/>
    <w:rsid w:val="00845597"/>
    <w:rsid w:val="008528A5"/>
    <w:rsid w:val="008563B0"/>
    <w:rsid w:val="008754E3"/>
    <w:rsid w:val="00887A49"/>
    <w:rsid w:val="008924F5"/>
    <w:rsid w:val="008A67E8"/>
    <w:rsid w:val="008B4B17"/>
    <w:rsid w:val="008C6ED7"/>
    <w:rsid w:val="0090522F"/>
    <w:rsid w:val="00913376"/>
    <w:rsid w:val="0092614D"/>
    <w:rsid w:val="00940F73"/>
    <w:rsid w:val="00947D12"/>
    <w:rsid w:val="00952C70"/>
    <w:rsid w:val="0095469B"/>
    <w:rsid w:val="0097579D"/>
    <w:rsid w:val="00975E13"/>
    <w:rsid w:val="00985F28"/>
    <w:rsid w:val="00992CF3"/>
    <w:rsid w:val="00993101"/>
    <w:rsid w:val="00996A88"/>
    <w:rsid w:val="009D02D7"/>
    <w:rsid w:val="009D498C"/>
    <w:rsid w:val="009D7356"/>
    <w:rsid w:val="009E2F36"/>
    <w:rsid w:val="009F0829"/>
    <w:rsid w:val="009F43CA"/>
    <w:rsid w:val="00A12177"/>
    <w:rsid w:val="00A23A9E"/>
    <w:rsid w:val="00A27F9D"/>
    <w:rsid w:val="00A319FD"/>
    <w:rsid w:val="00A47390"/>
    <w:rsid w:val="00A55E18"/>
    <w:rsid w:val="00A57226"/>
    <w:rsid w:val="00A6031C"/>
    <w:rsid w:val="00A801C3"/>
    <w:rsid w:val="00A95A91"/>
    <w:rsid w:val="00AC0DBA"/>
    <w:rsid w:val="00AC1F0B"/>
    <w:rsid w:val="00AD4FE9"/>
    <w:rsid w:val="00AF7FC1"/>
    <w:rsid w:val="00B2216B"/>
    <w:rsid w:val="00B30787"/>
    <w:rsid w:val="00B322FF"/>
    <w:rsid w:val="00B36FD7"/>
    <w:rsid w:val="00B4419A"/>
    <w:rsid w:val="00B51D01"/>
    <w:rsid w:val="00B82646"/>
    <w:rsid w:val="00B86398"/>
    <w:rsid w:val="00BB2C40"/>
    <w:rsid w:val="00BB6DC5"/>
    <w:rsid w:val="00BD0FD6"/>
    <w:rsid w:val="00BE0026"/>
    <w:rsid w:val="00BE1868"/>
    <w:rsid w:val="00BE384D"/>
    <w:rsid w:val="00BE4FDA"/>
    <w:rsid w:val="00BF5D13"/>
    <w:rsid w:val="00C039B6"/>
    <w:rsid w:val="00C07D97"/>
    <w:rsid w:val="00C11AE0"/>
    <w:rsid w:val="00C179CC"/>
    <w:rsid w:val="00C504B9"/>
    <w:rsid w:val="00C564BB"/>
    <w:rsid w:val="00C73413"/>
    <w:rsid w:val="00CB6EED"/>
    <w:rsid w:val="00CF43F7"/>
    <w:rsid w:val="00CF596C"/>
    <w:rsid w:val="00D01746"/>
    <w:rsid w:val="00D22AC3"/>
    <w:rsid w:val="00D37C91"/>
    <w:rsid w:val="00D9004E"/>
    <w:rsid w:val="00D968AD"/>
    <w:rsid w:val="00DA454D"/>
    <w:rsid w:val="00DC2A2B"/>
    <w:rsid w:val="00DD096E"/>
    <w:rsid w:val="00DD49F8"/>
    <w:rsid w:val="00DD6610"/>
    <w:rsid w:val="00DF0C79"/>
    <w:rsid w:val="00E0143A"/>
    <w:rsid w:val="00E10474"/>
    <w:rsid w:val="00E119AF"/>
    <w:rsid w:val="00E35E4A"/>
    <w:rsid w:val="00E431BB"/>
    <w:rsid w:val="00E438B7"/>
    <w:rsid w:val="00E4505B"/>
    <w:rsid w:val="00E57B4B"/>
    <w:rsid w:val="00E57F78"/>
    <w:rsid w:val="00E62F43"/>
    <w:rsid w:val="00E66B3C"/>
    <w:rsid w:val="00E72D34"/>
    <w:rsid w:val="00E737FC"/>
    <w:rsid w:val="00EB1FC2"/>
    <w:rsid w:val="00EB7F99"/>
    <w:rsid w:val="00EC26A6"/>
    <w:rsid w:val="00EC3B30"/>
    <w:rsid w:val="00EC5DD0"/>
    <w:rsid w:val="00F10C52"/>
    <w:rsid w:val="00F12541"/>
    <w:rsid w:val="00F133EE"/>
    <w:rsid w:val="00F164E5"/>
    <w:rsid w:val="00F23FF5"/>
    <w:rsid w:val="00F24DC1"/>
    <w:rsid w:val="00F31CC0"/>
    <w:rsid w:val="00F33890"/>
    <w:rsid w:val="00F3720D"/>
    <w:rsid w:val="00F50536"/>
    <w:rsid w:val="00F76FD3"/>
    <w:rsid w:val="00F912F1"/>
    <w:rsid w:val="00FA2A67"/>
    <w:rsid w:val="00FC18AC"/>
    <w:rsid w:val="00FD1E01"/>
    <w:rsid w:val="00FE0CD2"/>
    <w:rsid w:val="00FE300C"/>
    <w:rsid w:val="00FF29E9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7699"/>
  <w15:docId w15:val="{77F49B07-9F43-42F6-B35B-5CEB08BF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21322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4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400423"/>
  </w:style>
  <w:style w:type="paragraph" w:styleId="a6">
    <w:name w:val="footer"/>
    <w:basedOn w:val="a"/>
    <w:link w:val="Char0"/>
    <w:uiPriority w:val="99"/>
    <w:unhideWhenUsed/>
    <w:rsid w:val="004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400423"/>
  </w:style>
  <w:style w:type="character" w:styleId="a7">
    <w:name w:val="Hyperlink"/>
    <w:basedOn w:val="a0"/>
    <w:uiPriority w:val="99"/>
    <w:unhideWhenUsed/>
    <w:rsid w:val="00685038"/>
    <w:rPr>
      <w:rFonts w:ascii="돋움" w:eastAsia="돋움" w:hAnsi="돋움" w:hint="eastAsia"/>
      <w:strike w:val="0"/>
      <w:dstrike w:val="0"/>
      <w:color w:val="353535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68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31278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BE4FDA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296A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96A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21A7B"/>
    <w:pPr>
      <w:ind w:leftChars="400" w:left="800"/>
    </w:pPr>
  </w:style>
  <w:style w:type="paragraph" w:styleId="ac">
    <w:name w:val="annotation text"/>
    <w:basedOn w:val="a"/>
    <w:link w:val="Char2"/>
    <w:uiPriority w:val="99"/>
    <w:semiHidden/>
    <w:unhideWhenUsed/>
    <w:rsid w:val="00375E5E"/>
  </w:style>
  <w:style w:type="character" w:customStyle="1" w:styleId="Char2">
    <w:name w:val="메모 텍스트 Char"/>
    <w:basedOn w:val="a0"/>
    <w:link w:val="ac"/>
    <w:uiPriority w:val="99"/>
    <w:semiHidden/>
    <w:rsid w:val="00375E5E"/>
  </w:style>
  <w:style w:type="character" w:styleId="ad">
    <w:name w:val="annotation reference"/>
    <w:basedOn w:val="a0"/>
    <w:uiPriority w:val="99"/>
    <w:semiHidden/>
    <w:unhideWhenUsed/>
    <w:rsid w:val="00375E5E"/>
    <w:rPr>
      <w:sz w:val="18"/>
      <w:szCs w:val="18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55E18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A55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7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59F2-18E2-4696-A2EF-F68090C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oo Kwon</dc:creator>
  <cp:lastModifiedBy>USER</cp:lastModifiedBy>
  <cp:revision>17</cp:revision>
  <cp:lastPrinted>2018-03-14T08:30:00Z</cp:lastPrinted>
  <dcterms:created xsi:type="dcterms:W3CDTF">2018-04-30T08:00:00Z</dcterms:created>
  <dcterms:modified xsi:type="dcterms:W3CDTF">2018-05-20T12:29:00Z</dcterms:modified>
</cp:coreProperties>
</file>